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784E41C">
      <w:pPr>
        <w:pStyle w:val="9"/>
        <w:rPr>
          <w:sz w:val="20"/>
        </w:rPr>
      </w:pPr>
    </w:p>
    <w:p w14:paraId="002FE017">
      <w:pPr>
        <w:pStyle w:val="9"/>
        <w:rPr>
          <w:sz w:val="20"/>
        </w:rPr>
      </w:pPr>
    </w:p>
    <w:p w14:paraId="47B484A2">
      <w:pPr>
        <w:pStyle w:val="9"/>
        <w:rPr>
          <w:sz w:val="20"/>
        </w:rPr>
      </w:pPr>
    </w:p>
    <w:p w14:paraId="7351101E">
      <w:pPr>
        <w:pStyle w:val="9"/>
        <w:spacing w:before="161"/>
        <w:rPr>
          <w:sz w:val="20"/>
        </w:rPr>
      </w:pPr>
    </w:p>
    <w:p w14:paraId="07E45240">
      <w:pPr>
        <w:pStyle w:val="9"/>
        <w:ind w:left="492"/>
        <w:rPr>
          <w:sz w:val="20"/>
        </w:rPr>
      </w:pPr>
      <w:r>
        <w:rPr>
          <w:sz w:val="20"/>
        </w:rPr>
        <w:drawing>
          <wp:inline distT="0" distB="0" distL="0" distR="0">
            <wp:extent cx="4913630" cy="2628900"/>
            <wp:effectExtent l="0" t="0" r="0" b="0"/>
            <wp:docPr id="11" name="Imag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3725" cy="262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424C2">
      <w:pPr>
        <w:pStyle w:val="9"/>
        <w:rPr>
          <w:sz w:val="36"/>
        </w:rPr>
      </w:pPr>
    </w:p>
    <w:p w14:paraId="34731991">
      <w:pPr>
        <w:pStyle w:val="9"/>
        <w:spacing w:before="140"/>
        <w:rPr>
          <w:sz w:val="36"/>
        </w:rPr>
      </w:pPr>
    </w:p>
    <w:p w14:paraId="3EA8A984">
      <w:pPr>
        <w:ind w:left="14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t>Lab</w:t>
      </w:r>
      <w:r>
        <w:rPr>
          <w:rFonts w:ascii="Arial"/>
          <w:b/>
          <w:spacing w:val="-13"/>
          <w:sz w:val="36"/>
        </w:rPr>
        <w:t xml:space="preserve"> </w:t>
      </w:r>
      <w:r>
        <w:rPr>
          <w:rFonts w:ascii="Arial"/>
          <w:b/>
          <w:spacing w:val="-2"/>
          <w:sz w:val="36"/>
        </w:rPr>
        <w:t>Manual</w:t>
      </w:r>
    </w:p>
    <w:p w14:paraId="677BFE9F">
      <w:pPr>
        <w:pStyle w:val="9"/>
        <w:spacing w:before="3"/>
        <w:rPr>
          <w:rFonts w:ascii="Arial"/>
          <w:b/>
          <w:sz w:val="36"/>
        </w:rPr>
      </w:pPr>
    </w:p>
    <w:p w14:paraId="1AE41984">
      <w:pPr>
        <w:pStyle w:val="4"/>
        <w:tabs>
          <w:tab w:val="left" w:pos="4544"/>
        </w:tabs>
        <w:ind w:left="1944"/>
      </w:pPr>
      <w:r>
        <w:rPr>
          <w:spacing w:val="-2"/>
        </w:rPr>
        <w:t>Subject:</w:t>
      </w:r>
      <w:r>
        <w:tab/>
      </w:r>
      <w:r>
        <w:t>Machine</w:t>
      </w:r>
      <w:r>
        <w:rPr>
          <w:spacing w:val="-13"/>
        </w:rPr>
        <w:t xml:space="preserve"> </w:t>
      </w:r>
      <w:r>
        <w:rPr>
          <w:spacing w:val="-2"/>
        </w:rPr>
        <w:t>Learning</w:t>
      </w:r>
    </w:p>
    <w:p w14:paraId="3BB3AB2E">
      <w:pPr>
        <w:pStyle w:val="9"/>
        <w:spacing w:before="2"/>
        <w:rPr>
          <w:rFonts w:ascii="Arial"/>
          <w:b/>
          <w:sz w:val="31"/>
        </w:rPr>
      </w:pPr>
    </w:p>
    <w:p w14:paraId="76BACF76">
      <w:pPr>
        <w:pStyle w:val="5"/>
        <w:tabs>
          <w:tab w:val="left" w:pos="4872"/>
        </w:tabs>
        <w:ind w:left="1889"/>
        <w:jc w:val="left"/>
      </w:pPr>
      <w:r>
        <w:t>Course</w:t>
      </w:r>
      <w:r>
        <w:rPr>
          <w:spacing w:val="-12"/>
        </w:rPr>
        <w:t xml:space="preserve"> </w:t>
      </w:r>
      <w:r>
        <w:rPr>
          <w:spacing w:val="-4"/>
        </w:rPr>
        <w:t>Code</w:t>
      </w:r>
      <w:r>
        <w:tab/>
      </w:r>
      <w:r>
        <w:rPr>
          <w:spacing w:val="-2"/>
        </w:rPr>
        <w:t>AI-</w:t>
      </w:r>
      <w:r>
        <w:rPr>
          <w:spacing w:val="-5"/>
        </w:rPr>
        <w:t>414</w:t>
      </w:r>
    </w:p>
    <w:p w14:paraId="77B5D434">
      <w:pPr>
        <w:pStyle w:val="4"/>
        <w:spacing w:before="345"/>
        <w:ind w:right="15"/>
        <w:jc w:val="center"/>
      </w:pPr>
      <w:r>
        <w:rPr>
          <w:spacing w:val="-5"/>
        </w:rPr>
        <w:t>By</w:t>
      </w:r>
    </w:p>
    <w:p w14:paraId="159AD64A">
      <w:pPr>
        <w:pStyle w:val="5"/>
        <w:tabs>
          <w:tab w:val="left" w:pos="4287"/>
        </w:tabs>
        <w:spacing w:before="356"/>
        <w:rPr>
          <w:rFonts w:ascii="Times New Roman"/>
        </w:rPr>
      </w:pPr>
      <w:r>
        <w:t>Mohammad</w:t>
      </w:r>
      <w:r>
        <w:rPr>
          <w:spacing w:val="-11"/>
        </w:rPr>
        <w:t xml:space="preserve"> </w:t>
      </w:r>
      <w:r>
        <w:rPr>
          <w:spacing w:val="-2"/>
        </w:rPr>
        <w:t>Mukedas</w:t>
      </w:r>
      <w:r>
        <w:tab/>
      </w:r>
      <w:r>
        <w:rPr>
          <w:rFonts w:ascii="Times New Roman"/>
          <w:spacing w:val="-2"/>
        </w:rPr>
        <w:t>2023-BS-AI-</w:t>
      </w:r>
      <w:r>
        <w:rPr>
          <w:rFonts w:ascii="Times New Roman"/>
          <w:spacing w:val="-5"/>
        </w:rPr>
        <w:t>008</w:t>
      </w:r>
    </w:p>
    <w:p w14:paraId="701B910C">
      <w:pPr>
        <w:pStyle w:val="5"/>
        <w:tabs>
          <w:tab w:val="left" w:pos="4824"/>
          <w:tab w:val="left" w:pos="5508"/>
        </w:tabs>
        <w:spacing w:before="345" w:line="482" w:lineRule="auto"/>
        <w:ind w:left="1740" w:right="1779"/>
        <w:rPr>
          <w:rFonts w:ascii="Times New Roman"/>
        </w:rPr>
      </w:pPr>
      <w:r>
        <w:t>Supervised by</w:t>
      </w:r>
      <w:r>
        <w:tab/>
      </w:r>
      <w:r>
        <w:tab/>
      </w:r>
      <w:r>
        <w:t>Sir</w:t>
      </w:r>
      <w:r>
        <w:rPr>
          <w:spacing w:val="-21"/>
        </w:rPr>
        <w:t xml:space="preserve"> </w:t>
      </w:r>
      <w:r>
        <w:t>Saeed Degree name:</w:t>
      </w:r>
      <w:r>
        <w:tab/>
      </w:r>
      <w:r>
        <w:rPr>
          <w:spacing w:val="-2"/>
        </w:rPr>
        <w:t>BSAI</w:t>
      </w:r>
      <w:r>
        <w:rPr>
          <w:rFonts w:ascii="Times New Roman"/>
          <w:spacing w:val="-2"/>
        </w:rPr>
        <w:t>-4A</w:t>
      </w:r>
    </w:p>
    <w:p w14:paraId="6C987417">
      <w:pPr>
        <w:pStyle w:val="9"/>
        <w:spacing w:before="148"/>
        <w:rPr>
          <w:b/>
          <w:sz w:val="20"/>
        </w:rPr>
      </w:pPr>
      <w:r>
        <w:rPr>
          <w:b/>
          <w:sz w:val="20"/>
        </w:rPr>
        <w:drawing>
          <wp:anchor distT="0" distB="0" distL="0" distR="0" simplePos="0" relativeHeight="251666432" behindDoc="1" locked="0" layoutInCell="1" allowOverlap="1">
            <wp:simplePos x="0" y="0"/>
            <wp:positionH relativeFrom="page">
              <wp:posOffset>1782445</wp:posOffset>
            </wp:positionH>
            <wp:positionV relativeFrom="paragraph">
              <wp:posOffset>255270</wp:posOffset>
            </wp:positionV>
            <wp:extent cx="3968115" cy="33655"/>
            <wp:effectExtent l="0" t="0" r="0" b="0"/>
            <wp:wrapTopAndBottom/>
            <wp:docPr id="12" name="Imag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7833" cy="335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AA8494">
      <w:pPr>
        <w:pStyle w:val="9"/>
        <w:rPr>
          <w:b/>
        </w:rPr>
      </w:pPr>
    </w:p>
    <w:p w14:paraId="3BACDCBC">
      <w:pPr>
        <w:pStyle w:val="9"/>
        <w:spacing w:before="186"/>
        <w:rPr>
          <w:b/>
        </w:rPr>
      </w:pPr>
    </w:p>
    <w:p w14:paraId="2CBA1D9F">
      <w:pPr>
        <w:pStyle w:val="6"/>
        <w:rPr>
          <w:rFonts w:hint="default"/>
          <w:spacing w:val="-2"/>
          <w:lang w:val="en-US"/>
        </w:rPr>
      </w:pPr>
      <w:r>
        <w:t>DEPARTMENT</w:t>
      </w:r>
      <w:r>
        <w:rPr>
          <w:spacing w:val="-22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COMPUTATIONAL</w:t>
      </w:r>
      <w:r>
        <w:rPr>
          <w:spacing w:val="-17"/>
        </w:rPr>
        <w:t xml:space="preserve"> </w:t>
      </w:r>
      <w:r>
        <w:rPr>
          <w:spacing w:val="-2"/>
        </w:rPr>
        <w:t>SCIENC</w:t>
      </w:r>
      <w:r>
        <w:rPr>
          <w:rFonts w:hint="default"/>
          <w:spacing w:val="-2"/>
          <w:lang w:val="en-US"/>
        </w:rPr>
        <w:t>E</w:t>
      </w:r>
    </w:p>
    <w:p w14:paraId="56A3B2FB">
      <w:pPr>
        <w:pStyle w:val="6"/>
        <w:outlineLvl w:val="9"/>
        <w:rPr>
          <w:rFonts w:hint="default"/>
          <w:spacing w:val="-2"/>
          <w:lang w:val="en-US"/>
        </w:rPr>
      </w:pPr>
    </w:p>
    <w:p w14:paraId="131F524D">
      <w:pPr>
        <w:pStyle w:val="6"/>
        <w:outlineLvl w:val="9"/>
        <w:rPr>
          <w:rFonts w:hint="default"/>
          <w:spacing w:val="-2"/>
          <w:lang w:val="en-US"/>
        </w:rPr>
      </w:pPr>
    </w:p>
    <w:p w14:paraId="723915D6">
      <w:pPr>
        <w:pStyle w:val="6"/>
        <w:outlineLvl w:val="9"/>
        <w:rPr>
          <w:rFonts w:hint="default"/>
          <w:spacing w:val="-2"/>
          <w:lang w:val="en-US"/>
        </w:rPr>
      </w:pPr>
    </w:p>
    <w:p w14:paraId="1FEFF540">
      <w:pPr>
        <w:pStyle w:val="6"/>
        <w:outlineLvl w:val="9"/>
        <w:rPr>
          <w:rFonts w:hint="default"/>
          <w:spacing w:val="-2"/>
          <w:lang w:val="en-US"/>
        </w:rPr>
      </w:pPr>
    </w:p>
    <w:p w14:paraId="59EF5241">
      <w:pPr>
        <w:pStyle w:val="6"/>
        <w:outlineLvl w:val="9"/>
        <w:rPr>
          <w:rFonts w:hint="default"/>
          <w:spacing w:val="-2"/>
          <w:lang w:val="en-US"/>
        </w:rPr>
      </w:pPr>
    </w:p>
    <w:p w14:paraId="623ED03B">
      <w:pPr>
        <w:pStyle w:val="6"/>
        <w:outlineLvl w:val="9"/>
        <w:rPr>
          <w:rFonts w:hint="default"/>
          <w:spacing w:val="-2"/>
          <w:lang w:val="en-US"/>
        </w:rPr>
      </w:pPr>
    </w:p>
    <w:p w14:paraId="12569D48">
      <w:pPr>
        <w:pStyle w:val="6"/>
        <w:outlineLvl w:val="9"/>
        <w:rPr>
          <w:rFonts w:hint="default"/>
          <w:spacing w:val="-2"/>
          <w:lang w:val="en-US"/>
        </w:rPr>
      </w:pPr>
    </w:p>
    <w:sdt>
      <w:sdtPr>
        <w:rPr>
          <w:rFonts w:ascii="SimSun" w:hAnsi="SimSun" w:eastAsia="SimSun" w:cs="Times New Roman"/>
          <w:sz w:val="21"/>
          <w:szCs w:val="22"/>
          <w:lang w:val="en-US" w:eastAsia="en-US" w:bidi="ar-SA"/>
        </w:rPr>
        <w:id w:val="147481378"/>
        <w15:color w:val="DBDBDB"/>
        <w:docPartObj>
          <w:docPartGallery w:val="Table of Contents"/>
          <w:docPartUnique/>
        </w:docPartObj>
      </w:sdtPr>
      <w:sdtEndPr>
        <w:rPr>
          <w:rFonts w:hint="default" w:ascii="Arial" w:hAnsi="Arial" w:eastAsia="Arial" w:cs="Arial"/>
          <w:b/>
          <w:bCs/>
          <w:spacing w:val="-2"/>
          <w:sz w:val="32"/>
          <w:szCs w:val="32"/>
          <w:lang w:val="en-US" w:eastAsia="en-US" w:bidi="ar-SA"/>
        </w:rPr>
      </w:sdtEndPr>
      <w:sdtContent>
        <w:p w14:paraId="16F69F77"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rFonts w:ascii="SimSun" w:hAnsi="SimSun" w:eastAsia="SimSun" w:cs="Times New Roman"/>
              <w:sz w:val="21"/>
              <w:szCs w:val="22"/>
              <w:lang w:val="en-US" w:eastAsia="en-US" w:bidi="ar-SA"/>
            </w:rPr>
          </w:pPr>
        </w:p>
        <w:p w14:paraId="214D2397"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rFonts w:ascii="SimSun" w:hAnsi="SimSun" w:eastAsia="SimSun" w:cs="Times New Roman"/>
              <w:sz w:val="21"/>
              <w:szCs w:val="22"/>
              <w:lang w:val="en-US" w:eastAsia="en-US" w:bidi="ar-SA"/>
            </w:rPr>
          </w:pPr>
        </w:p>
        <w:p w14:paraId="45703659"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rFonts w:ascii="SimSun" w:hAnsi="SimSun" w:eastAsia="SimSun" w:cs="Times New Roman"/>
              <w:sz w:val="21"/>
              <w:szCs w:val="22"/>
              <w:lang w:val="en-US" w:eastAsia="en-US" w:bidi="ar-SA"/>
            </w:rPr>
          </w:pPr>
        </w:p>
        <w:p w14:paraId="4C7CE808"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rFonts w:hint="default" w:ascii="Times New Roman" w:hAnsi="Times New Roman" w:eastAsia="SimSun" w:cs="Times New Roman"/>
              <w:b/>
              <w:bCs/>
              <w:sz w:val="36"/>
              <w:szCs w:val="36"/>
              <w:lang w:val="en-US" w:eastAsia="en-US" w:bidi="ar-SA"/>
            </w:rPr>
          </w:pPr>
          <w:r>
            <w:rPr>
              <w:rFonts w:hint="default" w:ascii="Times New Roman" w:hAnsi="Times New Roman" w:eastAsia="SimSun" w:cs="Times New Roman"/>
              <w:b/>
              <w:bCs/>
              <w:sz w:val="36"/>
              <w:szCs w:val="36"/>
              <w:lang w:val="en-US" w:eastAsia="en-US" w:bidi="ar-SA"/>
            </w:rPr>
            <w:t>Table Of Content</w:t>
          </w:r>
        </w:p>
        <w:p w14:paraId="6DC123CD"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rFonts w:hint="default" w:ascii="Times New Roman" w:hAnsi="Times New Roman" w:eastAsia="SimSun" w:cs="Times New Roman"/>
              <w:b/>
              <w:bCs/>
              <w:sz w:val="36"/>
              <w:szCs w:val="36"/>
              <w:lang w:val="en-US" w:eastAsia="en-US" w:bidi="ar-SA"/>
            </w:rPr>
          </w:pPr>
        </w:p>
        <w:p w14:paraId="3EF896B9">
          <w:pPr>
            <w:pStyle w:val="18"/>
            <w:tabs>
              <w:tab w:val="right" w:leader="dot" w:pos="8651"/>
            </w:tabs>
            <w:rPr>
              <w:rFonts w:hint="default" w:ascii="Arial" w:hAnsi="Arial" w:eastAsia="Arial" w:cs="Arial"/>
              <w:bCs/>
              <w:spacing w:val="-2"/>
              <w:sz w:val="32"/>
              <w:szCs w:val="32"/>
              <w:lang w:val="en-US" w:eastAsia="en-US" w:bidi="ar-SA"/>
            </w:rPr>
          </w:pPr>
          <w:r>
            <w:rPr>
              <w:rFonts w:hint="default" w:ascii="Arial" w:hAnsi="Arial" w:eastAsia="Arial" w:cs="Arial"/>
              <w:b/>
              <w:bCs/>
              <w:spacing w:val="-2"/>
              <w:sz w:val="32"/>
              <w:szCs w:val="32"/>
              <w:lang w:val="en-US" w:eastAsia="en-US" w:bidi="ar-SA"/>
            </w:rPr>
            <w:fldChar w:fldCharType="begin"/>
          </w:r>
          <w:r>
            <w:rPr>
              <w:rFonts w:hint="default" w:ascii="Arial" w:hAnsi="Arial" w:eastAsia="Arial" w:cs="Arial"/>
              <w:b/>
              <w:bCs/>
              <w:spacing w:val="-2"/>
              <w:sz w:val="32"/>
              <w:szCs w:val="32"/>
              <w:lang w:val="en-US" w:eastAsia="en-US" w:bidi="ar-SA"/>
            </w:rPr>
            <w:instrText xml:space="preserve">TOC \o "1-1" \h \u </w:instrText>
          </w:r>
          <w:r>
            <w:rPr>
              <w:rFonts w:hint="default" w:ascii="Arial" w:hAnsi="Arial" w:eastAsia="Arial" w:cs="Arial"/>
              <w:b/>
              <w:bCs/>
              <w:spacing w:val="-2"/>
              <w:sz w:val="32"/>
              <w:szCs w:val="32"/>
              <w:lang w:val="en-US" w:eastAsia="en-US" w:bidi="ar-SA"/>
            </w:rPr>
            <w:fldChar w:fldCharType="separate"/>
          </w:r>
          <w:r>
            <w:rPr>
              <w:rFonts w:hint="default" w:ascii="Arial" w:hAnsi="Arial" w:eastAsia="Arial" w:cs="Arial"/>
              <w:b/>
              <w:bCs w:val="0"/>
              <w:spacing w:val="-2"/>
              <w:sz w:val="32"/>
              <w:szCs w:val="32"/>
              <w:lang w:val="en-US" w:eastAsia="en-US" w:bidi="ar-SA"/>
            </w:rPr>
            <w:fldChar w:fldCharType="begin"/>
          </w:r>
          <w:r>
            <w:rPr>
              <w:rFonts w:hint="default" w:ascii="Arial" w:hAnsi="Arial" w:eastAsia="Arial" w:cs="Arial"/>
              <w:b/>
              <w:bCs w:val="0"/>
              <w:spacing w:val="-2"/>
              <w:sz w:val="32"/>
              <w:szCs w:val="32"/>
              <w:lang w:val="en-US" w:eastAsia="en-US" w:bidi="ar-SA"/>
            </w:rPr>
            <w:instrText xml:space="preserve"> HYPERLINK \l _Toc21490 </w:instrText>
          </w:r>
          <w:r>
            <w:rPr>
              <w:rFonts w:hint="default" w:ascii="Arial" w:hAnsi="Arial" w:eastAsia="Arial" w:cs="Arial"/>
              <w:b/>
              <w:bCs w:val="0"/>
              <w:spacing w:val="-2"/>
              <w:sz w:val="32"/>
              <w:szCs w:val="32"/>
              <w:lang w:val="en-US" w:eastAsia="en-US" w:bidi="ar-SA"/>
            </w:rPr>
            <w:fldChar w:fldCharType="separate"/>
          </w:r>
          <w:r>
            <w:rPr>
              <w:rFonts w:hint="default"/>
              <w:b/>
              <w:bCs w:val="0"/>
              <w:sz w:val="32"/>
              <w:szCs w:val="32"/>
              <w:lang w:val="en-US"/>
            </w:rPr>
            <w:t>Project 1:</w:t>
          </w:r>
          <w:r>
            <w:rPr>
              <w:rFonts w:hint="default" w:ascii="Times New Roman" w:hAnsi="Times New Roman" w:eastAsia="SimSun" w:cs="Times New Roman"/>
              <w:b/>
              <w:bCs w:val="0"/>
              <w:sz w:val="32"/>
              <w:szCs w:val="32"/>
            </w:rPr>
            <w:t>Paris Housing Price Prediction</w:t>
          </w:r>
          <w:r>
            <w:rPr>
              <w:b/>
              <w:bCs w:val="0"/>
              <w:sz w:val="32"/>
              <w:szCs w:val="32"/>
            </w:rPr>
            <w:tab/>
          </w:r>
          <w:r>
            <w:rPr>
              <w:b/>
              <w:bCs w:val="0"/>
              <w:sz w:val="32"/>
              <w:szCs w:val="32"/>
            </w:rPr>
            <w:fldChar w:fldCharType="begin"/>
          </w:r>
          <w:r>
            <w:rPr>
              <w:b/>
              <w:bCs w:val="0"/>
              <w:sz w:val="32"/>
              <w:szCs w:val="32"/>
            </w:rPr>
            <w:instrText xml:space="preserve"> PAGEREF _Toc21490 \h </w:instrText>
          </w:r>
          <w:r>
            <w:rPr>
              <w:b/>
              <w:bCs w:val="0"/>
              <w:sz w:val="32"/>
              <w:szCs w:val="32"/>
            </w:rPr>
            <w:fldChar w:fldCharType="separate"/>
          </w:r>
          <w:r>
            <w:rPr>
              <w:b/>
              <w:bCs w:val="0"/>
              <w:sz w:val="32"/>
              <w:szCs w:val="32"/>
            </w:rPr>
            <w:t>3</w:t>
          </w:r>
          <w:r>
            <w:rPr>
              <w:b/>
              <w:bCs w:val="0"/>
              <w:sz w:val="32"/>
              <w:szCs w:val="32"/>
            </w:rPr>
            <w:fldChar w:fldCharType="end"/>
          </w:r>
          <w:r>
            <w:rPr>
              <w:rFonts w:hint="default" w:ascii="Arial" w:hAnsi="Arial" w:eastAsia="Arial" w:cs="Arial"/>
              <w:b/>
              <w:bCs w:val="0"/>
              <w:spacing w:val="-2"/>
              <w:sz w:val="32"/>
              <w:szCs w:val="32"/>
              <w:lang w:val="en-US" w:eastAsia="en-US" w:bidi="ar-SA"/>
            </w:rPr>
            <w:fldChar w:fldCharType="end"/>
          </w:r>
        </w:p>
        <w:p w14:paraId="3A8A39BC">
          <w:pPr>
            <w:pStyle w:val="18"/>
            <w:tabs>
              <w:tab w:val="right" w:leader="dot" w:pos="8651"/>
            </w:tabs>
            <w:rPr>
              <w:rFonts w:hint="default" w:ascii="Arial" w:hAnsi="Arial" w:eastAsia="Arial" w:cs="Arial"/>
              <w:bCs/>
              <w:spacing w:val="-2"/>
              <w:sz w:val="32"/>
              <w:szCs w:val="32"/>
              <w:lang w:val="en-US" w:eastAsia="en-US" w:bidi="ar-SA"/>
            </w:rPr>
          </w:pPr>
        </w:p>
        <w:p w14:paraId="310FA6C6">
          <w:pPr>
            <w:pStyle w:val="18"/>
            <w:tabs>
              <w:tab w:val="right" w:leader="dot" w:pos="8651"/>
            </w:tabs>
            <w:rPr>
              <w:rFonts w:hint="default" w:ascii="Arial" w:hAnsi="Arial" w:eastAsia="Arial" w:cs="Arial"/>
              <w:bCs/>
              <w:spacing w:val="-2"/>
              <w:sz w:val="32"/>
              <w:szCs w:val="32"/>
              <w:lang w:val="en-US" w:eastAsia="en-US" w:bidi="ar-SA"/>
            </w:rPr>
          </w:pPr>
          <w:r>
            <w:rPr>
              <w:rFonts w:hint="default" w:ascii="Arial" w:hAnsi="Arial" w:eastAsia="Arial" w:cs="Arial"/>
              <w:bCs/>
              <w:spacing w:val="-2"/>
              <w:sz w:val="32"/>
              <w:szCs w:val="32"/>
              <w:lang w:val="en-US" w:eastAsia="en-US" w:bidi="ar-SA"/>
            </w:rPr>
            <w:fldChar w:fldCharType="begin"/>
          </w:r>
          <w:r>
            <w:rPr>
              <w:rFonts w:hint="default" w:ascii="Arial" w:hAnsi="Arial" w:eastAsia="Arial" w:cs="Arial"/>
              <w:bCs/>
              <w:spacing w:val="-2"/>
              <w:sz w:val="32"/>
              <w:szCs w:val="32"/>
              <w:lang w:val="en-US" w:eastAsia="en-US" w:bidi="ar-SA"/>
            </w:rPr>
            <w:instrText xml:space="preserve"> HYPERLINK \l _Toc29633 </w:instrText>
          </w:r>
          <w:r>
            <w:rPr>
              <w:rFonts w:hint="default" w:ascii="Arial" w:hAnsi="Arial" w:eastAsia="Arial" w:cs="Arial"/>
              <w:bCs/>
              <w:spacing w:val="-2"/>
              <w:sz w:val="32"/>
              <w:szCs w:val="32"/>
              <w:lang w:val="en-US" w:eastAsia="en-US" w:bidi="ar-SA"/>
            </w:rPr>
            <w:fldChar w:fldCharType="separate"/>
          </w:r>
          <w:r>
            <w:rPr>
              <w:sz w:val="32"/>
              <w:szCs w:val="32"/>
            </w:rPr>
            <w:t>1. Data Collection:</w:t>
          </w:r>
          <w:r>
            <w:rPr>
              <w:sz w:val="32"/>
              <w:szCs w:val="32"/>
            </w:rPr>
            <w:tab/>
          </w:r>
          <w:r>
            <w:rPr>
              <w:sz w:val="32"/>
              <w:szCs w:val="32"/>
            </w:rPr>
            <w:fldChar w:fldCharType="begin"/>
          </w:r>
          <w:r>
            <w:rPr>
              <w:sz w:val="32"/>
              <w:szCs w:val="32"/>
            </w:rPr>
            <w:instrText xml:space="preserve"> PAGEREF _Toc29633 \h </w:instrText>
          </w:r>
          <w:r>
            <w:rPr>
              <w:sz w:val="32"/>
              <w:szCs w:val="32"/>
            </w:rPr>
            <w:fldChar w:fldCharType="separate"/>
          </w:r>
          <w:r>
            <w:rPr>
              <w:sz w:val="32"/>
              <w:szCs w:val="32"/>
            </w:rPr>
            <w:t>3</w:t>
          </w:r>
          <w:r>
            <w:rPr>
              <w:sz w:val="32"/>
              <w:szCs w:val="32"/>
            </w:rPr>
            <w:fldChar w:fldCharType="end"/>
          </w:r>
          <w:r>
            <w:rPr>
              <w:rFonts w:hint="default" w:ascii="Arial" w:hAnsi="Arial" w:eastAsia="Arial" w:cs="Arial"/>
              <w:bCs/>
              <w:spacing w:val="-2"/>
              <w:sz w:val="32"/>
              <w:szCs w:val="32"/>
              <w:lang w:val="en-US" w:eastAsia="en-US" w:bidi="ar-SA"/>
            </w:rPr>
            <w:fldChar w:fldCharType="end"/>
          </w:r>
        </w:p>
        <w:p w14:paraId="75E47A9D">
          <w:pPr>
            <w:pStyle w:val="18"/>
            <w:tabs>
              <w:tab w:val="right" w:leader="dot" w:pos="8651"/>
            </w:tabs>
            <w:rPr>
              <w:rFonts w:hint="default" w:ascii="Arial" w:hAnsi="Arial" w:eastAsia="Arial" w:cs="Arial"/>
              <w:bCs/>
              <w:spacing w:val="-2"/>
              <w:sz w:val="32"/>
              <w:szCs w:val="32"/>
              <w:lang w:val="en-US" w:eastAsia="en-US" w:bidi="ar-SA"/>
            </w:rPr>
          </w:pPr>
        </w:p>
        <w:p w14:paraId="1E973C53">
          <w:pPr>
            <w:pStyle w:val="18"/>
            <w:tabs>
              <w:tab w:val="right" w:leader="dot" w:pos="8651"/>
            </w:tabs>
            <w:rPr>
              <w:rFonts w:hint="default" w:ascii="Arial" w:hAnsi="Arial" w:eastAsia="Arial" w:cs="Arial"/>
              <w:bCs/>
              <w:spacing w:val="-2"/>
              <w:sz w:val="32"/>
              <w:szCs w:val="32"/>
              <w:lang w:val="en-US" w:eastAsia="en-US" w:bidi="ar-SA"/>
            </w:rPr>
          </w:pPr>
          <w:r>
            <w:rPr>
              <w:rFonts w:hint="default" w:ascii="Arial" w:hAnsi="Arial" w:eastAsia="Arial" w:cs="Arial"/>
              <w:bCs/>
              <w:spacing w:val="-2"/>
              <w:sz w:val="32"/>
              <w:szCs w:val="32"/>
              <w:lang w:val="en-US" w:eastAsia="en-US" w:bidi="ar-SA"/>
            </w:rPr>
            <w:fldChar w:fldCharType="begin"/>
          </w:r>
          <w:r>
            <w:rPr>
              <w:rFonts w:hint="default" w:ascii="Arial" w:hAnsi="Arial" w:eastAsia="Arial" w:cs="Arial"/>
              <w:bCs/>
              <w:spacing w:val="-2"/>
              <w:sz w:val="32"/>
              <w:szCs w:val="32"/>
              <w:lang w:val="en-US" w:eastAsia="en-US" w:bidi="ar-SA"/>
            </w:rPr>
            <w:instrText xml:space="preserve"> HYPERLINK \l _Toc7599 </w:instrText>
          </w:r>
          <w:r>
            <w:rPr>
              <w:rFonts w:hint="default" w:ascii="Arial" w:hAnsi="Arial" w:eastAsia="Arial" w:cs="Arial"/>
              <w:bCs/>
              <w:spacing w:val="-2"/>
              <w:sz w:val="32"/>
              <w:szCs w:val="32"/>
              <w:lang w:val="en-US" w:eastAsia="en-US" w:bidi="ar-SA"/>
            </w:rPr>
            <w:fldChar w:fldCharType="separate"/>
          </w:r>
          <w:r>
            <w:rPr>
              <w:sz w:val="32"/>
              <w:szCs w:val="32"/>
            </w:rPr>
            <w:t>2. Data Preprocessing:</w:t>
          </w:r>
          <w:r>
            <w:rPr>
              <w:sz w:val="32"/>
              <w:szCs w:val="32"/>
            </w:rPr>
            <w:tab/>
          </w:r>
          <w:r>
            <w:rPr>
              <w:sz w:val="32"/>
              <w:szCs w:val="32"/>
            </w:rPr>
            <w:fldChar w:fldCharType="begin"/>
          </w:r>
          <w:r>
            <w:rPr>
              <w:sz w:val="32"/>
              <w:szCs w:val="32"/>
            </w:rPr>
            <w:instrText xml:space="preserve"> PAGEREF _Toc7599 \h </w:instrText>
          </w:r>
          <w:r>
            <w:rPr>
              <w:sz w:val="32"/>
              <w:szCs w:val="32"/>
            </w:rPr>
            <w:fldChar w:fldCharType="separate"/>
          </w:r>
          <w:r>
            <w:rPr>
              <w:sz w:val="32"/>
              <w:szCs w:val="32"/>
            </w:rPr>
            <w:t>3</w:t>
          </w:r>
          <w:r>
            <w:rPr>
              <w:sz w:val="32"/>
              <w:szCs w:val="32"/>
            </w:rPr>
            <w:fldChar w:fldCharType="end"/>
          </w:r>
          <w:r>
            <w:rPr>
              <w:rFonts w:hint="default" w:ascii="Arial" w:hAnsi="Arial" w:eastAsia="Arial" w:cs="Arial"/>
              <w:bCs/>
              <w:spacing w:val="-2"/>
              <w:sz w:val="32"/>
              <w:szCs w:val="32"/>
              <w:lang w:val="en-US" w:eastAsia="en-US" w:bidi="ar-SA"/>
            </w:rPr>
            <w:fldChar w:fldCharType="end"/>
          </w:r>
        </w:p>
        <w:p w14:paraId="1976F716">
          <w:pPr>
            <w:pStyle w:val="18"/>
            <w:tabs>
              <w:tab w:val="right" w:leader="dot" w:pos="8651"/>
            </w:tabs>
            <w:rPr>
              <w:rFonts w:hint="default" w:ascii="Arial" w:hAnsi="Arial" w:eastAsia="Arial" w:cs="Arial"/>
              <w:bCs/>
              <w:spacing w:val="-2"/>
              <w:sz w:val="32"/>
              <w:szCs w:val="32"/>
              <w:lang w:val="en-US" w:eastAsia="en-US" w:bidi="ar-SA"/>
            </w:rPr>
          </w:pPr>
        </w:p>
        <w:p w14:paraId="63B29291">
          <w:pPr>
            <w:pStyle w:val="18"/>
            <w:tabs>
              <w:tab w:val="right" w:leader="dot" w:pos="8651"/>
            </w:tabs>
            <w:rPr>
              <w:rFonts w:hint="default" w:ascii="Arial" w:hAnsi="Arial" w:eastAsia="Arial" w:cs="Arial"/>
              <w:bCs/>
              <w:spacing w:val="-2"/>
              <w:sz w:val="32"/>
              <w:szCs w:val="32"/>
              <w:lang w:val="en-US" w:eastAsia="en-US" w:bidi="ar-SA"/>
            </w:rPr>
          </w:pPr>
          <w:r>
            <w:rPr>
              <w:rFonts w:hint="default" w:ascii="Arial" w:hAnsi="Arial" w:eastAsia="Arial" w:cs="Arial"/>
              <w:bCs/>
              <w:spacing w:val="-2"/>
              <w:sz w:val="32"/>
              <w:szCs w:val="32"/>
              <w:lang w:val="en-US" w:eastAsia="en-US" w:bidi="ar-SA"/>
            </w:rPr>
            <w:fldChar w:fldCharType="begin"/>
          </w:r>
          <w:r>
            <w:rPr>
              <w:rFonts w:hint="default" w:ascii="Arial" w:hAnsi="Arial" w:eastAsia="Arial" w:cs="Arial"/>
              <w:bCs/>
              <w:spacing w:val="-2"/>
              <w:sz w:val="32"/>
              <w:szCs w:val="32"/>
              <w:lang w:val="en-US" w:eastAsia="en-US" w:bidi="ar-SA"/>
            </w:rPr>
            <w:instrText xml:space="preserve"> HYPERLINK \l _Toc2884 </w:instrText>
          </w:r>
          <w:r>
            <w:rPr>
              <w:rFonts w:hint="default" w:ascii="Arial" w:hAnsi="Arial" w:eastAsia="Arial" w:cs="Arial"/>
              <w:bCs/>
              <w:spacing w:val="-2"/>
              <w:sz w:val="32"/>
              <w:szCs w:val="32"/>
              <w:lang w:val="en-US" w:eastAsia="en-US" w:bidi="ar-SA"/>
            </w:rPr>
            <w:fldChar w:fldCharType="separate"/>
          </w:r>
          <w:r>
            <w:rPr>
              <w:sz w:val="32"/>
              <w:szCs w:val="32"/>
            </w:rPr>
            <w:t>3. Feature Selection:</w:t>
          </w:r>
          <w:r>
            <w:rPr>
              <w:sz w:val="32"/>
              <w:szCs w:val="32"/>
            </w:rPr>
            <w:tab/>
          </w:r>
          <w:r>
            <w:rPr>
              <w:sz w:val="32"/>
              <w:szCs w:val="32"/>
            </w:rPr>
            <w:fldChar w:fldCharType="begin"/>
          </w:r>
          <w:r>
            <w:rPr>
              <w:sz w:val="32"/>
              <w:szCs w:val="32"/>
            </w:rPr>
            <w:instrText xml:space="preserve"> PAGEREF _Toc2884 \h </w:instrText>
          </w:r>
          <w:r>
            <w:rPr>
              <w:sz w:val="32"/>
              <w:szCs w:val="32"/>
            </w:rPr>
            <w:fldChar w:fldCharType="separate"/>
          </w:r>
          <w:r>
            <w:rPr>
              <w:sz w:val="32"/>
              <w:szCs w:val="32"/>
            </w:rPr>
            <w:t>3</w:t>
          </w:r>
          <w:r>
            <w:rPr>
              <w:sz w:val="32"/>
              <w:szCs w:val="32"/>
            </w:rPr>
            <w:fldChar w:fldCharType="end"/>
          </w:r>
          <w:r>
            <w:rPr>
              <w:rFonts w:hint="default" w:ascii="Arial" w:hAnsi="Arial" w:eastAsia="Arial" w:cs="Arial"/>
              <w:bCs/>
              <w:spacing w:val="-2"/>
              <w:sz w:val="32"/>
              <w:szCs w:val="32"/>
              <w:lang w:val="en-US" w:eastAsia="en-US" w:bidi="ar-SA"/>
            </w:rPr>
            <w:fldChar w:fldCharType="end"/>
          </w:r>
        </w:p>
        <w:p w14:paraId="21F49E73">
          <w:pPr>
            <w:pStyle w:val="18"/>
            <w:tabs>
              <w:tab w:val="right" w:leader="dot" w:pos="8651"/>
            </w:tabs>
            <w:rPr>
              <w:rFonts w:hint="default" w:ascii="Arial" w:hAnsi="Arial" w:eastAsia="Arial" w:cs="Arial"/>
              <w:bCs/>
              <w:spacing w:val="-2"/>
              <w:sz w:val="32"/>
              <w:szCs w:val="32"/>
              <w:lang w:val="en-US" w:eastAsia="en-US" w:bidi="ar-SA"/>
            </w:rPr>
          </w:pPr>
        </w:p>
        <w:p w14:paraId="131423C6">
          <w:pPr>
            <w:pStyle w:val="18"/>
            <w:tabs>
              <w:tab w:val="right" w:leader="dot" w:pos="8651"/>
            </w:tabs>
            <w:rPr>
              <w:rFonts w:hint="default" w:ascii="Arial" w:hAnsi="Arial" w:eastAsia="Arial" w:cs="Arial"/>
              <w:bCs/>
              <w:spacing w:val="-2"/>
              <w:sz w:val="32"/>
              <w:szCs w:val="32"/>
              <w:lang w:val="en-US" w:eastAsia="en-US" w:bidi="ar-SA"/>
            </w:rPr>
          </w:pPr>
          <w:r>
            <w:rPr>
              <w:rFonts w:hint="default" w:ascii="Arial" w:hAnsi="Arial" w:eastAsia="Arial" w:cs="Arial"/>
              <w:bCs/>
              <w:spacing w:val="-2"/>
              <w:sz w:val="32"/>
              <w:szCs w:val="32"/>
              <w:lang w:val="en-US" w:eastAsia="en-US" w:bidi="ar-SA"/>
            </w:rPr>
            <w:fldChar w:fldCharType="begin"/>
          </w:r>
          <w:r>
            <w:rPr>
              <w:rFonts w:hint="default" w:ascii="Arial" w:hAnsi="Arial" w:eastAsia="Arial" w:cs="Arial"/>
              <w:bCs/>
              <w:spacing w:val="-2"/>
              <w:sz w:val="32"/>
              <w:szCs w:val="32"/>
              <w:lang w:val="en-US" w:eastAsia="en-US" w:bidi="ar-SA"/>
            </w:rPr>
            <w:instrText xml:space="preserve"> HYPERLINK \l _Toc10778 </w:instrText>
          </w:r>
          <w:r>
            <w:rPr>
              <w:rFonts w:hint="default" w:ascii="Arial" w:hAnsi="Arial" w:eastAsia="Arial" w:cs="Arial"/>
              <w:bCs/>
              <w:spacing w:val="-2"/>
              <w:sz w:val="32"/>
              <w:szCs w:val="32"/>
              <w:lang w:val="en-US" w:eastAsia="en-US" w:bidi="ar-SA"/>
            </w:rPr>
            <w:fldChar w:fldCharType="separate"/>
          </w:r>
          <w:r>
            <w:rPr>
              <w:sz w:val="32"/>
              <w:szCs w:val="32"/>
            </w:rPr>
            <w:t>4. Model Training (Linear Regression):</w:t>
          </w:r>
          <w:r>
            <w:rPr>
              <w:sz w:val="32"/>
              <w:szCs w:val="32"/>
            </w:rPr>
            <w:tab/>
          </w:r>
          <w:r>
            <w:rPr>
              <w:sz w:val="32"/>
              <w:szCs w:val="32"/>
            </w:rPr>
            <w:fldChar w:fldCharType="begin"/>
          </w:r>
          <w:r>
            <w:rPr>
              <w:sz w:val="32"/>
              <w:szCs w:val="32"/>
            </w:rPr>
            <w:instrText xml:space="preserve"> PAGEREF _Toc10778 \h </w:instrText>
          </w:r>
          <w:r>
            <w:rPr>
              <w:sz w:val="32"/>
              <w:szCs w:val="32"/>
            </w:rPr>
            <w:fldChar w:fldCharType="separate"/>
          </w:r>
          <w:r>
            <w:rPr>
              <w:sz w:val="32"/>
              <w:szCs w:val="32"/>
            </w:rPr>
            <w:t>3</w:t>
          </w:r>
          <w:r>
            <w:rPr>
              <w:sz w:val="32"/>
              <w:szCs w:val="32"/>
            </w:rPr>
            <w:fldChar w:fldCharType="end"/>
          </w:r>
          <w:r>
            <w:rPr>
              <w:rFonts w:hint="default" w:ascii="Arial" w:hAnsi="Arial" w:eastAsia="Arial" w:cs="Arial"/>
              <w:bCs/>
              <w:spacing w:val="-2"/>
              <w:sz w:val="32"/>
              <w:szCs w:val="32"/>
              <w:lang w:val="en-US" w:eastAsia="en-US" w:bidi="ar-SA"/>
            </w:rPr>
            <w:fldChar w:fldCharType="end"/>
          </w:r>
        </w:p>
        <w:p w14:paraId="7E5994AE">
          <w:pPr>
            <w:pStyle w:val="18"/>
            <w:tabs>
              <w:tab w:val="right" w:leader="dot" w:pos="8651"/>
            </w:tabs>
            <w:rPr>
              <w:rFonts w:hint="default" w:ascii="Arial" w:hAnsi="Arial" w:eastAsia="Arial" w:cs="Arial"/>
              <w:bCs/>
              <w:spacing w:val="-2"/>
              <w:sz w:val="32"/>
              <w:szCs w:val="32"/>
              <w:lang w:val="en-US" w:eastAsia="en-US" w:bidi="ar-SA"/>
            </w:rPr>
          </w:pPr>
        </w:p>
        <w:p w14:paraId="6D331EEA">
          <w:pPr>
            <w:pStyle w:val="18"/>
            <w:tabs>
              <w:tab w:val="right" w:leader="dot" w:pos="8651"/>
            </w:tabs>
            <w:rPr>
              <w:rFonts w:hint="default" w:ascii="Arial" w:hAnsi="Arial" w:eastAsia="Arial" w:cs="Arial"/>
              <w:bCs/>
              <w:spacing w:val="-2"/>
              <w:sz w:val="32"/>
              <w:szCs w:val="32"/>
              <w:lang w:val="en-US" w:eastAsia="en-US" w:bidi="ar-SA"/>
            </w:rPr>
          </w:pPr>
          <w:r>
            <w:rPr>
              <w:rFonts w:hint="default" w:ascii="Arial" w:hAnsi="Arial" w:eastAsia="Arial" w:cs="Arial"/>
              <w:bCs/>
              <w:spacing w:val="-2"/>
              <w:sz w:val="32"/>
              <w:szCs w:val="32"/>
              <w:lang w:val="en-US" w:eastAsia="en-US" w:bidi="ar-SA"/>
            </w:rPr>
            <w:fldChar w:fldCharType="begin"/>
          </w:r>
          <w:r>
            <w:rPr>
              <w:rFonts w:hint="default" w:ascii="Arial" w:hAnsi="Arial" w:eastAsia="Arial" w:cs="Arial"/>
              <w:bCs/>
              <w:spacing w:val="-2"/>
              <w:sz w:val="32"/>
              <w:szCs w:val="32"/>
              <w:lang w:val="en-US" w:eastAsia="en-US" w:bidi="ar-SA"/>
            </w:rPr>
            <w:instrText xml:space="preserve"> HYPERLINK \l _Toc22987 </w:instrText>
          </w:r>
          <w:r>
            <w:rPr>
              <w:rFonts w:hint="default" w:ascii="Arial" w:hAnsi="Arial" w:eastAsia="Arial" w:cs="Arial"/>
              <w:bCs/>
              <w:spacing w:val="-2"/>
              <w:sz w:val="32"/>
              <w:szCs w:val="32"/>
              <w:lang w:val="en-US" w:eastAsia="en-US" w:bidi="ar-SA"/>
            </w:rPr>
            <w:fldChar w:fldCharType="separate"/>
          </w:r>
          <w:r>
            <w:rPr>
              <w:sz w:val="32"/>
              <w:szCs w:val="32"/>
            </w:rPr>
            <w:t>5. Prediction:</w:t>
          </w:r>
          <w:r>
            <w:rPr>
              <w:sz w:val="32"/>
              <w:szCs w:val="32"/>
            </w:rPr>
            <w:tab/>
          </w:r>
          <w:r>
            <w:rPr>
              <w:sz w:val="32"/>
              <w:szCs w:val="32"/>
            </w:rPr>
            <w:fldChar w:fldCharType="begin"/>
          </w:r>
          <w:r>
            <w:rPr>
              <w:sz w:val="32"/>
              <w:szCs w:val="32"/>
            </w:rPr>
            <w:instrText xml:space="preserve"> PAGEREF _Toc22987 \h </w:instrText>
          </w:r>
          <w:r>
            <w:rPr>
              <w:sz w:val="32"/>
              <w:szCs w:val="32"/>
            </w:rPr>
            <w:fldChar w:fldCharType="separate"/>
          </w:r>
          <w:r>
            <w:rPr>
              <w:sz w:val="32"/>
              <w:szCs w:val="32"/>
            </w:rPr>
            <w:t>4</w:t>
          </w:r>
          <w:r>
            <w:rPr>
              <w:sz w:val="32"/>
              <w:szCs w:val="32"/>
            </w:rPr>
            <w:fldChar w:fldCharType="end"/>
          </w:r>
          <w:r>
            <w:rPr>
              <w:rFonts w:hint="default" w:ascii="Arial" w:hAnsi="Arial" w:eastAsia="Arial" w:cs="Arial"/>
              <w:bCs/>
              <w:spacing w:val="-2"/>
              <w:sz w:val="32"/>
              <w:szCs w:val="32"/>
              <w:lang w:val="en-US" w:eastAsia="en-US" w:bidi="ar-SA"/>
            </w:rPr>
            <w:fldChar w:fldCharType="end"/>
          </w:r>
        </w:p>
        <w:p w14:paraId="0F85A434">
          <w:pPr>
            <w:pStyle w:val="18"/>
            <w:tabs>
              <w:tab w:val="right" w:leader="dot" w:pos="8651"/>
            </w:tabs>
            <w:rPr>
              <w:rFonts w:hint="default" w:ascii="Arial" w:hAnsi="Arial" w:eastAsia="Arial" w:cs="Arial"/>
              <w:bCs/>
              <w:spacing w:val="-2"/>
              <w:sz w:val="32"/>
              <w:szCs w:val="32"/>
              <w:lang w:val="en-US" w:eastAsia="en-US" w:bidi="ar-SA"/>
            </w:rPr>
          </w:pPr>
        </w:p>
        <w:p w14:paraId="062AC1DC">
          <w:pPr>
            <w:pStyle w:val="18"/>
            <w:tabs>
              <w:tab w:val="right" w:leader="dot" w:pos="8651"/>
            </w:tabs>
            <w:rPr>
              <w:rFonts w:hint="default" w:ascii="Arial" w:hAnsi="Arial" w:eastAsia="Arial" w:cs="Arial"/>
              <w:bCs/>
              <w:spacing w:val="-2"/>
              <w:sz w:val="32"/>
              <w:szCs w:val="32"/>
              <w:lang w:val="en-US" w:eastAsia="en-US" w:bidi="ar-SA"/>
            </w:rPr>
          </w:pPr>
          <w:r>
            <w:rPr>
              <w:rFonts w:hint="default" w:ascii="Arial" w:hAnsi="Arial" w:eastAsia="Arial" w:cs="Arial"/>
              <w:bCs/>
              <w:spacing w:val="-2"/>
              <w:sz w:val="32"/>
              <w:szCs w:val="32"/>
              <w:lang w:val="en-US" w:eastAsia="en-US" w:bidi="ar-SA"/>
            </w:rPr>
            <w:fldChar w:fldCharType="begin"/>
          </w:r>
          <w:r>
            <w:rPr>
              <w:rFonts w:hint="default" w:ascii="Arial" w:hAnsi="Arial" w:eastAsia="Arial" w:cs="Arial"/>
              <w:bCs/>
              <w:spacing w:val="-2"/>
              <w:sz w:val="32"/>
              <w:szCs w:val="32"/>
              <w:lang w:val="en-US" w:eastAsia="en-US" w:bidi="ar-SA"/>
            </w:rPr>
            <w:instrText xml:space="preserve"> HYPERLINK \l _Toc7501 </w:instrText>
          </w:r>
          <w:r>
            <w:rPr>
              <w:rFonts w:hint="default" w:ascii="Arial" w:hAnsi="Arial" w:eastAsia="Arial" w:cs="Arial"/>
              <w:bCs/>
              <w:spacing w:val="-2"/>
              <w:sz w:val="32"/>
              <w:szCs w:val="32"/>
              <w:lang w:val="en-US" w:eastAsia="en-US" w:bidi="ar-SA"/>
            </w:rPr>
            <w:fldChar w:fldCharType="separate"/>
          </w:r>
          <w:r>
            <w:rPr>
              <w:sz w:val="32"/>
              <w:szCs w:val="32"/>
            </w:rPr>
            <w:t>6. Expected Output:</w:t>
          </w:r>
          <w:r>
            <w:rPr>
              <w:sz w:val="32"/>
              <w:szCs w:val="32"/>
            </w:rPr>
            <w:tab/>
          </w:r>
          <w:r>
            <w:rPr>
              <w:sz w:val="32"/>
              <w:szCs w:val="32"/>
            </w:rPr>
            <w:fldChar w:fldCharType="begin"/>
          </w:r>
          <w:r>
            <w:rPr>
              <w:sz w:val="32"/>
              <w:szCs w:val="32"/>
            </w:rPr>
            <w:instrText xml:space="preserve"> PAGEREF _Toc7501 \h </w:instrText>
          </w:r>
          <w:r>
            <w:rPr>
              <w:sz w:val="32"/>
              <w:szCs w:val="32"/>
            </w:rPr>
            <w:fldChar w:fldCharType="separate"/>
          </w:r>
          <w:r>
            <w:rPr>
              <w:sz w:val="32"/>
              <w:szCs w:val="32"/>
            </w:rPr>
            <w:t>4</w:t>
          </w:r>
          <w:r>
            <w:rPr>
              <w:sz w:val="32"/>
              <w:szCs w:val="32"/>
            </w:rPr>
            <w:fldChar w:fldCharType="end"/>
          </w:r>
          <w:r>
            <w:rPr>
              <w:rFonts w:hint="default" w:ascii="Arial" w:hAnsi="Arial" w:eastAsia="Arial" w:cs="Arial"/>
              <w:bCs/>
              <w:spacing w:val="-2"/>
              <w:sz w:val="32"/>
              <w:szCs w:val="32"/>
              <w:lang w:val="en-US" w:eastAsia="en-US" w:bidi="ar-SA"/>
            </w:rPr>
            <w:fldChar w:fldCharType="end"/>
          </w:r>
        </w:p>
        <w:p w14:paraId="7526A850">
          <w:pPr>
            <w:pStyle w:val="18"/>
            <w:tabs>
              <w:tab w:val="right" w:leader="dot" w:pos="8651"/>
            </w:tabs>
            <w:rPr>
              <w:rFonts w:hint="default" w:ascii="Arial" w:hAnsi="Arial" w:eastAsia="Arial" w:cs="Arial"/>
              <w:bCs/>
              <w:spacing w:val="-2"/>
              <w:sz w:val="32"/>
              <w:szCs w:val="32"/>
              <w:lang w:val="en-US" w:eastAsia="en-US" w:bidi="ar-SA"/>
            </w:rPr>
          </w:pPr>
        </w:p>
        <w:p w14:paraId="023A10F2">
          <w:pPr>
            <w:pStyle w:val="18"/>
            <w:tabs>
              <w:tab w:val="right" w:leader="dot" w:pos="8651"/>
            </w:tabs>
            <w:rPr>
              <w:rFonts w:hint="default" w:ascii="Arial" w:hAnsi="Arial" w:eastAsia="Arial" w:cs="Arial"/>
              <w:bCs/>
              <w:spacing w:val="-2"/>
              <w:sz w:val="32"/>
              <w:szCs w:val="32"/>
              <w:lang w:val="en-US" w:eastAsia="en-US" w:bidi="ar-SA"/>
            </w:rPr>
          </w:pPr>
          <w:r>
            <w:rPr>
              <w:rFonts w:hint="default" w:ascii="Arial" w:hAnsi="Arial" w:eastAsia="Arial" w:cs="Arial"/>
              <w:bCs/>
              <w:spacing w:val="-2"/>
              <w:sz w:val="32"/>
              <w:szCs w:val="32"/>
              <w:lang w:val="en-US" w:eastAsia="en-US" w:bidi="ar-SA"/>
            </w:rPr>
            <w:fldChar w:fldCharType="begin"/>
          </w:r>
          <w:r>
            <w:rPr>
              <w:rFonts w:hint="default" w:ascii="Arial" w:hAnsi="Arial" w:eastAsia="Arial" w:cs="Arial"/>
              <w:bCs/>
              <w:spacing w:val="-2"/>
              <w:sz w:val="32"/>
              <w:szCs w:val="32"/>
              <w:lang w:val="en-US" w:eastAsia="en-US" w:bidi="ar-SA"/>
            </w:rPr>
            <w:instrText xml:space="preserve"> HYPERLINK \l _Toc13690 </w:instrText>
          </w:r>
          <w:r>
            <w:rPr>
              <w:rFonts w:hint="default" w:ascii="Arial" w:hAnsi="Arial" w:eastAsia="Arial" w:cs="Arial"/>
              <w:bCs/>
              <w:spacing w:val="-2"/>
              <w:sz w:val="32"/>
              <w:szCs w:val="32"/>
              <w:lang w:val="en-US" w:eastAsia="en-US" w:bidi="ar-SA"/>
            </w:rPr>
            <w:fldChar w:fldCharType="separate"/>
          </w:r>
          <w:r>
            <w:rPr>
              <w:rFonts w:ascii="Calibri"/>
              <w:spacing w:val="-2"/>
              <w:sz w:val="32"/>
              <w:szCs w:val="32"/>
            </w:rPr>
            <w:t>Program:</w:t>
          </w:r>
          <w:r>
            <w:rPr>
              <w:sz w:val="32"/>
              <w:szCs w:val="32"/>
            </w:rPr>
            <w:tab/>
          </w:r>
          <w:r>
            <w:rPr>
              <w:sz w:val="32"/>
              <w:szCs w:val="32"/>
            </w:rPr>
            <w:fldChar w:fldCharType="begin"/>
          </w:r>
          <w:r>
            <w:rPr>
              <w:sz w:val="32"/>
              <w:szCs w:val="32"/>
            </w:rPr>
            <w:instrText xml:space="preserve"> PAGEREF _Toc13690 \h </w:instrText>
          </w:r>
          <w:r>
            <w:rPr>
              <w:sz w:val="32"/>
              <w:szCs w:val="32"/>
            </w:rPr>
            <w:fldChar w:fldCharType="separate"/>
          </w:r>
          <w:r>
            <w:rPr>
              <w:sz w:val="32"/>
              <w:szCs w:val="32"/>
            </w:rPr>
            <w:t>4</w:t>
          </w:r>
          <w:r>
            <w:rPr>
              <w:sz w:val="32"/>
              <w:szCs w:val="32"/>
            </w:rPr>
            <w:fldChar w:fldCharType="end"/>
          </w:r>
          <w:r>
            <w:rPr>
              <w:rFonts w:hint="default" w:ascii="Arial" w:hAnsi="Arial" w:eastAsia="Arial" w:cs="Arial"/>
              <w:bCs/>
              <w:spacing w:val="-2"/>
              <w:sz w:val="32"/>
              <w:szCs w:val="32"/>
              <w:lang w:val="en-US" w:eastAsia="en-US" w:bidi="ar-SA"/>
            </w:rPr>
            <w:fldChar w:fldCharType="end"/>
          </w:r>
        </w:p>
        <w:p w14:paraId="3F9670A3">
          <w:pPr>
            <w:pStyle w:val="18"/>
            <w:tabs>
              <w:tab w:val="right" w:leader="dot" w:pos="8651"/>
            </w:tabs>
            <w:rPr>
              <w:rFonts w:hint="default" w:ascii="Arial" w:hAnsi="Arial" w:eastAsia="Arial" w:cs="Arial"/>
              <w:bCs/>
              <w:spacing w:val="-2"/>
              <w:sz w:val="32"/>
              <w:szCs w:val="32"/>
              <w:lang w:val="en-US" w:eastAsia="en-US" w:bidi="ar-SA"/>
            </w:rPr>
          </w:pPr>
        </w:p>
        <w:p w14:paraId="41181810">
          <w:pPr>
            <w:pStyle w:val="18"/>
            <w:tabs>
              <w:tab w:val="right" w:leader="dot" w:pos="8651"/>
            </w:tabs>
            <w:rPr>
              <w:rFonts w:hint="default" w:ascii="Arial" w:hAnsi="Arial" w:eastAsia="Arial" w:cs="Arial"/>
              <w:bCs/>
              <w:spacing w:val="-2"/>
              <w:sz w:val="32"/>
              <w:szCs w:val="32"/>
              <w:lang w:val="en-US" w:eastAsia="en-US" w:bidi="ar-SA"/>
            </w:rPr>
          </w:pPr>
          <w:r>
            <w:rPr>
              <w:rFonts w:hint="default" w:ascii="Arial" w:hAnsi="Arial" w:eastAsia="Arial" w:cs="Arial"/>
              <w:bCs/>
              <w:spacing w:val="-2"/>
              <w:sz w:val="32"/>
              <w:szCs w:val="32"/>
              <w:lang w:val="en-US" w:eastAsia="en-US" w:bidi="ar-SA"/>
            </w:rPr>
            <w:fldChar w:fldCharType="begin"/>
          </w:r>
          <w:r>
            <w:rPr>
              <w:rFonts w:hint="default" w:ascii="Arial" w:hAnsi="Arial" w:eastAsia="Arial" w:cs="Arial"/>
              <w:bCs/>
              <w:spacing w:val="-2"/>
              <w:sz w:val="32"/>
              <w:szCs w:val="32"/>
              <w:lang w:val="en-US" w:eastAsia="en-US" w:bidi="ar-SA"/>
            </w:rPr>
            <w:instrText xml:space="preserve"> HYPERLINK \l _Toc30085 </w:instrText>
          </w:r>
          <w:r>
            <w:rPr>
              <w:rFonts w:hint="default" w:ascii="Arial" w:hAnsi="Arial" w:eastAsia="Arial" w:cs="Arial"/>
              <w:bCs/>
              <w:spacing w:val="-2"/>
              <w:sz w:val="32"/>
              <w:szCs w:val="32"/>
              <w:lang w:val="en-US" w:eastAsia="en-US" w:bidi="ar-SA"/>
            </w:rPr>
            <w:fldChar w:fldCharType="separate"/>
          </w:r>
          <w:r>
            <w:rPr>
              <w:b/>
              <w:bCs/>
              <w:sz w:val="32"/>
              <w:szCs w:val="32"/>
            </w:rPr>
            <w:t>Project</w:t>
          </w:r>
          <w:r>
            <w:rPr>
              <w:b/>
              <w:bCs/>
              <w:spacing w:val="-25"/>
              <w:sz w:val="32"/>
              <w:szCs w:val="32"/>
            </w:rPr>
            <w:t xml:space="preserve"> </w:t>
          </w:r>
          <w:r>
            <w:rPr>
              <w:b/>
              <w:bCs/>
              <w:sz w:val="32"/>
              <w:szCs w:val="32"/>
            </w:rPr>
            <w:t>2:</w:t>
          </w:r>
          <w:r>
            <w:rPr>
              <w:b/>
              <w:bCs/>
              <w:spacing w:val="-25"/>
              <w:sz w:val="32"/>
              <w:szCs w:val="32"/>
            </w:rPr>
            <w:t xml:space="preserve"> </w:t>
          </w:r>
          <w:r>
            <w:rPr>
              <w:b/>
              <w:bCs/>
              <w:sz w:val="32"/>
              <w:szCs w:val="32"/>
            </w:rPr>
            <w:t>Mushroom</w:t>
          </w:r>
          <w:r>
            <w:rPr>
              <w:b/>
              <w:bCs/>
              <w:spacing w:val="-26"/>
              <w:sz w:val="32"/>
              <w:szCs w:val="32"/>
            </w:rPr>
            <w:t xml:space="preserve"> </w:t>
          </w:r>
          <w:r>
            <w:rPr>
              <w:b/>
              <w:bCs/>
              <w:sz w:val="32"/>
              <w:szCs w:val="32"/>
            </w:rPr>
            <w:t>Classification</w:t>
          </w:r>
          <w:r>
            <w:rPr>
              <w:b/>
              <w:bCs/>
              <w:spacing w:val="-25"/>
              <w:sz w:val="32"/>
              <w:szCs w:val="32"/>
            </w:rPr>
            <w:t xml:space="preserve"> </w:t>
          </w:r>
          <w:r>
            <w:rPr>
              <w:b/>
              <w:bCs/>
              <w:sz w:val="32"/>
              <w:szCs w:val="32"/>
            </w:rPr>
            <w:t xml:space="preserve">Using </w:t>
          </w:r>
          <w:r>
            <w:rPr>
              <w:b/>
              <w:bCs/>
              <w:spacing w:val="-2"/>
              <w:sz w:val="32"/>
              <w:szCs w:val="32"/>
            </w:rPr>
            <w:t>Classifier</w:t>
          </w:r>
          <w:r>
            <w:rPr>
              <w:sz w:val="32"/>
              <w:szCs w:val="32"/>
            </w:rPr>
            <w:tab/>
          </w:r>
          <w:r>
            <w:rPr>
              <w:sz w:val="32"/>
              <w:szCs w:val="32"/>
            </w:rPr>
            <w:fldChar w:fldCharType="begin"/>
          </w:r>
          <w:r>
            <w:rPr>
              <w:sz w:val="32"/>
              <w:szCs w:val="32"/>
            </w:rPr>
            <w:instrText xml:space="preserve"> PAGEREF _Toc30085 \h </w:instrText>
          </w:r>
          <w:r>
            <w:rPr>
              <w:sz w:val="32"/>
              <w:szCs w:val="32"/>
            </w:rPr>
            <w:fldChar w:fldCharType="separate"/>
          </w:r>
          <w:r>
            <w:rPr>
              <w:sz w:val="32"/>
              <w:szCs w:val="32"/>
            </w:rPr>
            <w:t>13</w:t>
          </w:r>
          <w:r>
            <w:rPr>
              <w:sz w:val="32"/>
              <w:szCs w:val="32"/>
            </w:rPr>
            <w:fldChar w:fldCharType="end"/>
          </w:r>
          <w:r>
            <w:rPr>
              <w:rFonts w:hint="default" w:ascii="Arial" w:hAnsi="Arial" w:eastAsia="Arial" w:cs="Arial"/>
              <w:bCs/>
              <w:spacing w:val="-2"/>
              <w:sz w:val="32"/>
              <w:szCs w:val="32"/>
              <w:lang w:val="en-US" w:eastAsia="en-US" w:bidi="ar-SA"/>
            </w:rPr>
            <w:fldChar w:fldCharType="end"/>
          </w:r>
        </w:p>
        <w:p w14:paraId="738E9EA3">
          <w:pPr>
            <w:pStyle w:val="18"/>
            <w:tabs>
              <w:tab w:val="right" w:leader="dot" w:pos="8651"/>
            </w:tabs>
            <w:rPr>
              <w:rFonts w:hint="default" w:ascii="Arial" w:hAnsi="Arial" w:eastAsia="Arial" w:cs="Arial"/>
              <w:bCs/>
              <w:spacing w:val="-2"/>
              <w:sz w:val="32"/>
              <w:szCs w:val="32"/>
              <w:lang w:val="en-US" w:eastAsia="en-US" w:bidi="ar-SA"/>
            </w:rPr>
          </w:pPr>
        </w:p>
        <w:p w14:paraId="5A774C79">
          <w:pPr>
            <w:pStyle w:val="18"/>
            <w:tabs>
              <w:tab w:val="right" w:leader="dot" w:pos="8651"/>
            </w:tabs>
            <w:rPr>
              <w:sz w:val="32"/>
              <w:szCs w:val="32"/>
            </w:rPr>
          </w:pPr>
          <w:r>
            <w:rPr>
              <w:rFonts w:hint="default" w:ascii="Arial" w:hAnsi="Arial" w:eastAsia="Arial" w:cs="Arial"/>
              <w:bCs/>
              <w:spacing w:val="-2"/>
              <w:sz w:val="32"/>
              <w:szCs w:val="32"/>
              <w:lang w:val="en-US" w:eastAsia="en-US" w:bidi="ar-SA"/>
            </w:rPr>
            <w:fldChar w:fldCharType="begin"/>
          </w:r>
          <w:r>
            <w:rPr>
              <w:rFonts w:hint="default" w:ascii="Arial" w:hAnsi="Arial" w:eastAsia="Arial" w:cs="Arial"/>
              <w:bCs/>
              <w:spacing w:val="-2"/>
              <w:sz w:val="32"/>
              <w:szCs w:val="32"/>
              <w:lang w:val="en-US" w:eastAsia="en-US" w:bidi="ar-SA"/>
            </w:rPr>
            <w:instrText xml:space="preserve"> HYPERLINK \l _Toc18844 </w:instrText>
          </w:r>
          <w:r>
            <w:rPr>
              <w:rFonts w:hint="default" w:ascii="Arial" w:hAnsi="Arial" w:eastAsia="Arial" w:cs="Arial"/>
              <w:bCs/>
              <w:spacing w:val="-2"/>
              <w:sz w:val="32"/>
              <w:szCs w:val="32"/>
              <w:lang w:val="en-US" w:eastAsia="en-US" w:bidi="ar-SA"/>
            </w:rPr>
            <w:fldChar w:fldCharType="separate"/>
          </w:r>
          <w:r>
            <w:rPr>
              <w:rFonts w:ascii="Calibri"/>
              <w:sz w:val="32"/>
              <w:szCs w:val="32"/>
            </w:rPr>
            <w:t>Program:</w:t>
          </w:r>
          <w:r>
            <w:rPr>
              <w:sz w:val="32"/>
              <w:szCs w:val="32"/>
            </w:rPr>
            <w:tab/>
          </w:r>
          <w:r>
            <w:rPr>
              <w:sz w:val="32"/>
              <w:szCs w:val="32"/>
            </w:rPr>
            <w:fldChar w:fldCharType="begin"/>
          </w:r>
          <w:r>
            <w:rPr>
              <w:sz w:val="32"/>
              <w:szCs w:val="32"/>
            </w:rPr>
            <w:instrText xml:space="preserve"> PAGEREF _Toc18844 \h </w:instrText>
          </w:r>
          <w:r>
            <w:rPr>
              <w:sz w:val="32"/>
              <w:szCs w:val="32"/>
            </w:rPr>
            <w:fldChar w:fldCharType="separate"/>
          </w:r>
          <w:r>
            <w:rPr>
              <w:sz w:val="32"/>
              <w:szCs w:val="32"/>
            </w:rPr>
            <w:t>14</w:t>
          </w:r>
          <w:r>
            <w:rPr>
              <w:sz w:val="32"/>
              <w:szCs w:val="32"/>
            </w:rPr>
            <w:fldChar w:fldCharType="end"/>
          </w:r>
          <w:r>
            <w:rPr>
              <w:rFonts w:hint="default" w:ascii="Arial" w:hAnsi="Arial" w:eastAsia="Arial" w:cs="Arial"/>
              <w:bCs/>
              <w:spacing w:val="-2"/>
              <w:sz w:val="32"/>
              <w:szCs w:val="32"/>
              <w:lang w:val="en-US" w:eastAsia="en-US" w:bidi="ar-SA"/>
            </w:rPr>
            <w:fldChar w:fldCharType="end"/>
          </w:r>
        </w:p>
        <w:p w14:paraId="63D47DCD">
          <w:pPr>
            <w:pStyle w:val="6"/>
            <w:outlineLvl w:val="9"/>
            <w:rPr>
              <w:rFonts w:hint="default" w:ascii="Arial" w:hAnsi="Arial" w:eastAsia="Arial" w:cs="Arial"/>
              <w:b/>
              <w:bCs/>
              <w:spacing w:val="-2"/>
              <w:sz w:val="32"/>
              <w:szCs w:val="32"/>
              <w:lang w:val="en-US" w:eastAsia="en-US" w:bidi="ar-SA"/>
            </w:rPr>
          </w:pPr>
          <w:r>
            <w:rPr>
              <w:rFonts w:hint="default" w:ascii="Arial" w:hAnsi="Arial" w:eastAsia="Arial" w:cs="Arial"/>
              <w:bCs/>
              <w:spacing w:val="-2"/>
              <w:sz w:val="32"/>
              <w:szCs w:val="32"/>
              <w:lang w:val="en-US" w:eastAsia="en-US" w:bidi="ar-SA"/>
            </w:rPr>
            <w:fldChar w:fldCharType="end"/>
          </w:r>
        </w:p>
      </w:sdtContent>
    </w:sdt>
    <w:p w14:paraId="213F664D">
      <w:pPr>
        <w:pStyle w:val="6"/>
        <w:outlineLvl w:val="9"/>
        <w:rPr>
          <w:rFonts w:hint="default" w:ascii="Arial" w:hAnsi="Arial" w:eastAsia="Arial" w:cs="Arial"/>
          <w:b/>
          <w:bCs/>
          <w:spacing w:val="-2"/>
          <w:sz w:val="28"/>
          <w:szCs w:val="28"/>
          <w:lang w:val="en-US" w:eastAsia="en-US" w:bidi="ar-SA"/>
        </w:rPr>
      </w:pPr>
    </w:p>
    <w:p w14:paraId="18958CE9">
      <w:pPr>
        <w:pStyle w:val="6"/>
        <w:outlineLvl w:val="9"/>
        <w:rPr>
          <w:rFonts w:hint="default"/>
          <w:spacing w:val="-2"/>
          <w:lang w:val="en-US"/>
        </w:rPr>
        <w:sectPr>
          <w:footerReference r:id="rId3" w:type="default"/>
          <w:type w:val="continuous"/>
          <w:pgSz w:w="11910" w:h="16840"/>
          <w:pgMar w:top="780" w:right="1700" w:bottom="880" w:left="1559" w:header="0" w:footer="699" w:gutter="0"/>
          <w:pgBorders>
            <w:top w:val="handmade2" w:color="auto" w:sz="31" w:space="1"/>
            <w:left w:val="handmade2" w:color="auto" w:sz="31" w:space="4"/>
            <w:bottom w:val="handmade2" w:color="auto" w:sz="31" w:space="1"/>
            <w:right w:val="handmade2" w:color="auto" w:sz="31" w:space="4"/>
          </w:pgBorders>
          <w:pgNumType w:start="1"/>
          <w:cols w:space="720" w:num="1"/>
        </w:sectPr>
      </w:pPr>
    </w:p>
    <w:p w14:paraId="75C9F9E3">
      <w:pPr>
        <w:pStyle w:val="9"/>
        <w:spacing w:before="227"/>
        <w:outlineLvl w:val="0"/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</w:pPr>
      <w:bookmarkStart w:id="0" w:name="_Toc21490"/>
      <w:r>
        <w:rPr>
          <w:rFonts w:hint="default"/>
          <w:b/>
          <w:bCs/>
          <w:sz w:val="32"/>
          <w:szCs w:val="32"/>
          <w:lang w:val="en-US"/>
        </w:rPr>
        <w:t>Project 1</w:t>
      </w:r>
      <w:r>
        <w:rPr>
          <w:rFonts w:hint="default"/>
          <w:sz w:val="36"/>
          <w:lang w:val="en-US"/>
        </w:rPr>
        <w:t>:</w:t>
      </w:r>
      <w:r>
        <w:rPr>
          <w:rFonts w:hint="default" w:ascii="Times New Roman" w:hAnsi="Times New Roman" w:eastAsia="SimSun" w:cs="Times New Roman"/>
          <w:b/>
          <w:bCs/>
          <w:sz w:val="32"/>
          <w:szCs w:val="32"/>
        </w:rPr>
        <w:t>Paris Housing Price Prediction</w:t>
      </w:r>
      <w:bookmarkEnd w:id="0"/>
    </w:p>
    <w:p w14:paraId="6084686F">
      <w:pPr>
        <w:pStyle w:val="3"/>
        <w:spacing w:before="281"/>
      </w:pPr>
      <w:bookmarkStart w:id="1" w:name="Description:"/>
      <w:bookmarkEnd w:id="1"/>
      <w:bookmarkStart w:id="2" w:name="_bookmark0"/>
      <w:bookmarkEnd w:id="2"/>
      <w:bookmarkStart w:id="3" w:name="_1:_YouTube_Spam_Comment_Classification_"/>
      <w:bookmarkEnd w:id="3"/>
      <w:bookmarkStart w:id="4" w:name="_bookmark1"/>
      <w:bookmarkEnd w:id="4"/>
      <w:r>
        <w:rPr>
          <w:spacing w:val="-2"/>
        </w:rPr>
        <w:t>Description:</w:t>
      </w:r>
    </w:p>
    <w:p w14:paraId="36E44FFD">
      <w:pPr>
        <w:pStyle w:val="11"/>
      </w:pPr>
      <w:r>
        <w:rPr>
          <w:sz w:val="20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1042035</wp:posOffset>
                </wp:positionH>
                <wp:positionV relativeFrom="paragraph">
                  <wp:posOffset>1098550</wp:posOffset>
                </wp:positionV>
                <wp:extent cx="5283835" cy="28575"/>
                <wp:effectExtent l="0" t="0" r="0" b="0"/>
                <wp:wrapTopAndBottom/>
                <wp:docPr id="32" name="Graphic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3835" cy="285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83835" h="28575">
                              <a:moveTo>
                                <a:pt x="5279072" y="28575"/>
                              </a:moveTo>
                              <a:lnTo>
                                <a:pt x="4762" y="28575"/>
                              </a:lnTo>
                              <a:lnTo>
                                <a:pt x="3289" y="28346"/>
                              </a:lnTo>
                              <a:lnTo>
                                <a:pt x="1968" y="27660"/>
                              </a:lnTo>
                              <a:lnTo>
                                <a:pt x="914" y="26606"/>
                              </a:lnTo>
                              <a:lnTo>
                                <a:pt x="228" y="25285"/>
                              </a:lnTo>
                              <a:lnTo>
                                <a:pt x="0" y="23812"/>
                              </a:lnTo>
                              <a:lnTo>
                                <a:pt x="0" y="4762"/>
                              </a:lnTo>
                              <a:lnTo>
                                <a:pt x="4762" y="0"/>
                              </a:lnTo>
                              <a:lnTo>
                                <a:pt x="5279072" y="0"/>
                              </a:lnTo>
                              <a:lnTo>
                                <a:pt x="5283835" y="4762"/>
                              </a:lnTo>
                              <a:lnTo>
                                <a:pt x="9525" y="4762"/>
                              </a:lnTo>
                              <a:lnTo>
                                <a:pt x="4762" y="9525"/>
                              </a:lnTo>
                              <a:lnTo>
                                <a:pt x="9525" y="9525"/>
                              </a:lnTo>
                              <a:lnTo>
                                <a:pt x="9525" y="19050"/>
                              </a:lnTo>
                              <a:lnTo>
                                <a:pt x="4762" y="19050"/>
                              </a:lnTo>
                              <a:lnTo>
                                <a:pt x="9525" y="23812"/>
                              </a:lnTo>
                              <a:lnTo>
                                <a:pt x="5283835" y="23812"/>
                              </a:lnTo>
                              <a:lnTo>
                                <a:pt x="5283606" y="25285"/>
                              </a:lnTo>
                              <a:lnTo>
                                <a:pt x="5282920" y="26606"/>
                              </a:lnTo>
                              <a:lnTo>
                                <a:pt x="5281866" y="27660"/>
                              </a:lnTo>
                              <a:lnTo>
                                <a:pt x="5280545" y="28346"/>
                              </a:lnTo>
                              <a:lnTo>
                                <a:pt x="5279072" y="28575"/>
                              </a:lnTo>
                              <a:close/>
                            </a:path>
                            <a:path w="5283835" h="28575">
                              <a:moveTo>
                                <a:pt x="9525" y="9525"/>
                              </a:moveTo>
                              <a:lnTo>
                                <a:pt x="4762" y="9525"/>
                              </a:lnTo>
                              <a:lnTo>
                                <a:pt x="9525" y="4762"/>
                              </a:lnTo>
                              <a:lnTo>
                                <a:pt x="9525" y="9525"/>
                              </a:lnTo>
                              <a:close/>
                            </a:path>
                            <a:path w="5283835" h="28575">
                              <a:moveTo>
                                <a:pt x="5274310" y="9525"/>
                              </a:moveTo>
                              <a:lnTo>
                                <a:pt x="9525" y="9525"/>
                              </a:lnTo>
                              <a:lnTo>
                                <a:pt x="9525" y="4762"/>
                              </a:lnTo>
                              <a:lnTo>
                                <a:pt x="5274310" y="4762"/>
                              </a:lnTo>
                              <a:lnTo>
                                <a:pt x="5274310" y="9525"/>
                              </a:lnTo>
                              <a:close/>
                            </a:path>
                            <a:path w="5283835" h="28575">
                              <a:moveTo>
                                <a:pt x="5274310" y="23812"/>
                              </a:moveTo>
                              <a:lnTo>
                                <a:pt x="5274310" y="4762"/>
                              </a:lnTo>
                              <a:lnTo>
                                <a:pt x="5279072" y="9525"/>
                              </a:lnTo>
                              <a:lnTo>
                                <a:pt x="5283835" y="9525"/>
                              </a:lnTo>
                              <a:lnTo>
                                <a:pt x="5283835" y="19050"/>
                              </a:lnTo>
                              <a:lnTo>
                                <a:pt x="5279072" y="19050"/>
                              </a:lnTo>
                              <a:lnTo>
                                <a:pt x="5274310" y="23812"/>
                              </a:lnTo>
                              <a:close/>
                            </a:path>
                            <a:path w="5283835" h="28575">
                              <a:moveTo>
                                <a:pt x="5283835" y="9525"/>
                              </a:moveTo>
                              <a:lnTo>
                                <a:pt x="5279072" y="9525"/>
                              </a:lnTo>
                              <a:lnTo>
                                <a:pt x="5274310" y="4762"/>
                              </a:lnTo>
                              <a:lnTo>
                                <a:pt x="5283835" y="4762"/>
                              </a:lnTo>
                              <a:lnTo>
                                <a:pt x="5283835" y="9525"/>
                              </a:lnTo>
                              <a:close/>
                            </a:path>
                            <a:path w="5283835" h="28575">
                              <a:moveTo>
                                <a:pt x="9525" y="23812"/>
                              </a:moveTo>
                              <a:lnTo>
                                <a:pt x="4762" y="19050"/>
                              </a:lnTo>
                              <a:lnTo>
                                <a:pt x="9525" y="19050"/>
                              </a:lnTo>
                              <a:lnTo>
                                <a:pt x="9525" y="23812"/>
                              </a:lnTo>
                              <a:close/>
                            </a:path>
                            <a:path w="5283835" h="28575">
                              <a:moveTo>
                                <a:pt x="5274310" y="23812"/>
                              </a:moveTo>
                              <a:lnTo>
                                <a:pt x="9525" y="23812"/>
                              </a:lnTo>
                              <a:lnTo>
                                <a:pt x="9525" y="19050"/>
                              </a:lnTo>
                              <a:lnTo>
                                <a:pt x="5274310" y="19050"/>
                              </a:lnTo>
                              <a:lnTo>
                                <a:pt x="5274310" y="23812"/>
                              </a:lnTo>
                              <a:close/>
                            </a:path>
                            <a:path w="5283835" h="28575">
                              <a:moveTo>
                                <a:pt x="5283835" y="23812"/>
                              </a:moveTo>
                              <a:lnTo>
                                <a:pt x="5274310" y="23812"/>
                              </a:lnTo>
                              <a:lnTo>
                                <a:pt x="5279072" y="19050"/>
                              </a:lnTo>
                              <a:lnTo>
                                <a:pt x="5283835" y="19050"/>
                              </a:lnTo>
                              <a:lnTo>
                                <a:pt x="5283835" y="238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0D0D0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32" o:spid="_x0000_s1026" o:spt="100" style="position:absolute;left:0pt;margin-left:82.05pt;margin-top:86.5pt;height:2.25pt;width:416.05pt;mso-position-horizontal-relative:page;mso-wrap-distance-bottom:0pt;mso-wrap-distance-top:0pt;z-index:-251656192;mso-width-relative:page;mso-height-relative:page;" fillcolor="#D0D0D0" filled="t" stroked="f" coordsize="5283835,28575" o:gfxdata="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" path="m5279072,28575l4762,28575,3289,28346,1968,27660,914,26606,228,25285,0,23812,0,4762,4762,0,5279072,0,5283835,4762,9525,4762,4762,9525,9525,9525,9525,19050,4762,19050,9525,23812,5283835,23812,5283606,25285,5282920,26606,5281866,27660,5280545,28346,5279072,28575xem9525,9525l4762,9525,9525,4762,9525,9525xem5274310,9525l9525,9525,9525,4762,5274310,4762,5274310,9525xem5274310,23812l5274310,4762,5279072,9525,5283835,9525,5283835,19050,5279072,19050,5274310,23812xem5283835,9525l5279072,9525,5274310,4762,5283835,4762,5283835,9525xem9525,23812l4762,19050,9525,19050,9525,23812xem5274310,23812l9525,23812,9525,19050,5274310,19050,5274310,23812xem5283835,23812l5274310,23812,5279072,19050,5283835,19050,5283835,23812xe">
                <v:fill on="t" focussize="0,0"/>
                <v:stroke on="f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  <w:r>
        <w:t xml:space="preserve">This project involves predicting the </w:t>
      </w:r>
      <w:r>
        <w:rPr>
          <w:rStyle w:val="12"/>
        </w:rPr>
        <w:t>price of houses in Paris</w:t>
      </w:r>
      <w:r>
        <w:t xml:space="preserve"> using a </w:t>
      </w:r>
      <w:r>
        <w:rPr>
          <w:rStyle w:val="12"/>
        </w:rPr>
        <w:t>regression algorithm</w:t>
      </w:r>
      <w:r>
        <w:t xml:space="preserve">. The dataset includes features like the number of rooms, size (square meters), floors, and location details. These features are used to train a </w:t>
      </w:r>
      <w:r>
        <w:rPr>
          <w:rStyle w:val="12"/>
        </w:rPr>
        <w:t>Linear Regression model</w:t>
      </w:r>
      <w:r>
        <w:t xml:space="preserve"> that can estimate the price of a house.</w:t>
      </w:r>
    </w:p>
    <w:p w14:paraId="7B788F31">
      <w:pPr>
        <w:pStyle w:val="11"/>
      </w:pPr>
    </w:p>
    <w:p w14:paraId="5B1A41B6">
      <w:pPr>
        <w:pStyle w:val="3"/>
        <w:spacing w:before="272"/>
        <w:ind w:left="320"/>
      </w:pPr>
      <w:bookmarkStart w:id="5" w:name="_Tools_&amp;_Technologies:"/>
      <w:bookmarkEnd w:id="5"/>
      <w:bookmarkStart w:id="6" w:name="_bookmark2"/>
      <w:bookmarkEnd w:id="6"/>
      <w:r>
        <w:t>Tools</w:t>
      </w:r>
      <w:r>
        <w:rPr>
          <w:spacing w:val="-7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rPr>
          <w:spacing w:val="-2"/>
        </w:rPr>
        <w:t>Technologies:</w:t>
      </w:r>
    </w:p>
    <w:p w14:paraId="1957C726">
      <w:pPr>
        <w:pStyle w:val="16"/>
        <w:numPr>
          <w:ilvl w:val="0"/>
          <w:numId w:val="1"/>
        </w:numPr>
        <w:tabs>
          <w:tab w:val="left" w:pos="665"/>
        </w:tabs>
        <w:spacing w:before="282" w:line="322" w:lineRule="exact"/>
        <w:rPr>
          <w:sz w:val="28"/>
        </w:rPr>
      </w:pPr>
      <w:r>
        <w:rPr>
          <w:spacing w:val="-2"/>
          <w:sz w:val="28"/>
        </w:rPr>
        <w:t>Python</w:t>
      </w:r>
    </w:p>
    <w:p w14:paraId="577FC316">
      <w:pPr>
        <w:pStyle w:val="16"/>
        <w:numPr>
          <w:ilvl w:val="0"/>
          <w:numId w:val="1"/>
        </w:numPr>
        <w:tabs>
          <w:tab w:val="left" w:pos="665"/>
        </w:tabs>
        <w:spacing w:line="322" w:lineRule="exact"/>
        <w:rPr>
          <w:sz w:val="28"/>
        </w:rPr>
      </w:pPr>
      <w:r>
        <w:rPr>
          <w:sz w:val="28"/>
        </w:rPr>
        <w:t>Pandas,</w:t>
      </w:r>
      <w:r>
        <w:rPr>
          <w:spacing w:val="-5"/>
          <w:sz w:val="28"/>
        </w:rPr>
        <w:t xml:space="preserve"> </w:t>
      </w:r>
      <w:r>
        <w:rPr>
          <w:sz w:val="28"/>
        </w:rPr>
        <w:t>NumPy</w:t>
      </w:r>
      <w:r>
        <w:rPr>
          <w:spacing w:val="-4"/>
          <w:sz w:val="28"/>
        </w:rPr>
        <w:t xml:space="preserve"> </w:t>
      </w:r>
      <w:r>
        <w:rPr>
          <w:sz w:val="28"/>
        </w:rPr>
        <w:t>(for</w:t>
      </w:r>
      <w:r>
        <w:rPr>
          <w:spacing w:val="-5"/>
          <w:sz w:val="28"/>
        </w:rPr>
        <w:t xml:space="preserve"> </w:t>
      </w:r>
      <w:r>
        <w:rPr>
          <w:sz w:val="28"/>
        </w:rPr>
        <w:t>data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handling)</w:t>
      </w:r>
    </w:p>
    <w:p w14:paraId="5B6C0B5E">
      <w:pPr>
        <w:pStyle w:val="16"/>
        <w:numPr>
          <w:ilvl w:val="0"/>
          <w:numId w:val="1"/>
        </w:numPr>
        <w:tabs>
          <w:tab w:val="left" w:pos="665"/>
        </w:tabs>
        <w:spacing w:line="322" w:lineRule="exact"/>
        <w:rPr>
          <w:sz w:val="20"/>
        </w:rPr>
      </w:pPr>
      <w:r>
        <w:rPr>
          <w:sz w:val="28"/>
        </w:rPr>
        <w:t>Scikit-learn</w:t>
      </w:r>
      <w:r>
        <w:rPr>
          <w:spacing w:val="-6"/>
          <w:sz w:val="28"/>
        </w:rPr>
        <w:t xml:space="preserve"> </w:t>
      </w:r>
      <w:r>
        <w:rPr>
          <w:sz w:val="28"/>
        </w:rPr>
        <w:t>(for</w:t>
      </w:r>
      <w:r>
        <w:rPr>
          <w:spacing w:val="-7"/>
          <w:sz w:val="28"/>
        </w:rPr>
        <w:t xml:space="preserve"> </w:t>
      </w:r>
      <w:r>
        <w:rPr>
          <w:sz w:val="28"/>
        </w:rPr>
        <w:t>regression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models)</w:t>
      </w:r>
    </w:p>
    <w:p w14:paraId="5AFCEFF6">
      <w:pPr>
        <w:pStyle w:val="16"/>
        <w:numPr>
          <w:ilvl w:val="0"/>
          <w:numId w:val="1"/>
        </w:numPr>
        <w:tabs>
          <w:tab w:val="left" w:pos="665"/>
        </w:tabs>
        <w:spacing w:line="322" w:lineRule="exact"/>
        <w:rPr>
          <w:sz w:val="20"/>
        </w:rPr>
      </w:pPr>
      <w:r>
        <w:rPr>
          <w:rStyle w:val="12"/>
          <w:rFonts w:eastAsia="SimSun"/>
          <w:sz w:val="24"/>
          <w:szCs w:val="24"/>
        </w:rPr>
        <w:t>Matplotlib / Seaborn</w:t>
      </w:r>
      <w:r>
        <w:rPr>
          <w:rFonts w:eastAsia="SimSun"/>
          <w:sz w:val="24"/>
          <w:szCs w:val="24"/>
        </w:rPr>
        <w:t xml:space="preserve"> – for data visualization (optional but useful)</w:t>
      </w:r>
    </w:p>
    <w:p w14:paraId="348E8FE7">
      <w:pPr>
        <w:pStyle w:val="9"/>
        <w:rPr>
          <w:sz w:val="20"/>
        </w:rPr>
      </w:pPr>
    </w:p>
    <w:p w14:paraId="5C335B18">
      <w:pPr>
        <w:pStyle w:val="9"/>
        <w:spacing w:before="222"/>
        <w:rPr>
          <w:sz w:val="20"/>
        </w:rPr>
      </w:pPr>
      <w:r>
        <w:rPr>
          <w:sz w:val="20"/>
        </w:rPr>
        <mc:AlternateContent>
          <mc:Choice Requires="wps">
            <w:drawing>
              <wp:anchor distT="0" distB="0" distL="0" distR="0" simplePos="0" relativeHeight="251667456" behindDoc="1" locked="0" layoutInCell="1" allowOverlap="1">
                <wp:simplePos x="0" y="0"/>
                <wp:positionH relativeFrom="page">
                  <wp:posOffset>1137920</wp:posOffset>
                </wp:positionH>
                <wp:positionV relativeFrom="paragraph">
                  <wp:posOffset>302260</wp:posOffset>
                </wp:positionV>
                <wp:extent cx="5283835" cy="28575"/>
                <wp:effectExtent l="0" t="0" r="0" b="0"/>
                <wp:wrapTopAndBottom/>
                <wp:docPr id="33" name="Graphic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3835" cy="285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83835" h="28575">
                              <a:moveTo>
                                <a:pt x="5279072" y="28575"/>
                              </a:moveTo>
                              <a:lnTo>
                                <a:pt x="4762" y="28575"/>
                              </a:lnTo>
                              <a:lnTo>
                                <a:pt x="3289" y="28346"/>
                              </a:lnTo>
                              <a:lnTo>
                                <a:pt x="1968" y="27660"/>
                              </a:lnTo>
                              <a:lnTo>
                                <a:pt x="914" y="26606"/>
                              </a:lnTo>
                              <a:lnTo>
                                <a:pt x="228" y="25285"/>
                              </a:lnTo>
                              <a:lnTo>
                                <a:pt x="0" y="23812"/>
                              </a:lnTo>
                              <a:lnTo>
                                <a:pt x="0" y="4762"/>
                              </a:lnTo>
                              <a:lnTo>
                                <a:pt x="4762" y="0"/>
                              </a:lnTo>
                              <a:lnTo>
                                <a:pt x="5279072" y="0"/>
                              </a:lnTo>
                              <a:lnTo>
                                <a:pt x="5283835" y="4762"/>
                              </a:lnTo>
                              <a:lnTo>
                                <a:pt x="9525" y="4762"/>
                              </a:lnTo>
                              <a:lnTo>
                                <a:pt x="4762" y="9525"/>
                              </a:lnTo>
                              <a:lnTo>
                                <a:pt x="9525" y="9525"/>
                              </a:lnTo>
                              <a:lnTo>
                                <a:pt x="9525" y="19050"/>
                              </a:lnTo>
                              <a:lnTo>
                                <a:pt x="4762" y="19050"/>
                              </a:lnTo>
                              <a:lnTo>
                                <a:pt x="9525" y="23812"/>
                              </a:lnTo>
                              <a:lnTo>
                                <a:pt x="5283835" y="23812"/>
                              </a:lnTo>
                              <a:lnTo>
                                <a:pt x="5283606" y="25285"/>
                              </a:lnTo>
                              <a:lnTo>
                                <a:pt x="5282920" y="26606"/>
                              </a:lnTo>
                              <a:lnTo>
                                <a:pt x="5281866" y="27660"/>
                              </a:lnTo>
                              <a:lnTo>
                                <a:pt x="5280545" y="28346"/>
                              </a:lnTo>
                              <a:lnTo>
                                <a:pt x="5279072" y="28575"/>
                              </a:lnTo>
                              <a:close/>
                            </a:path>
                            <a:path w="5283835" h="28575">
                              <a:moveTo>
                                <a:pt x="9525" y="9525"/>
                              </a:moveTo>
                              <a:lnTo>
                                <a:pt x="4762" y="9525"/>
                              </a:lnTo>
                              <a:lnTo>
                                <a:pt x="9525" y="4762"/>
                              </a:lnTo>
                              <a:lnTo>
                                <a:pt x="9525" y="9525"/>
                              </a:lnTo>
                              <a:close/>
                            </a:path>
                            <a:path w="5283835" h="28575">
                              <a:moveTo>
                                <a:pt x="5274310" y="9525"/>
                              </a:moveTo>
                              <a:lnTo>
                                <a:pt x="9525" y="9525"/>
                              </a:lnTo>
                              <a:lnTo>
                                <a:pt x="9525" y="4762"/>
                              </a:lnTo>
                              <a:lnTo>
                                <a:pt x="5274310" y="4762"/>
                              </a:lnTo>
                              <a:lnTo>
                                <a:pt x="5274310" y="9525"/>
                              </a:lnTo>
                              <a:close/>
                            </a:path>
                            <a:path w="5283835" h="28575">
                              <a:moveTo>
                                <a:pt x="5274310" y="23812"/>
                              </a:moveTo>
                              <a:lnTo>
                                <a:pt x="5274310" y="4762"/>
                              </a:lnTo>
                              <a:lnTo>
                                <a:pt x="5279072" y="9525"/>
                              </a:lnTo>
                              <a:lnTo>
                                <a:pt x="5283835" y="9525"/>
                              </a:lnTo>
                              <a:lnTo>
                                <a:pt x="5283835" y="19050"/>
                              </a:lnTo>
                              <a:lnTo>
                                <a:pt x="5279072" y="19050"/>
                              </a:lnTo>
                              <a:lnTo>
                                <a:pt x="5274310" y="23812"/>
                              </a:lnTo>
                              <a:close/>
                            </a:path>
                            <a:path w="5283835" h="28575">
                              <a:moveTo>
                                <a:pt x="5283835" y="9525"/>
                              </a:moveTo>
                              <a:lnTo>
                                <a:pt x="5279072" y="9525"/>
                              </a:lnTo>
                              <a:lnTo>
                                <a:pt x="5274310" y="4762"/>
                              </a:lnTo>
                              <a:lnTo>
                                <a:pt x="5283835" y="4762"/>
                              </a:lnTo>
                              <a:lnTo>
                                <a:pt x="5283835" y="9525"/>
                              </a:lnTo>
                              <a:close/>
                            </a:path>
                            <a:path w="5283835" h="28575">
                              <a:moveTo>
                                <a:pt x="9525" y="23812"/>
                              </a:moveTo>
                              <a:lnTo>
                                <a:pt x="4762" y="19050"/>
                              </a:lnTo>
                              <a:lnTo>
                                <a:pt x="9525" y="19050"/>
                              </a:lnTo>
                              <a:lnTo>
                                <a:pt x="9525" y="23812"/>
                              </a:lnTo>
                              <a:close/>
                            </a:path>
                            <a:path w="5283835" h="28575">
                              <a:moveTo>
                                <a:pt x="5274310" y="23812"/>
                              </a:moveTo>
                              <a:lnTo>
                                <a:pt x="9525" y="23812"/>
                              </a:lnTo>
                              <a:lnTo>
                                <a:pt x="9525" y="19050"/>
                              </a:lnTo>
                              <a:lnTo>
                                <a:pt x="5274310" y="19050"/>
                              </a:lnTo>
                              <a:lnTo>
                                <a:pt x="5274310" y="23812"/>
                              </a:lnTo>
                              <a:close/>
                            </a:path>
                            <a:path w="5283835" h="28575">
                              <a:moveTo>
                                <a:pt x="5283835" y="23812"/>
                              </a:moveTo>
                              <a:lnTo>
                                <a:pt x="5274310" y="23812"/>
                              </a:lnTo>
                              <a:lnTo>
                                <a:pt x="5279072" y="19050"/>
                              </a:lnTo>
                              <a:lnTo>
                                <a:pt x="5283835" y="19050"/>
                              </a:lnTo>
                              <a:lnTo>
                                <a:pt x="5283835" y="238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0D0D0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33" o:spid="_x0000_s1026" o:spt="100" style="position:absolute;left:0pt;margin-left:89.6pt;margin-top:23.8pt;height:2.25pt;width:416.05pt;mso-position-horizontal-relative:page;mso-wrap-distance-bottom:0pt;mso-wrap-distance-top:0pt;z-index:-251649024;mso-width-relative:page;mso-height-relative:page;" fillcolor="#D0D0D0" filled="t" stroked="f" coordsize="5283835,28575" o:gfxdata="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" path="m5279072,28575l4762,28575,3289,28346,1968,27660,914,26606,228,25285,0,23812,0,4762,4762,0,5279072,0,5283835,4762,9525,4762,4762,9525,9525,9525,9525,19050,4762,19050,9525,23812,5283835,23812,5283606,25285,5282920,26606,5281866,27660,5280545,28346,5279072,28575xem9525,9525l4762,9525,9525,4762,9525,9525xem5274310,9525l9525,9525,9525,4762,5274310,4762,5274310,9525xem5274310,23812l5274310,4762,5279072,9525,5283835,9525,5283835,19050,5279072,19050,5274310,23812xem5283835,9525l5279072,9525,5274310,4762,5283835,4762,5283835,9525xem9525,23812l4762,19050,9525,19050,9525,23812xem5274310,23812l9525,23812,9525,19050,5274310,19050,5274310,23812xem5283835,23812l5274310,23812,5279072,19050,5283835,19050,5283835,23812xe">
                <v:fill on="t" focussize="0,0"/>
                <v:stroke on="f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</w:p>
    <w:p w14:paraId="393AA12E">
      <w:pPr>
        <w:pStyle w:val="3"/>
        <w:spacing w:before="272"/>
        <w:ind w:left="320"/>
        <w:rPr>
          <w:spacing w:val="-2"/>
        </w:rPr>
      </w:pPr>
      <w:bookmarkStart w:id="7" w:name="_bookmark3"/>
      <w:bookmarkEnd w:id="7"/>
      <w:bookmarkStart w:id="8" w:name="_How_It_Works:"/>
      <w:bookmarkEnd w:id="8"/>
      <w:r>
        <w:t>How</w:t>
      </w:r>
      <w:r>
        <w:rPr>
          <w:spacing w:val="-4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rPr>
          <w:spacing w:val="-2"/>
        </w:rPr>
        <w:t>Works:</w:t>
      </w:r>
    </w:p>
    <w:p w14:paraId="6C74E094">
      <w:pPr>
        <w:pStyle w:val="3"/>
        <w:numPr>
          <w:ilvl w:val="0"/>
          <w:numId w:val="2"/>
        </w:numPr>
        <w:spacing w:before="272"/>
        <w:outlineLvl w:val="0"/>
        <w:rPr>
          <w:sz w:val="28"/>
          <w:szCs w:val="28"/>
        </w:rPr>
      </w:pPr>
      <w:bookmarkStart w:id="9" w:name="_Toc29633"/>
      <w:r>
        <w:rPr>
          <w:sz w:val="28"/>
          <w:szCs w:val="28"/>
        </w:rPr>
        <w:t>Data Collection:</w:t>
      </w:r>
      <w:bookmarkEnd w:id="9"/>
    </w:p>
    <w:p w14:paraId="16A88322">
      <w:pPr>
        <w:pStyle w:val="3"/>
        <w:spacing w:before="272"/>
        <w:ind w:left="32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Load the Paris Housing Dataset containing real estate features and prices.</w:t>
      </w:r>
    </w:p>
    <w:p w14:paraId="33C3E6F6">
      <w:pPr>
        <w:pStyle w:val="3"/>
        <w:numPr>
          <w:ilvl w:val="0"/>
          <w:numId w:val="2"/>
        </w:numPr>
        <w:spacing w:before="272"/>
        <w:outlineLvl w:val="0"/>
        <w:rPr>
          <w:sz w:val="28"/>
          <w:szCs w:val="28"/>
        </w:rPr>
      </w:pPr>
      <w:bookmarkStart w:id="10" w:name="_Toc7599"/>
      <w:r>
        <w:rPr>
          <w:sz w:val="28"/>
          <w:szCs w:val="28"/>
        </w:rPr>
        <w:t>Data Preprocessing:</w:t>
      </w:r>
      <w:bookmarkEnd w:id="10"/>
    </w:p>
    <w:p w14:paraId="30DDC831">
      <w:pPr>
        <w:pStyle w:val="3"/>
        <w:spacing w:before="272"/>
        <w:ind w:left="32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Handle missing values (if any)</w:t>
      </w:r>
    </w:p>
    <w:p w14:paraId="7D7B648C">
      <w:pPr>
        <w:pStyle w:val="3"/>
        <w:spacing w:before="272"/>
        <w:ind w:left="32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Normalize or scale the data if needed</w:t>
      </w:r>
    </w:p>
    <w:p w14:paraId="6AEECF9E">
      <w:pPr>
        <w:pStyle w:val="3"/>
        <w:spacing w:before="272"/>
        <w:ind w:left="32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Convert categorical data (if present) into numeric form</w:t>
      </w:r>
    </w:p>
    <w:p w14:paraId="1A7CD9A4">
      <w:pPr>
        <w:pStyle w:val="3"/>
        <w:numPr>
          <w:ilvl w:val="0"/>
          <w:numId w:val="2"/>
        </w:numPr>
        <w:spacing w:before="272"/>
        <w:outlineLvl w:val="0"/>
      </w:pPr>
      <w:bookmarkStart w:id="11" w:name="_Toc2884"/>
      <w:r>
        <w:t>Feature Selection:</w:t>
      </w:r>
      <w:bookmarkEnd w:id="11"/>
    </w:p>
    <w:p w14:paraId="0B500950">
      <w:pPr>
        <w:pStyle w:val="3"/>
        <w:spacing w:before="272"/>
        <w:ind w:left="32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Use columns like:</w:t>
      </w:r>
    </w:p>
    <w:p w14:paraId="2315C2AF">
      <w:pPr>
        <w:pStyle w:val="3"/>
        <w:spacing w:before="272"/>
        <w:ind w:left="32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Number of rooms</w:t>
      </w:r>
    </w:p>
    <w:p w14:paraId="1EA782A2">
      <w:pPr>
        <w:pStyle w:val="3"/>
        <w:spacing w:before="272"/>
        <w:ind w:left="32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Square meters</w:t>
      </w:r>
    </w:p>
    <w:p w14:paraId="6F59A64E">
      <w:pPr>
        <w:pStyle w:val="3"/>
        <w:spacing w:before="272"/>
        <w:ind w:left="32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Floors</w:t>
      </w:r>
    </w:p>
    <w:p w14:paraId="413DF4C3">
      <w:pPr>
        <w:pStyle w:val="3"/>
        <w:spacing w:before="272"/>
        <w:ind w:left="32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District/location info</w:t>
      </w:r>
    </w:p>
    <w:p w14:paraId="75BD8679">
      <w:pPr>
        <w:pStyle w:val="3"/>
        <w:numPr>
          <w:ilvl w:val="0"/>
          <w:numId w:val="2"/>
        </w:numPr>
        <w:spacing w:before="272"/>
        <w:outlineLvl w:val="0"/>
      </w:pPr>
      <w:bookmarkStart w:id="12" w:name="_Toc10778"/>
      <w:r>
        <w:t>Model Training (Linear Regression):</w:t>
      </w:r>
      <w:bookmarkEnd w:id="12"/>
    </w:p>
    <w:p w14:paraId="3BA43655">
      <w:pPr>
        <w:pStyle w:val="3"/>
        <w:spacing w:before="272"/>
        <w:ind w:left="32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Train a Linear Regression model using the training data to learn the relationship between features and house prices.</w:t>
      </w:r>
    </w:p>
    <w:p w14:paraId="38CB02D7">
      <w:pPr>
        <w:pStyle w:val="3"/>
        <w:numPr>
          <w:ilvl w:val="0"/>
          <w:numId w:val="2"/>
        </w:numPr>
        <w:spacing w:before="272"/>
        <w:outlineLvl w:val="0"/>
      </w:pPr>
      <w:bookmarkStart w:id="13" w:name="_Toc22987"/>
      <w:r>
        <w:t>Prediction:</w:t>
      </w:r>
      <w:bookmarkEnd w:id="13"/>
    </w:p>
    <w:p w14:paraId="1F2CFCBF">
      <w:pPr>
        <w:pStyle w:val="3"/>
        <w:spacing w:before="272"/>
        <w:ind w:left="32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Test the model using unseen data to predict house prices based on input features.</w:t>
      </w:r>
    </w:p>
    <w:p w14:paraId="72424460">
      <w:pPr>
        <w:pStyle w:val="3"/>
        <w:spacing w:before="272"/>
        <w:ind w:left="320"/>
        <w:outlineLvl w:val="9"/>
        <w:rPr>
          <w:b w:val="0"/>
          <w:bCs w:val="0"/>
          <w:sz w:val="24"/>
          <w:szCs w:val="24"/>
        </w:rPr>
      </w:pPr>
      <w:r>
        <w:rPr>
          <w:sz w:val="20"/>
        </w:rPr>
        <mc:AlternateContent>
          <mc:Choice Requires="wps">
            <w:drawing>
              <wp:anchor distT="0" distB="0" distL="0" distR="0" simplePos="0" relativeHeight="251674624" behindDoc="1" locked="0" layoutInCell="1" allowOverlap="1">
                <wp:simplePos x="0" y="0"/>
                <wp:positionH relativeFrom="page">
                  <wp:posOffset>989965</wp:posOffset>
                </wp:positionH>
                <wp:positionV relativeFrom="paragraph">
                  <wp:posOffset>350520</wp:posOffset>
                </wp:positionV>
                <wp:extent cx="5283835" cy="28575"/>
                <wp:effectExtent l="0" t="0" r="0" b="0"/>
                <wp:wrapTopAndBottom/>
                <wp:docPr id="952482000" name="Graphic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3835" cy="285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83835" h="28575">
                              <a:moveTo>
                                <a:pt x="5279072" y="28575"/>
                              </a:moveTo>
                              <a:lnTo>
                                <a:pt x="4762" y="28575"/>
                              </a:lnTo>
                              <a:lnTo>
                                <a:pt x="3289" y="28346"/>
                              </a:lnTo>
                              <a:lnTo>
                                <a:pt x="1968" y="27660"/>
                              </a:lnTo>
                              <a:lnTo>
                                <a:pt x="914" y="26606"/>
                              </a:lnTo>
                              <a:lnTo>
                                <a:pt x="228" y="25285"/>
                              </a:lnTo>
                              <a:lnTo>
                                <a:pt x="0" y="23812"/>
                              </a:lnTo>
                              <a:lnTo>
                                <a:pt x="0" y="4762"/>
                              </a:lnTo>
                              <a:lnTo>
                                <a:pt x="4762" y="0"/>
                              </a:lnTo>
                              <a:lnTo>
                                <a:pt x="5279072" y="0"/>
                              </a:lnTo>
                              <a:lnTo>
                                <a:pt x="5283835" y="4762"/>
                              </a:lnTo>
                              <a:lnTo>
                                <a:pt x="9525" y="4762"/>
                              </a:lnTo>
                              <a:lnTo>
                                <a:pt x="4762" y="9525"/>
                              </a:lnTo>
                              <a:lnTo>
                                <a:pt x="9525" y="9525"/>
                              </a:lnTo>
                              <a:lnTo>
                                <a:pt x="9525" y="19050"/>
                              </a:lnTo>
                              <a:lnTo>
                                <a:pt x="4762" y="19050"/>
                              </a:lnTo>
                              <a:lnTo>
                                <a:pt x="9525" y="23812"/>
                              </a:lnTo>
                              <a:lnTo>
                                <a:pt x="5283835" y="23812"/>
                              </a:lnTo>
                              <a:lnTo>
                                <a:pt x="5283606" y="25285"/>
                              </a:lnTo>
                              <a:lnTo>
                                <a:pt x="5282920" y="26606"/>
                              </a:lnTo>
                              <a:lnTo>
                                <a:pt x="5281866" y="27660"/>
                              </a:lnTo>
                              <a:lnTo>
                                <a:pt x="5280545" y="28346"/>
                              </a:lnTo>
                              <a:lnTo>
                                <a:pt x="5279072" y="28575"/>
                              </a:lnTo>
                              <a:close/>
                            </a:path>
                            <a:path w="5283835" h="28575">
                              <a:moveTo>
                                <a:pt x="9525" y="9525"/>
                              </a:moveTo>
                              <a:lnTo>
                                <a:pt x="4762" y="9525"/>
                              </a:lnTo>
                              <a:lnTo>
                                <a:pt x="9525" y="4762"/>
                              </a:lnTo>
                              <a:lnTo>
                                <a:pt x="9525" y="9525"/>
                              </a:lnTo>
                              <a:close/>
                            </a:path>
                            <a:path w="5283835" h="28575">
                              <a:moveTo>
                                <a:pt x="5274310" y="9525"/>
                              </a:moveTo>
                              <a:lnTo>
                                <a:pt x="9525" y="9525"/>
                              </a:lnTo>
                              <a:lnTo>
                                <a:pt x="9525" y="4762"/>
                              </a:lnTo>
                              <a:lnTo>
                                <a:pt x="5274310" y="4762"/>
                              </a:lnTo>
                              <a:lnTo>
                                <a:pt x="5274310" y="9525"/>
                              </a:lnTo>
                              <a:close/>
                            </a:path>
                            <a:path w="5283835" h="28575">
                              <a:moveTo>
                                <a:pt x="5274310" y="23812"/>
                              </a:moveTo>
                              <a:lnTo>
                                <a:pt x="5274310" y="4762"/>
                              </a:lnTo>
                              <a:lnTo>
                                <a:pt x="5279072" y="9525"/>
                              </a:lnTo>
                              <a:lnTo>
                                <a:pt x="5283835" y="9525"/>
                              </a:lnTo>
                              <a:lnTo>
                                <a:pt x="5283835" y="19050"/>
                              </a:lnTo>
                              <a:lnTo>
                                <a:pt x="5279072" y="19050"/>
                              </a:lnTo>
                              <a:lnTo>
                                <a:pt x="5274310" y="23812"/>
                              </a:lnTo>
                              <a:close/>
                            </a:path>
                            <a:path w="5283835" h="28575">
                              <a:moveTo>
                                <a:pt x="5283835" y="9525"/>
                              </a:moveTo>
                              <a:lnTo>
                                <a:pt x="5279072" y="9525"/>
                              </a:lnTo>
                              <a:lnTo>
                                <a:pt x="5274310" y="4762"/>
                              </a:lnTo>
                              <a:lnTo>
                                <a:pt x="5283835" y="4762"/>
                              </a:lnTo>
                              <a:lnTo>
                                <a:pt x="5283835" y="9525"/>
                              </a:lnTo>
                              <a:close/>
                            </a:path>
                            <a:path w="5283835" h="28575">
                              <a:moveTo>
                                <a:pt x="9525" y="23812"/>
                              </a:moveTo>
                              <a:lnTo>
                                <a:pt x="4762" y="19050"/>
                              </a:lnTo>
                              <a:lnTo>
                                <a:pt x="9525" y="19050"/>
                              </a:lnTo>
                              <a:lnTo>
                                <a:pt x="9525" y="23812"/>
                              </a:lnTo>
                              <a:close/>
                            </a:path>
                            <a:path w="5283835" h="28575">
                              <a:moveTo>
                                <a:pt x="5274310" y="23812"/>
                              </a:moveTo>
                              <a:lnTo>
                                <a:pt x="9525" y="23812"/>
                              </a:lnTo>
                              <a:lnTo>
                                <a:pt x="9525" y="19050"/>
                              </a:lnTo>
                              <a:lnTo>
                                <a:pt x="5274310" y="19050"/>
                              </a:lnTo>
                              <a:lnTo>
                                <a:pt x="5274310" y="23812"/>
                              </a:lnTo>
                              <a:close/>
                            </a:path>
                            <a:path w="5283835" h="28575">
                              <a:moveTo>
                                <a:pt x="5283835" y="23812"/>
                              </a:moveTo>
                              <a:lnTo>
                                <a:pt x="5274310" y="23812"/>
                              </a:lnTo>
                              <a:lnTo>
                                <a:pt x="5279072" y="19050"/>
                              </a:lnTo>
                              <a:lnTo>
                                <a:pt x="5283835" y="19050"/>
                              </a:lnTo>
                              <a:lnTo>
                                <a:pt x="5283835" y="238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0D0D0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32" o:spid="_x0000_s1026" o:spt="100" style="position:absolute;left:0pt;margin-left:77.95pt;margin-top:27.6pt;height:2.25pt;width:416.05pt;mso-position-horizontal-relative:page;mso-wrap-distance-bottom:0pt;mso-wrap-distance-top:0pt;z-index:-251641856;mso-width-relative:page;mso-height-relative:page;" fillcolor="#D0D0D0" filled="t" stroked="f" coordsize="5283835,28575" o:gfxdata="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" path="m5279072,28575l4762,28575,3289,28346,1968,27660,914,26606,228,25285,0,23812,0,4762,4762,0,5279072,0,5283835,4762,9525,4762,4762,9525,9525,9525,9525,19050,4762,19050,9525,23812,5283835,23812,5283606,25285,5282920,26606,5281866,27660,5280545,28346,5279072,28575xem9525,9525l4762,9525,9525,4762,9525,9525xem5274310,9525l9525,9525,9525,4762,5274310,4762,5274310,9525xem5274310,23812l5274310,4762,5279072,9525,5283835,9525,5283835,19050,5279072,19050,5274310,23812xem5283835,9525l5279072,9525,5274310,4762,5283835,4762,5283835,9525xem9525,23812l4762,19050,9525,19050,9525,23812xem5274310,23812l9525,23812,9525,19050,5274310,19050,5274310,23812xem5283835,23812l5274310,23812,5279072,19050,5283835,19050,5283835,23812xe">
                <v:fill on="t" focussize="0,0"/>
                <v:stroke on="f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</w:p>
    <w:p w14:paraId="0E8AA2FA">
      <w:pPr>
        <w:pStyle w:val="3"/>
        <w:numPr>
          <w:ilvl w:val="0"/>
          <w:numId w:val="2"/>
        </w:numPr>
        <w:spacing w:before="272"/>
        <w:outlineLvl w:val="0"/>
      </w:pPr>
      <w:bookmarkStart w:id="14" w:name="_Toc7501"/>
      <w:r>
        <w:t>Expected Output:</w:t>
      </w:r>
      <w:bookmarkEnd w:id="14"/>
    </w:p>
    <w:p w14:paraId="7B9D4423">
      <w:pPr>
        <w:pStyle w:val="3"/>
        <w:spacing w:before="272"/>
        <w:ind w:left="32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The system will accurately predict the price of houses in Paris when provided with features like area, rooms, and location details. The output will be a continuous value (price in Euros).</w:t>
      </w:r>
    </w:p>
    <w:p w14:paraId="6FF356F7">
      <w:pPr>
        <w:pStyle w:val="9"/>
        <w:spacing w:before="80"/>
        <w:rPr>
          <w:sz w:val="20"/>
        </w:rPr>
      </w:pPr>
      <w:r>
        <w:rPr>
          <w:sz w:val="20"/>
        </w:rPr>
        <mc:AlternateContent>
          <mc:Choice Requires="wps">
            <w:drawing>
              <wp:anchor distT="0" distB="0" distL="0" distR="0" simplePos="0" relativeHeight="251668480" behindDoc="1" locked="0" layoutInCell="1" allowOverlap="1">
                <wp:simplePos x="0" y="0"/>
                <wp:positionH relativeFrom="page">
                  <wp:posOffset>1137920</wp:posOffset>
                </wp:positionH>
                <wp:positionV relativeFrom="paragraph">
                  <wp:posOffset>211455</wp:posOffset>
                </wp:positionV>
                <wp:extent cx="5283835" cy="28575"/>
                <wp:effectExtent l="0" t="0" r="0" b="0"/>
                <wp:wrapTopAndBottom/>
                <wp:docPr id="34" name="Graphic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3835" cy="285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83835" h="28575">
                              <a:moveTo>
                                <a:pt x="5279072" y="28575"/>
                              </a:moveTo>
                              <a:lnTo>
                                <a:pt x="4762" y="28575"/>
                              </a:lnTo>
                              <a:lnTo>
                                <a:pt x="3289" y="28346"/>
                              </a:lnTo>
                              <a:lnTo>
                                <a:pt x="1968" y="27660"/>
                              </a:lnTo>
                              <a:lnTo>
                                <a:pt x="914" y="26606"/>
                              </a:lnTo>
                              <a:lnTo>
                                <a:pt x="228" y="25285"/>
                              </a:lnTo>
                              <a:lnTo>
                                <a:pt x="0" y="23812"/>
                              </a:lnTo>
                              <a:lnTo>
                                <a:pt x="0" y="4762"/>
                              </a:lnTo>
                              <a:lnTo>
                                <a:pt x="4762" y="0"/>
                              </a:lnTo>
                              <a:lnTo>
                                <a:pt x="5279072" y="0"/>
                              </a:lnTo>
                              <a:lnTo>
                                <a:pt x="5283835" y="4762"/>
                              </a:lnTo>
                              <a:lnTo>
                                <a:pt x="9525" y="4762"/>
                              </a:lnTo>
                              <a:lnTo>
                                <a:pt x="4762" y="9525"/>
                              </a:lnTo>
                              <a:lnTo>
                                <a:pt x="9525" y="9525"/>
                              </a:lnTo>
                              <a:lnTo>
                                <a:pt x="9525" y="19050"/>
                              </a:lnTo>
                              <a:lnTo>
                                <a:pt x="4762" y="19050"/>
                              </a:lnTo>
                              <a:lnTo>
                                <a:pt x="9525" y="23812"/>
                              </a:lnTo>
                              <a:lnTo>
                                <a:pt x="5283835" y="23812"/>
                              </a:lnTo>
                              <a:lnTo>
                                <a:pt x="5283606" y="25285"/>
                              </a:lnTo>
                              <a:lnTo>
                                <a:pt x="5282920" y="26606"/>
                              </a:lnTo>
                              <a:lnTo>
                                <a:pt x="5281866" y="27660"/>
                              </a:lnTo>
                              <a:lnTo>
                                <a:pt x="5280545" y="28346"/>
                              </a:lnTo>
                              <a:lnTo>
                                <a:pt x="5279072" y="28575"/>
                              </a:lnTo>
                              <a:close/>
                            </a:path>
                            <a:path w="5283835" h="28575">
                              <a:moveTo>
                                <a:pt x="9525" y="9525"/>
                              </a:moveTo>
                              <a:lnTo>
                                <a:pt x="4762" y="9525"/>
                              </a:lnTo>
                              <a:lnTo>
                                <a:pt x="9525" y="4762"/>
                              </a:lnTo>
                              <a:lnTo>
                                <a:pt x="9525" y="9525"/>
                              </a:lnTo>
                              <a:close/>
                            </a:path>
                            <a:path w="5283835" h="28575">
                              <a:moveTo>
                                <a:pt x="5274310" y="9525"/>
                              </a:moveTo>
                              <a:lnTo>
                                <a:pt x="9525" y="9525"/>
                              </a:lnTo>
                              <a:lnTo>
                                <a:pt x="9525" y="4762"/>
                              </a:lnTo>
                              <a:lnTo>
                                <a:pt x="5274310" y="4762"/>
                              </a:lnTo>
                              <a:lnTo>
                                <a:pt x="5274310" y="9525"/>
                              </a:lnTo>
                              <a:close/>
                            </a:path>
                            <a:path w="5283835" h="28575">
                              <a:moveTo>
                                <a:pt x="5274310" y="23812"/>
                              </a:moveTo>
                              <a:lnTo>
                                <a:pt x="5274310" y="4762"/>
                              </a:lnTo>
                              <a:lnTo>
                                <a:pt x="5279072" y="9525"/>
                              </a:lnTo>
                              <a:lnTo>
                                <a:pt x="5283835" y="9525"/>
                              </a:lnTo>
                              <a:lnTo>
                                <a:pt x="5283835" y="19050"/>
                              </a:lnTo>
                              <a:lnTo>
                                <a:pt x="5279072" y="19050"/>
                              </a:lnTo>
                              <a:lnTo>
                                <a:pt x="5274310" y="23812"/>
                              </a:lnTo>
                              <a:close/>
                            </a:path>
                            <a:path w="5283835" h="28575">
                              <a:moveTo>
                                <a:pt x="5283835" y="9525"/>
                              </a:moveTo>
                              <a:lnTo>
                                <a:pt x="5279072" y="9525"/>
                              </a:lnTo>
                              <a:lnTo>
                                <a:pt x="5274310" y="4762"/>
                              </a:lnTo>
                              <a:lnTo>
                                <a:pt x="5283835" y="4762"/>
                              </a:lnTo>
                              <a:lnTo>
                                <a:pt x="5283835" y="9525"/>
                              </a:lnTo>
                              <a:close/>
                            </a:path>
                            <a:path w="5283835" h="28575">
                              <a:moveTo>
                                <a:pt x="9525" y="23812"/>
                              </a:moveTo>
                              <a:lnTo>
                                <a:pt x="4762" y="19050"/>
                              </a:lnTo>
                              <a:lnTo>
                                <a:pt x="9525" y="19050"/>
                              </a:lnTo>
                              <a:lnTo>
                                <a:pt x="9525" y="23812"/>
                              </a:lnTo>
                              <a:close/>
                            </a:path>
                            <a:path w="5283835" h="28575">
                              <a:moveTo>
                                <a:pt x="5274310" y="23812"/>
                              </a:moveTo>
                              <a:lnTo>
                                <a:pt x="9525" y="23812"/>
                              </a:lnTo>
                              <a:lnTo>
                                <a:pt x="9525" y="19050"/>
                              </a:lnTo>
                              <a:lnTo>
                                <a:pt x="5274310" y="19050"/>
                              </a:lnTo>
                              <a:lnTo>
                                <a:pt x="5274310" y="23812"/>
                              </a:lnTo>
                              <a:close/>
                            </a:path>
                            <a:path w="5283835" h="28575">
                              <a:moveTo>
                                <a:pt x="5283835" y="23812"/>
                              </a:moveTo>
                              <a:lnTo>
                                <a:pt x="5274310" y="23812"/>
                              </a:lnTo>
                              <a:lnTo>
                                <a:pt x="5279072" y="19050"/>
                              </a:lnTo>
                              <a:lnTo>
                                <a:pt x="5283835" y="19050"/>
                              </a:lnTo>
                              <a:lnTo>
                                <a:pt x="5283835" y="238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0D0D0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34" o:spid="_x0000_s1026" o:spt="100" style="position:absolute;left:0pt;margin-left:89.6pt;margin-top:16.65pt;height:2.25pt;width:416.05pt;mso-position-horizontal-relative:page;mso-wrap-distance-bottom:0pt;mso-wrap-distance-top:0pt;z-index:-251648000;mso-width-relative:page;mso-height-relative:page;" fillcolor="#D0D0D0" filled="t" stroked="f" coordsize="5283835,28575" o:gfxdata="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" path="m5279072,28575l4762,28575,3289,28346,1968,27660,914,26606,228,25285,0,23812,0,4762,4762,0,5279072,0,5283835,4762,9525,4762,4762,9525,9525,9525,9525,19050,4762,19050,9525,23812,5283835,23812,5283606,25285,5282920,26606,5281866,27660,5280545,28346,5279072,28575xem9525,9525l4762,9525,9525,4762,9525,9525xem5274310,9525l9525,9525,9525,4762,5274310,4762,5274310,9525xem5274310,23812l5274310,4762,5279072,9525,5283835,9525,5283835,19050,5279072,19050,5274310,23812xem5283835,9525l5279072,9525,5274310,4762,5283835,4762,5283835,9525xem9525,23812l4762,19050,9525,19050,9525,23812xem5274310,23812l9525,23812,9525,19050,5274310,19050,5274310,23812xem5283835,23812l5274310,23812,5279072,19050,5283835,19050,5283835,23812xe">
                <v:fill on="t" focussize="0,0"/>
                <v:stroke on="f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  <w:bookmarkStart w:id="15" w:name="Expected_Output:"/>
      <w:bookmarkEnd w:id="15"/>
      <w:bookmarkStart w:id="16" w:name="_bookmark4"/>
      <w:bookmarkEnd w:id="16"/>
    </w:p>
    <w:p w14:paraId="655C241C">
      <w:pPr>
        <w:spacing w:before="333"/>
        <w:ind w:left="240"/>
        <w:outlineLvl w:val="0"/>
        <w:rPr>
          <w:rFonts w:ascii="Calibri"/>
          <w:b/>
          <w:sz w:val="36"/>
        </w:rPr>
      </w:pPr>
      <w:bookmarkStart w:id="17" w:name="_Toc13690"/>
      <w:r>
        <w:rPr>
          <w:rFonts w:ascii="Calibri"/>
          <w:b/>
          <w:spacing w:val="-2"/>
          <w:sz w:val="36"/>
        </w:rPr>
        <w:t>Program:</w:t>
      </w:r>
      <w:bookmarkEnd w:id="17"/>
    </w:p>
    <w:p w14:paraId="1AE2330C">
      <w:pPr>
        <w:pStyle w:val="9"/>
        <w:spacing w:before="174"/>
        <w:rPr>
          <w:rFonts w:ascii="Calibri"/>
          <w:b/>
          <w:sz w:val="20"/>
        </w:rPr>
      </w:pPr>
      <w:r>
        <w:rPr>
          <w:rFonts w:ascii="Calibri"/>
          <w:b/>
          <w:sz w:val="20"/>
        </w:rPr>
        <mc:AlternateContent>
          <mc:Choice Requires="wpg">
            <w:drawing>
              <wp:anchor distT="0" distB="0" distL="0" distR="0" simplePos="0" relativeHeight="251669504" behindDoc="1" locked="0" layoutInCell="1" allowOverlap="1">
                <wp:simplePos x="0" y="0"/>
                <wp:positionH relativeFrom="page">
                  <wp:posOffset>1137285</wp:posOffset>
                </wp:positionH>
                <wp:positionV relativeFrom="paragraph">
                  <wp:posOffset>281305</wp:posOffset>
                </wp:positionV>
                <wp:extent cx="4572000" cy="2253615"/>
                <wp:effectExtent l="0" t="0" r="0" b="0"/>
                <wp:wrapTopAndBottom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0" cy="2253615"/>
                          <a:chOff x="0" y="0"/>
                          <a:chExt cx="5287645" cy="3094990"/>
                        </a:xfrm>
                      </wpg:grpSpPr>
                      <pic:pic xmlns:pic="http://schemas.openxmlformats.org/drawingml/2006/picture">
                        <pic:nvPicPr>
                          <pic:cNvPr id="46" name="Image 46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25" y="56839"/>
                            <a:ext cx="5268467" cy="302811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" name="Graphic 47"/>
                        <wps:cNvSpPr/>
                        <wps:spPr>
                          <a:xfrm>
                            <a:off x="0" y="0"/>
                            <a:ext cx="5287645" cy="30949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87645" h="3094990">
                                <a:moveTo>
                                  <a:pt x="5282755" y="3094481"/>
                                </a:moveTo>
                                <a:lnTo>
                                  <a:pt x="4762" y="3094481"/>
                                </a:lnTo>
                                <a:lnTo>
                                  <a:pt x="3289" y="3094253"/>
                                </a:lnTo>
                                <a:lnTo>
                                  <a:pt x="1968" y="3093567"/>
                                </a:lnTo>
                                <a:lnTo>
                                  <a:pt x="914" y="3092513"/>
                                </a:lnTo>
                                <a:lnTo>
                                  <a:pt x="228" y="3091192"/>
                                </a:lnTo>
                                <a:lnTo>
                                  <a:pt x="0" y="3089719"/>
                                </a:lnTo>
                                <a:lnTo>
                                  <a:pt x="0" y="4762"/>
                                </a:lnTo>
                                <a:lnTo>
                                  <a:pt x="4762" y="0"/>
                                </a:lnTo>
                                <a:lnTo>
                                  <a:pt x="5282755" y="0"/>
                                </a:lnTo>
                                <a:lnTo>
                                  <a:pt x="5287518" y="4762"/>
                                </a:lnTo>
                                <a:lnTo>
                                  <a:pt x="9525" y="4762"/>
                                </a:lnTo>
                                <a:lnTo>
                                  <a:pt x="4762" y="9524"/>
                                </a:lnTo>
                                <a:lnTo>
                                  <a:pt x="9525" y="9524"/>
                                </a:lnTo>
                                <a:lnTo>
                                  <a:pt x="9525" y="3084956"/>
                                </a:lnTo>
                                <a:lnTo>
                                  <a:pt x="4762" y="3084956"/>
                                </a:lnTo>
                                <a:lnTo>
                                  <a:pt x="9525" y="3089719"/>
                                </a:lnTo>
                                <a:lnTo>
                                  <a:pt x="5287518" y="3089719"/>
                                </a:lnTo>
                                <a:lnTo>
                                  <a:pt x="5287289" y="3091192"/>
                                </a:lnTo>
                                <a:lnTo>
                                  <a:pt x="5286603" y="3092513"/>
                                </a:lnTo>
                                <a:lnTo>
                                  <a:pt x="5285549" y="3093567"/>
                                </a:lnTo>
                                <a:lnTo>
                                  <a:pt x="5284228" y="3094253"/>
                                </a:lnTo>
                                <a:lnTo>
                                  <a:pt x="5282755" y="3094481"/>
                                </a:lnTo>
                                <a:close/>
                              </a:path>
                              <a:path w="5287645" h="3094990">
                                <a:moveTo>
                                  <a:pt x="9525" y="9524"/>
                                </a:moveTo>
                                <a:lnTo>
                                  <a:pt x="4762" y="9524"/>
                                </a:lnTo>
                                <a:lnTo>
                                  <a:pt x="9525" y="4762"/>
                                </a:lnTo>
                                <a:lnTo>
                                  <a:pt x="9525" y="9524"/>
                                </a:lnTo>
                                <a:close/>
                              </a:path>
                              <a:path w="5287645" h="3094990">
                                <a:moveTo>
                                  <a:pt x="5277993" y="9524"/>
                                </a:moveTo>
                                <a:lnTo>
                                  <a:pt x="9525" y="9524"/>
                                </a:lnTo>
                                <a:lnTo>
                                  <a:pt x="9525" y="4762"/>
                                </a:lnTo>
                                <a:lnTo>
                                  <a:pt x="5277993" y="4762"/>
                                </a:lnTo>
                                <a:lnTo>
                                  <a:pt x="5277993" y="9524"/>
                                </a:lnTo>
                                <a:close/>
                              </a:path>
                              <a:path w="5287645" h="3094990">
                                <a:moveTo>
                                  <a:pt x="5277993" y="3089719"/>
                                </a:moveTo>
                                <a:lnTo>
                                  <a:pt x="5277993" y="4762"/>
                                </a:lnTo>
                                <a:lnTo>
                                  <a:pt x="5282755" y="9524"/>
                                </a:lnTo>
                                <a:lnTo>
                                  <a:pt x="5287518" y="9524"/>
                                </a:lnTo>
                                <a:lnTo>
                                  <a:pt x="5287518" y="3084956"/>
                                </a:lnTo>
                                <a:lnTo>
                                  <a:pt x="5282755" y="3084956"/>
                                </a:lnTo>
                                <a:lnTo>
                                  <a:pt x="5277993" y="3089719"/>
                                </a:lnTo>
                                <a:close/>
                              </a:path>
                              <a:path w="5287645" h="3094990">
                                <a:moveTo>
                                  <a:pt x="5287518" y="9524"/>
                                </a:moveTo>
                                <a:lnTo>
                                  <a:pt x="5282755" y="9524"/>
                                </a:lnTo>
                                <a:lnTo>
                                  <a:pt x="5277993" y="4762"/>
                                </a:lnTo>
                                <a:lnTo>
                                  <a:pt x="5287518" y="4762"/>
                                </a:lnTo>
                                <a:lnTo>
                                  <a:pt x="5287518" y="9524"/>
                                </a:lnTo>
                                <a:close/>
                              </a:path>
                              <a:path w="5287645" h="3094990">
                                <a:moveTo>
                                  <a:pt x="9525" y="3089719"/>
                                </a:moveTo>
                                <a:lnTo>
                                  <a:pt x="4762" y="3084956"/>
                                </a:lnTo>
                                <a:lnTo>
                                  <a:pt x="9525" y="3084956"/>
                                </a:lnTo>
                                <a:lnTo>
                                  <a:pt x="9525" y="3089719"/>
                                </a:lnTo>
                                <a:close/>
                              </a:path>
                              <a:path w="5287645" h="3094990">
                                <a:moveTo>
                                  <a:pt x="5277993" y="3089719"/>
                                </a:moveTo>
                                <a:lnTo>
                                  <a:pt x="9525" y="3089719"/>
                                </a:lnTo>
                                <a:lnTo>
                                  <a:pt x="9525" y="3084956"/>
                                </a:lnTo>
                                <a:lnTo>
                                  <a:pt x="5277993" y="3084956"/>
                                </a:lnTo>
                                <a:lnTo>
                                  <a:pt x="5277993" y="3089719"/>
                                </a:lnTo>
                                <a:close/>
                              </a:path>
                              <a:path w="5287645" h="3094990">
                                <a:moveTo>
                                  <a:pt x="5287518" y="3089719"/>
                                </a:moveTo>
                                <a:lnTo>
                                  <a:pt x="5277993" y="3089719"/>
                                </a:lnTo>
                                <a:lnTo>
                                  <a:pt x="5282755" y="3084956"/>
                                </a:lnTo>
                                <a:lnTo>
                                  <a:pt x="5287518" y="3084956"/>
                                </a:lnTo>
                                <a:lnTo>
                                  <a:pt x="5287518" y="30897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89.55pt;margin-top:22.15pt;height:177.45pt;width:360pt;mso-position-horizontal-relative:page;mso-wrap-distance-bottom:0pt;mso-wrap-distance-top:0pt;z-index:-251646976;mso-width-relative:page;mso-height-relative:page;" coordsize="5287645,3094990" o:gfxdata="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E3+vT6G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P/ZAQAA//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">
                <o:lock v:ext="edit" aspectratio="f"/>
                <v:shape id="Image 46" o:spid="_x0000_s1026" o:spt="75" type="#_x0000_t75" style="position:absolute;left:9525;top:56839;height:3028117;width:5268467;" filled="f" o:preferrelative="t" stroked="f" coordsize="21600,21600" o:gfxdata="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elJ72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7" o:title=""/>
                  <o:lock v:ext="edit" aspectratio="f"/>
                </v:shape>
                <v:shape id="Graphic 47" o:spid="_x0000_s1026" o:spt="100" style="position:absolute;left:0;top:0;height:3094990;width:5287645;" fillcolor="#000000" filled="t" stroked="f" coordsize="5287645,3094990" o:gfxdata="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NBadqvQAA&#10;ANsAAAAPAAAAAAAAAAEAIAAAACIAAABkcnMvZG93bnJldi54bWxQSwECFAAUAAAACACHTuJAMy8F&#10;njsAAAA5AAAAEAAAAAAAAAABACAAAAAMAQAAZHJzL3NoYXBleG1sLnhtbFBLBQYAAAAABgAGAFsB&#10;AAC2AwAAAAA=&#10;" path="m5282755,3094481l4762,3094481,3289,3094253,1968,3093567,914,3092513,228,3091192,0,3089719,0,4762,4762,0,5282755,0,5287518,4762,9525,4762,4762,9524,9525,9524,9525,3084956,4762,3084956,9525,3089719,5287518,3089719,5287289,3091192,5286603,3092513,5285549,3093567,5284228,3094253,5282755,3094481xem9525,9524l4762,9524,9525,4762,9525,9524xem5277993,9524l9525,9524,9525,4762,5277993,4762,5277993,9524xem5277993,3089719l5277993,4762,5282755,9524,5287518,9524,5287518,3084956,5282755,3084956,5277993,3089719xem5287518,9524l5282755,9524,5277993,4762,5287518,4762,5287518,9524xem9525,3089719l4762,3084956,9525,3084956,9525,3089719xem5277993,3089719l9525,3089719,9525,3084956,5277993,3084956,5277993,3089719xem5287518,3089719l5277993,3089719,5282755,3084956,5287518,3084956,5287518,3089719xe">
                  <v:fill on="t" focussize="0,0"/>
                  <v:stroke on="f"/>
                  <v:imagedata o:title=""/>
                  <o:lock v:ext="edit" aspectratio="f"/>
                  <v:textbox inset="0mm,0mm,0mm,0mm"/>
                </v:shape>
                <w10:wrap type="topAndBottom"/>
              </v:group>
            </w:pict>
          </mc:Fallback>
        </mc:AlternateContent>
      </w:r>
    </w:p>
    <w:p w14:paraId="72CD03E9">
      <w:pPr>
        <w:pStyle w:val="9"/>
        <w:rPr>
          <w:rFonts w:ascii="Calibri"/>
          <w:b/>
          <w:sz w:val="20"/>
        </w:rPr>
      </w:pPr>
    </w:p>
    <w:p w14:paraId="3E1BF675">
      <w:pPr>
        <w:pStyle w:val="9"/>
        <w:rPr>
          <w:rFonts w:ascii="Calibri"/>
          <w:b/>
          <w:sz w:val="20"/>
        </w:rPr>
      </w:pPr>
    </w:p>
    <w:p w14:paraId="51CAC73C">
      <w:pPr>
        <w:pStyle w:val="9"/>
        <w:spacing w:before="230"/>
      </w:pPr>
      <w:r>
        <w:drawing>
          <wp:inline distT="0" distB="0" distL="114300" distR="114300">
            <wp:extent cx="5490210" cy="1624330"/>
            <wp:effectExtent l="9525" t="9525" r="9525" b="12065"/>
            <wp:docPr id="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16243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4A35BE">
      <w:pPr>
        <w:pStyle w:val="9"/>
        <w:spacing w:before="230"/>
      </w:pPr>
    </w:p>
    <w:p w14:paraId="18FC97E9">
      <w:pPr>
        <w:pStyle w:val="9"/>
        <w:spacing w:before="230"/>
        <w:jc w:val="center"/>
      </w:pPr>
      <w:r>
        <w:drawing>
          <wp:inline distT="0" distB="0" distL="114300" distR="114300">
            <wp:extent cx="5492750" cy="1024255"/>
            <wp:effectExtent l="9525" t="9525" r="14605" b="10160"/>
            <wp:docPr id="26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Picture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2750" cy="10242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5C900D">
      <w:pPr>
        <w:pStyle w:val="9"/>
        <w:spacing w:before="230"/>
        <w:jc w:val="center"/>
      </w:pPr>
      <w:r>
        <w:drawing>
          <wp:inline distT="0" distB="0" distL="114300" distR="114300">
            <wp:extent cx="3176905" cy="3395980"/>
            <wp:effectExtent l="9525" t="9525" r="13970" b="15875"/>
            <wp:docPr id="26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Picture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76905" cy="33959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0F045C">
      <w:pPr>
        <w:pStyle w:val="9"/>
        <w:spacing w:before="230"/>
        <w:jc w:val="center"/>
      </w:pPr>
    </w:p>
    <w:p w14:paraId="02271BC3">
      <w:pPr>
        <w:pStyle w:val="9"/>
        <w:spacing w:before="230"/>
        <w:jc w:val="center"/>
      </w:pPr>
      <w:r>
        <w:drawing>
          <wp:inline distT="0" distB="0" distL="114300" distR="114300">
            <wp:extent cx="5493385" cy="1778635"/>
            <wp:effectExtent l="9525" t="9525" r="13970" b="10160"/>
            <wp:docPr id="27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Picture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3385" cy="17786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60AF41">
      <w:pPr>
        <w:pStyle w:val="9"/>
        <w:spacing w:before="230"/>
        <w:jc w:val="center"/>
      </w:pPr>
    </w:p>
    <w:p w14:paraId="653018EB">
      <w:pPr>
        <w:pStyle w:val="9"/>
        <w:spacing w:before="230"/>
        <w:jc w:val="center"/>
      </w:pPr>
      <w:r>
        <w:drawing>
          <wp:inline distT="0" distB="0" distL="114300" distR="114300">
            <wp:extent cx="3969385" cy="3300095"/>
            <wp:effectExtent l="9525" t="9525" r="13970" b="12700"/>
            <wp:docPr id="27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Picture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9385" cy="33000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38EB15">
      <w:pPr>
        <w:pStyle w:val="9"/>
        <w:spacing w:before="230"/>
        <w:jc w:val="center"/>
      </w:pPr>
      <w:r>
        <w:drawing>
          <wp:inline distT="0" distB="0" distL="114300" distR="114300">
            <wp:extent cx="4031615" cy="3248025"/>
            <wp:effectExtent l="9525" t="9525" r="12700" b="11430"/>
            <wp:docPr id="27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Picture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31615" cy="3248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9F33D5">
      <w:pPr>
        <w:pStyle w:val="9"/>
        <w:spacing w:before="230"/>
        <w:jc w:val="center"/>
      </w:pPr>
    </w:p>
    <w:p w14:paraId="19945CDB">
      <w:pPr>
        <w:pStyle w:val="9"/>
        <w:spacing w:before="230"/>
        <w:jc w:val="center"/>
      </w:pPr>
      <w:r>
        <w:drawing>
          <wp:inline distT="0" distB="0" distL="114300" distR="114300">
            <wp:extent cx="5493385" cy="2502535"/>
            <wp:effectExtent l="9525" t="9525" r="13970" b="10160"/>
            <wp:docPr id="27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Picture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3385" cy="25025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BB00EB">
      <w:pPr>
        <w:pStyle w:val="9"/>
        <w:spacing w:before="230"/>
        <w:jc w:val="center"/>
      </w:pPr>
    </w:p>
    <w:p w14:paraId="001F1C87">
      <w:pPr>
        <w:pStyle w:val="9"/>
        <w:spacing w:before="230"/>
        <w:jc w:val="center"/>
      </w:pPr>
      <w:r>
        <w:drawing>
          <wp:inline distT="0" distB="0" distL="114300" distR="114300">
            <wp:extent cx="5493385" cy="2480945"/>
            <wp:effectExtent l="9525" t="9525" r="13970" b="16510"/>
            <wp:docPr id="27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Picture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93385" cy="24809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9622E9">
      <w:pPr>
        <w:pStyle w:val="9"/>
        <w:spacing w:before="230"/>
        <w:jc w:val="center"/>
      </w:pPr>
      <w:r>
        <w:drawing>
          <wp:inline distT="0" distB="0" distL="114300" distR="114300">
            <wp:extent cx="5487035" cy="3311525"/>
            <wp:effectExtent l="9525" t="9525" r="12700" b="16510"/>
            <wp:docPr id="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7035" cy="3311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C62381">
      <w:pPr>
        <w:pStyle w:val="9"/>
        <w:spacing w:before="230"/>
        <w:jc w:val="center"/>
      </w:pPr>
    </w:p>
    <w:p w14:paraId="224CF271">
      <w:pPr>
        <w:pStyle w:val="9"/>
        <w:spacing w:before="230"/>
        <w:jc w:val="center"/>
      </w:pPr>
      <w: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795905</wp:posOffset>
            </wp:positionH>
            <wp:positionV relativeFrom="paragraph">
              <wp:posOffset>116840</wp:posOffset>
            </wp:positionV>
            <wp:extent cx="2856230" cy="1134745"/>
            <wp:effectExtent l="0" t="0" r="16510" b="15875"/>
            <wp:wrapTight wrapText="bothSides">
              <wp:wrapPolygon>
                <wp:start x="0" y="0"/>
                <wp:lineTo x="0" y="21467"/>
                <wp:lineTo x="21552" y="21467"/>
                <wp:lineTo x="21552" y="0"/>
                <wp:lineTo x="0" y="0"/>
              </wp:wrapPolygon>
            </wp:wrapTight>
            <wp:docPr id="27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Picture 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56230" cy="113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27305</wp:posOffset>
            </wp:positionH>
            <wp:positionV relativeFrom="paragraph">
              <wp:posOffset>114935</wp:posOffset>
            </wp:positionV>
            <wp:extent cx="2447290" cy="1065530"/>
            <wp:effectExtent l="0" t="0" r="6350" b="1270"/>
            <wp:wrapTight wrapText="bothSides">
              <wp:wrapPolygon>
                <wp:start x="0" y="0"/>
                <wp:lineTo x="0" y="21471"/>
                <wp:lineTo x="21522" y="21471"/>
                <wp:lineTo x="21522" y="0"/>
                <wp:lineTo x="0" y="0"/>
              </wp:wrapPolygon>
            </wp:wrapTight>
            <wp:docPr id="27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Picture 1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47290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FDA613">
      <w:pPr>
        <w:pStyle w:val="9"/>
        <w:spacing w:before="230"/>
        <w:jc w:val="center"/>
      </w:pPr>
    </w:p>
    <w:p w14:paraId="29D91C9E">
      <w:pPr>
        <w:pStyle w:val="9"/>
        <w:spacing w:before="230"/>
        <w:jc w:val="center"/>
      </w:pPr>
    </w:p>
    <w:p w14:paraId="092B9AAA">
      <w:pPr>
        <w:pStyle w:val="9"/>
        <w:spacing w:before="230"/>
        <w:jc w:val="center"/>
      </w:pPr>
      <w: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26035</wp:posOffset>
            </wp:positionH>
            <wp:positionV relativeFrom="paragraph">
              <wp:posOffset>374650</wp:posOffset>
            </wp:positionV>
            <wp:extent cx="2485390" cy="1057275"/>
            <wp:effectExtent l="0" t="0" r="6350" b="1905"/>
            <wp:wrapTight wrapText="bothSides">
              <wp:wrapPolygon>
                <wp:start x="0" y="0"/>
                <wp:lineTo x="0" y="21483"/>
                <wp:lineTo x="21523" y="21483"/>
                <wp:lineTo x="21523" y="0"/>
                <wp:lineTo x="0" y="0"/>
              </wp:wrapPolygon>
            </wp:wrapTight>
            <wp:docPr id="27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Picture 1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8539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8D92740">
      <w:pPr>
        <w:pStyle w:val="9"/>
        <w:spacing w:before="230"/>
        <w:jc w:val="center"/>
      </w:pPr>
      <w: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43510</wp:posOffset>
            </wp:positionH>
            <wp:positionV relativeFrom="paragraph">
              <wp:posOffset>186055</wp:posOffset>
            </wp:positionV>
            <wp:extent cx="2573020" cy="1170940"/>
            <wp:effectExtent l="0" t="0" r="2540" b="2540"/>
            <wp:wrapTight wrapText="bothSides">
              <wp:wrapPolygon>
                <wp:start x="0" y="0"/>
                <wp:lineTo x="0" y="21506"/>
                <wp:lineTo x="21557" y="21506"/>
                <wp:lineTo x="21557" y="0"/>
                <wp:lineTo x="0" y="0"/>
              </wp:wrapPolygon>
            </wp:wrapTight>
            <wp:docPr id="28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Picture 1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73020" cy="117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C3A4A1">
      <w:pPr>
        <w:pStyle w:val="9"/>
        <w:spacing w:before="230"/>
        <w:jc w:val="center"/>
      </w:pPr>
      <w: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38430</wp:posOffset>
            </wp:positionH>
            <wp:positionV relativeFrom="paragraph">
              <wp:posOffset>121920</wp:posOffset>
            </wp:positionV>
            <wp:extent cx="2652395" cy="1123315"/>
            <wp:effectExtent l="0" t="0" r="6985" b="4445"/>
            <wp:wrapSquare wrapText="bothSides"/>
            <wp:docPr id="27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Picture 1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52395" cy="112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613660</wp:posOffset>
            </wp:positionH>
            <wp:positionV relativeFrom="paragraph">
              <wp:posOffset>320040</wp:posOffset>
            </wp:positionV>
            <wp:extent cx="2452370" cy="1130300"/>
            <wp:effectExtent l="0" t="0" r="0" b="0"/>
            <wp:wrapTight wrapText="bothSides">
              <wp:wrapPolygon>
                <wp:start x="0" y="0"/>
                <wp:lineTo x="0" y="21406"/>
                <wp:lineTo x="21544" y="21406"/>
                <wp:lineTo x="21544" y="0"/>
                <wp:lineTo x="0" y="0"/>
              </wp:wrapPolygon>
            </wp:wrapTight>
            <wp:docPr id="28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Picture 1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5237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58FA14A">
      <w:pPr>
        <w:pStyle w:val="9"/>
        <w:spacing w:before="230"/>
        <w:jc w:val="center"/>
      </w:pPr>
    </w:p>
    <w:p w14:paraId="722B3D77">
      <w:pPr>
        <w:pStyle w:val="9"/>
        <w:spacing w:before="230"/>
      </w:pPr>
    </w:p>
    <w:p w14:paraId="7FE1F729">
      <w:pPr>
        <w:pStyle w:val="9"/>
        <w:spacing w:before="230"/>
        <w:jc w:val="center"/>
      </w:pPr>
      <w: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2586355</wp:posOffset>
            </wp:positionH>
            <wp:positionV relativeFrom="paragraph">
              <wp:posOffset>514985</wp:posOffset>
            </wp:positionV>
            <wp:extent cx="2633345" cy="1194435"/>
            <wp:effectExtent l="0" t="0" r="3175" b="1905"/>
            <wp:wrapTight wrapText="bothSides">
              <wp:wrapPolygon>
                <wp:start x="0" y="0"/>
                <wp:lineTo x="0" y="21497"/>
                <wp:lineTo x="21564" y="21497"/>
                <wp:lineTo x="21564" y="0"/>
                <wp:lineTo x="0" y="0"/>
              </wp:wrapPolygon>
            </wp:wrapTight>
            <wp:docPr id="29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Picture 2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33345" cy="119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D3E6B1">
      <w:pPr>
        <w:pStyle w:val="9"/>
        <w:spacing w:before="230"/>
        <w:jc w:val="center"/>
      </w:pPr>
      <w: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200660</wp:posOffset>
            </wp:positionH>
            <wp:positionV relativeFrom="paragraph">
              <wp:posOffset>111760</wp:posOffset>
            </wp:positionV>
            <wp:extent cx="2516505" cy="1114425"/>
            <wp:effectExtent l="0" t="0" r="0" b="9525"/>
            <wp:wrapTight wrapText="bothSides">
              <wp:wrapPolygon>
                <wp:start x="0" y="0"/>
                <wp:lineTo x="0" y="21415"/>
                <wp:lineTo x="21420" y="21415"/>
                <wp:lineTo x="21420" y="0"/>
                <wp:lineTo x="0" y="0"/>
              </wp:wrapPolygon>
            </wp:wrapTight>
            <wp:docPr id="28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Picture 1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1650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E45E573">
      <w:pPr>
        <w:pStyle w:val="9"/>
        <w:spacing w:before="230"/>
        <w:jc w:val="center"/>
      </w:pPr>
    </w:p>
    <w:p w14:paraId="6A803BC0">
      <w:pPr>
        <w:pStyle w:val="9"/>
        <w:spacing w:before="230"/>
        <w:jc w:val="center"/>
      </w:pPr>
    </w:p>
    <w:p w14:paraId="54811FD2">
      <w:pPr>
        <w:pStyle w:val="9"/>
        <w:spacing w:before="230"/>
        <w:jc w:val="center"/>
      </w:pPr>
      <w: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193675</wp:posOffset>
            </wp:positionH>
            <wp:positionV relativeFrom="paragraph">
              <wp:posOffset>146050</wp:posOffset>
            </wp:positionV>
            <wp:extent cx="2850515" cy="1220470"/>
            <wp:effectExtent l="0" t="0" r="6985" b="0"/>
            <wp:wrapTight wrapText="bothSides">
              <wp:wrapPolygon>
                <wp:start x="0" y="0"/>
                <wp:lineTo x="0" y="21240"/>
                <wp:lineTo x="21509" y="21240"/>
                <wp:lineTo x="21509" y="0"/>
                <wp:lineTo x="0" y="0"/>
              </wp:wrapPolygon>
            </wp:wrapTight>
            <wp:docPr id="292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Picture 2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50515" cy="122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301625</wp:posOffset>
            </wp:positionH>
            <wp:positionV relativeFrom="paragraph">
              <wp:posOffset>76200</wp:posOffset>
            </wp:positionV>
            <wp:extent cx="2967355" cy="1326515"/>
            <wp:effectExtent l="0" t="0" r="4445" b="6985"/>
            <wp:wrapTight wrapText="bothSides">
              <wp:wrapPolygon>
                <wp:start x="0" y="0"/>
                <wp:lineTo x="0" y="21466"/>
                <wp:lineTo x="21521" y="21466"/>
                <wp:lineTo x="21521" y="0"/>
                <wp:lineTo x="0" y="0"/>
              </wp:wrapPolygon>
            </wp:wrapTight>
            <wp:docPr id="29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Picture 2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67355" cy="132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954655</wp:posOffset>
            </wp:positionH>
            <wp:positionV relativeFrom="paragraph">
              <wp:posOffset>1895475</wp:posOffset>
            </wp:positionV>
            <wp:extent cx="2758440" cy="1261745"/>
            <wp:effectExtent l="0" t="0" r="15240" b="18415"/>
            <wp:wrapTight wrapText="bothSides">
              <wp:wrapPolygon>
                <wp:start x="0" y="0"/>
                <wp:lineTo x="0" y="21524"/>
                <wp:lineTo x="21540" y="21524"/>
                <wp:lineTo x="21540" y="0"/>
                <wp:lineTo x="0" y="0"/>
              </wp:wrapPolygon>
            </wp:wrapTight>
            <wp:docPr id="28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Picture 2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58440" cy="126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AEAAC7">
      <w:pPr>
        <w:pStyle w:val="9"/>
        <w:spacing w:before="230"/>
        <w:jc w:val="center"/>
      </w:pPr>
      <w: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6035</wp:posOffset>
            </wp:positionH>
            <wp:positionV relativeFrom="paragraph">
              <wp:posOffset>110490</wp:posOffset>
            </wp:positionV>
            <wp:extent cx="2669540" cy="1157605"/>
            <wp:effectExtent l="0" t="0" r="5080" b="635"/>
            <wp:wrapTight wrapText="bothSides">
              <wp:wrapPolygon>
                <wp:start x="0" y="0"/>
                <wp:lineTo x="0" y="21470"/>
                <wp:lineTo x="21518" y="21470"/>
                <wp:lineTo x="21518" y="0"/>
                <wp:lineTo x="0" y="0"/>
              </wp:wrapPolygon>
            </wp:wrapTight>
            <wp:docPr id="28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Picture 1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69540" cy="115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1623695</wp:posOffset>
            </wp:positionV>
            <wp:extent cx="2943225" cy="1322070"/>
            <wp:effectExtent l="0" t="0" r="5715" b="3810"/>
            <wp:wrapTight wrapText="bothSides">
              <wp:wrapPolygon>
                <wp:start x="0" y="0"/>
                <wp:lineTo x="0" y="21538"/>
                <wp:lineTo x="21530" y="21538"/>
                <wp:lineTo x="21530" y="0"/>
                <wp:lineTo x="0" y="0"/>
              </wp:wrapPolygon>
            </wp:wrapTight>
            <wp:docPr id="28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Picture 2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32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FDA9F49">
      <w:pPr>
        <w:pStyle w:val="9"/>
        <w:spacing w:before="230"/>
        <w:jc w:val="center"/>
      </w:pPr>
      <w: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52705</wp:posOffset>
            </wp:positionH>
            <wp:positionV relativeFrom="paragraph">
              <wp:posOffset>264160</wp:posOffset>
            </wp:positionV>
            <wp:extent cx="2672715" cy="1287145"/>
            <wp:effectExtent l="0" t="0" r="1905" b="635"/>
            <wp:wrapTight wrapText="bothSides">
              <wp:wrapPolygon>
                <wp:start x="0" y="0"/>
                <wp:lineTo x="0" y="21483"/>
                <wp:lineTo x="21554" y="21483"/>
                <wp:lineTo x="21554" y="0"/>
                <wp:lineTo x="0" y="0"/>
              </wp:wrapPolygon>
            </wp:wrapTight>
            <wp:docPr id="28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Picture 19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72715" cy="128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1D8B42">
      <w:pPr>
        <w:pStyle w:val="9"/>
        <w:spacing w:before="230"/>
        <w:jc w:val="center"/>
      </w:pPr>
    </w:p>
    <w:p w14:paraId="457457B7">
      <w:pPr>
        <w:pStyle w:val="9"/>
        <w:spacing w:before="230"/>
        <w:jc w:val="center"/>
      </w:pPr>
    </w:p>
    <w:p w14:paraId="1B55E12C">
      <w:pPr>
        <w:pStyle w:val="9"/>
        <w:spacing w:before="230"/>
        <w:jc w:val="center"/>
      </w:pPr>
    </w:p>
    <w:p w14:paraId="48AC18B8">
      <w:pPr>
        <w:pStyle w:val="9"/>
        <w:spacing w:before="230"/>
        <w:jc w:val="center"/>
      </w:pPr>
      <w: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915670</wp:posOffset>
            </wp:positionH>
            <wp:positionV relativeFrom="paragraph">
              <wp:posOffset>85725</wp:posOffset>
            </wp:positionV>
            <wp:extent cx="3969385" cy="1795145"/>
            <wp:effectExtent l="0" t="0" r="0" b="0"/>
            <wp:wrapTight wrapText="bothSides">
              <wp:wrapPolygon>
                <wp:start x="0" y="0"/>
                <wp:lineTo x="0" y="21547"/>
                <wp:lineTo x="21562" y="21547"/>
                <wp:lineTo x="21562" y="0"/>
                <wp:lineTo x="0" y="0"/>
              </wp:wrapPolygon>
            </wp:wrapTight>
            <wp:docPr id="28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Picture 20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69385" cy="179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3D2C7B">
      <w:pPr>
        <w:pStyle w:val="9"/>
        <w:spacing w:before="230"/>
        <w:jc w:val="center"/>
      </w:pPr>
    </w:p>
    <w:p w14:paraId="7EE011CB">
      <w:pPr>
        <w:pStyle w:val="9"/>
        <w:spacing w:before="230"/>
        <w:jc w:val="center"/>
      </w:pPr>
    </w:p>
    <w:p w14:paraId="751791E7">
      <w:pPr>
        <w:pStyle w:val="9"/>
        <w:spacing w:before="230"/>
        <w:jc w:val="center"/>
      </w:pPr>
    </w:p>
    <w:p w14:paraId="2445402F">
      <w:pPr>
        <w:pStyle w:val="9"/>
        <w:spacing w:before="230"/>
        <w:jc w:val="center"/>
      </w:pPr>
    </w:p>
    <w:p w14:paraId="17829471">
      <w:pPr>
        <w:pStyle w:val="9"/>
        <w:spacing w:before="230"/>
        <w:jc w:val="center"/>
      </w:pPr>
    </w:p>
    <w:p w14:paraId="68720954">
      <w:pPr>
        <w:pStyle w:val="9"/>
        <w:spacing w:before="230"/>
        <w:jc w:val="center"/>
      </w:pPr>
      <w:r>
        <w:drawing>
          <wp:inline distT="0" distB="0" distL="114300" distR="114300">
            <wp:extent cx="5494020" cy="2356485"/>
            <wp:effectExtent l="9525" t="9525" r="13335" b="11430"/>
            <wp:docPr id="29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Picture 27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94020" cy="23564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DCC95B">
      <w:pPr>
        <w:pStyle w:val="9"/>
        <w:spacing w:before="230"/>
        <w:jc w:val="center"/>
      </w:pPr>
    </w:p>
    <w:p w14:paraId="2625B334">
      <w:pPr>
        <w:pStyle w:val="9"/>
        <w:spacing w:before="230"/>
        <w:jc w:val="center"/>
      </w:pPr>
    </w:p>
    <w:p w14:paraId="0F589135">
      <w:pPr>
        <w:pStyle w:val="9"/>
        <w:spacing w:before="230"/>
        <w:jc w:val="center"/>
      </w:pPr>
      <w:r>
        <w:drawing>
          <wp:inline distT="0" distB="0" distL="114300" distR="114300">
            <wp:extent cx="5488305" cy="1247775"/>
            <wp:effectExtent l="9525" t="9525" r="11430" b="15240"/>
            <wp:docPr id="29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Picture 28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8305" cy="1247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C76463">
      <w:pPr>
        <w:pStyle w:val="9"/>
        <w:spacing w:before="230"/>
        <w:jc w:val="center"/>
      </w:pPr>
    </w:p>
    <w:p w14:paraId="23630468">
      <w:pPr>
        <w:pStyle w:val="9"/>
        <w:spacing w:before="230"/>
        <w:jc w:val="center"/>
      </w:pPr>
    </w:p>
    <w:p w14:paraId="28ACC67A">
      <w:pPr>
        <w:pStyle w:val="9"/>
        <w:spacing w:before="230"/>
        <w:jc w:val="center"/>
      </w:pPr>
      <w:r>
        <w:drawing>
          <wp:inline distT="0" distB="0" distL="114300" distR="114300">
            <wp:extent cx="5507355" cy="2219960"/>
            <wp:effectExtent l="9525" t="9525" r="15240" b="10795"/>
            <wp:docPr id="29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Picture 29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07355" cy="22199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46EEBF">
      <w:pPr>
        <w:pStyle w:val="9"/>
        <w:spacing w:before="230"/>
        <w:jc w:val="center"/>
      </w:pPr>
    </w:p>
    <w:p w14:paraId="4741C03F">
      <w:pPr>
        <w:pStyle w:val="9"/>
        <w:spacing w:before="230"/>
        <w:jc w:val="center"/>
      </w:pPr>
      <w:r>
        <w:drawing>
          <wp:inline distT="0" distB="0" distL="114300" distR="114300">
            <wp:extent cx="4609465" cy="2987040"/>
            <wp:effectExtent l="9525" t="9525" r="13970" b="13335"/>
            <wp:docPr id="296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icture 30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09465" cy="29870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7906D4">
      <w:pPr>
        <w:pStyle w:val="9"/>
        <w:spacing w:before="230"/>
        <w:jc w:val="center"/>
      </w:pPr>
    </w:p>
    <w:p w14:paraId="7E07D9F7">
      <w:pPr>
        <w:pStyle w:val="9"/>
        <w:spacing w:before="230"/>
        <w:jc w:val="center"/>
      </w:pPr>
      <w:r>
        <w:drawing>
          <wp:inline distT="0" distB="0" distL="114300" distR="114300">
            <wp:extent cx="4985385" cy="3479800"/>
            <wp:effectExtent l="9525" t="9525" r="11430" b="15875"/>
            <wp:docPr id="29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Picture 3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85385" cy="3479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41C89A">
      <w:pPr>
        <w:pStyle w:val="9"/>
        <w:spacing w:before="230"/>
        <w:jc w:val="center"/>
      </w:pPr>
    </w:p>
    <w:p w14:paraId="0CB976C4">
      <w:pPr>
        <w:pStyle w:val="9"/>
        <w:spacing w:before="230"/>
        <w:jc w:val="center"/>
      </w:pPr>
      <w:r>
        <w:drawing>
          <wp:inline distT="0" distB="0" distL="114300" distR="114300">
            <wp:extent cx="5480050" cy="1386205"/>
            <wp:effectExtent l="9525" t="9525" r="12065" b="13970"/>
            <wp:docPr id="298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Picture 3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0050" cy="13862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0E073C">
      <w:pPr>
        <w:pStyle w:val="9"/>
        <w:spacing w:before="230"/>
        <w:jc w:val="center"/>
      </w:pPr>
    </w:p>
    <w:p w14:paraId="2F384DF5">
      <w:pPr>
        <w:pStyle w:val="9"/>
        <w:spacing w:before="230"/>
        <w:jc w:val="center"/>
      </w:pPr>
      <w:r>
        <w:drawing>
          <wp:inline distT="0" distB="0" distL="114300" distR="114300">
            <wp:extent cx="4953635" cy="3296920"/>
            <wp:effectExtent l="9525" t="9525" r="12700" b="15875"/>
            <wp:docPr id="299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Picture 33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53635" cy="32969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137C95">
      <w:pPr>
        <w:pStyle w:val="9"/>
        <w:spacing w:before="230"/>
        <w:jc w:val="center"/>
      </w:pPr>
    </w:p>
    <w:p w14:paraId="6C9F2C07">
      <w:pPr>
        <w:pStyle w:val="9"/>
        <w:spacing w:before="230"/>
        <w:jc w:val="center"/>
      </w:pPr>
      <w:r>
        <w:drawing>
          <wp:inline distT="0" distB="0" distL="114300" distR="114300">
            <wp:extent cx="5265420" cy="960120"/>
            <wp:effectExtent l="9525" t="9525" r="13335" b="13335"/>
            <wp:docPr id="300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Picture 3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9601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6908D2">
      <w:pPr>
        <w:pStyle w:val="9"/>
        <w:spacing w:before="230"/>
        <w:jc w:val="center"/>
      </w:pPr>
    </w:p>
    <w:p w14:paraId="258438EE">
      <w:pPr>
        <w:pStyle w:val="9"/>
        <w:spacing w:before="230"/>
        <w:jc w:val="center"/>
      </w:pPr>
      <w:r>
        <w:drawing>
          <wp:inline distT="0" distB="0" distL="114300" distR="114300">
            <wp:extent cx="5490210" cy="3881120"/>
            <wp:effectExtent l="9525" t="9525" r="9525" b="10795"/>
            <wp:docPr id="301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Picture 35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38811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88D7BA">
      <w:pPr>
        <w:pStyle w:val="9"/>
        <w:spacing w:before="230"/>
        <w:jc w:val="center"/>
      </w:pPr>
    </w:p>
    <w:p w14:paraId="08C8EF89">
      <w:pPr>
        <w:pStyle w:val="9"/>
        <w:spacing w:before="230"/>
        <w:jc w:val="center"/>
      </w:pPr>
    </w:p>
    <w:p w14:paraId="1F9A2301">
      <w:pPr>
        <w:pStyle w:val="9"/>
        <w:spacing w:before="230"/>
        <w:jc w:val="center"/>
      </w:pPr>
      <w:r>
        <w:drawing>
          <wp:inline distT="0" distB="0" distL="114300" distR="114300">
            <wp:extent cx="5487035" cy="4060190"/>
            <wp:effectExtent l="9525" t="9525" r="12700" b="14605"/>
            <wp:docPr id="302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Picture 36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7035" cy="40601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3D94BB">
      <w:pPr>
        <w:pStyle w:val="9"/>
        <w:spacing w:before="230"/>
        <w:jc w:val="center"/>
      </w:pPr>
    </w:p>
    <w:p w14:paraId="107FD30E">
      <w:pPr>
        <w:pStyle w:val="9"/>
        <w:spacing w:before="230"/>
        <w:jc w:val="center"/>
      </w:pPr>
      <w:r>
        <w:drawing>
          <wp:inline distT="0" distB="0" distL="114300" distR="114300">
            <wp:extent cx="5212715" cy="1314450"/>
            <wp:effectExtent l="9525" t="9525" r="12700" b="9525"/>
            <wp:docPr id="303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Picture 37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12715" cy="1314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172BA8">
      <w:pPr>
        <w:spacing w:line="242" w:lineRule="auto"/>
        <w:rPr>
          <w:sz w:val="28"/>
        </w:rPr>
      </w:pPr>
      <w:bookmarkStart w:id="18" w:name="What_is_Basic_EDA_in_Machine_Learning?"/>
      <w:bookmarkEnd w:id="18"/>
      <w:bookmarkStart w:id="19" w:name="_bookmark5"/>
      <w:bookmarkEnd w:id="19"/>
    </w:p>
    <w:p w14:paraId="344DC820">
      <w:pPr>
        <w:spacing w:line="242" w:lineRule="auto"/>
        <w:rPr>
          <w:sz w:val="28"/>
        </w:rPr>
      </w:pPr>
    </w:p>
    <w:p w14:paraId="4122098C">
      <w:pPr>
        <w:spacing w:line="242" w:lineRule="auto"/>
        <w:rPr>
          <w:sz w:val="28"/>
        </w:rPr>
      </w:pPr>
    </w:p>
    <w:p w14:paraId="74DAD5A1">
      <w:pPr>
        <w:spacing w:line="242" w:lineRule="auto"/>
        <w:rPr>
          <w:sz w:val="28"/>
        </w:rPr>
      </w:pPr>
    </w:p>
    <w:p w14:paraId="358FE860">
      <w:pPr>
        <w:spacing w:line="242" w:lineRule="auto"/>
        <w:rPr>
          <w:sz w:val="28"/>
        </w:rPr>
      </w:pPr>
    </w:p>
    <w:p w14:paraId="612C29D1">
      <w:pPr>
        <w:spacing w:line="242" w:lineRule="auto"/>
        <w:rPr>
          <w:sz w:val="28"/>
        </w:rPr>
      </w:pPr>
    </w:p>
    <w:p w14:paraId="094355F1">
      <w:pPr>
        <w:spacing w:line="242" w:lineRule="auto"/>
        <w:rPr>
          <w:sz w:val="28"/>
        </w:rPr>
      </w:pPr>
    </w:p>
    <w:p w14:paraId="2351727D">
      <w:pPr>
        <w:spacing w:line="242" w:lineRule="auto"/>
        <w:rPr>
          <w:sz w:val="28"/>
        </w:rPr>
      </w:pPr>
    </w:p>
    <w:p w14:paraId="0F798F8C">
      <w:pPr>
        <w:spacing w:line="242" w:lineRule="auto"/>
        <w:rPr>
          <w:sz w:val="28"/>
        </w:rPr>
      </w:pPr>
    </w:p>
    <w:p w14:paraId="0C28722D">
      <w:pPr>
        <w:spacing w:line="242" w:lineRule="auto"/>
        <w:rPr>
          <w:sz w:val="28"/>
        </w:rPr>
      </w:pPr>
    </w:p>
    <w:p w14:paraId="4B18F1E0">
      <w:pPr>
        <w:spacing w:line="242" w:lineRule="auto"/>
        <w:rPr>
          <w:sz w:val="28"/>
        </w:rPr>
      </w:pPr>
    </w:p>
    <w:p w14:paraId="0D47F3D0">
      <w:pPr>
        <w:spacing w:line="242" w:lineRule="auto"/>
        <w:rPr>
          <w:sz w:val="28"/>
        </w:rPr>
      </w:pPr>
    </w:p>
    <w:p w14:paraId="567B999D">
      <w:pPr>
        <w:spacing w:line="242" w:lineRule="auto"/>
        <w:rPr>
          <w:sz w:val="28"/>
        </w:rPr>
      </w:pPr>
    </w:p>
    <w:p w14:paraId="2D2692B8">
      <w:pPr>
        <w:spacing w:line="242" w:lineRule="auto"/>
        <w:rPr>
          <w:sz w:val="28"/>
        </w:rPr>
      </w:pPr>
    </w:p>
    <w:p w14:paraId="519B0425">
      <w:pPr>
        <w:spacing w:line="242" w:lineRule="auto"/>
        <w:rPr>
          <w:sz w:val="28"/>
        </w:rPr>
      </w:pPr>
    </w:p>
    <w:p w14:paraId="2E571AD8">
      <w:pPr>
        <w:spacing w:line="242" w:lineRule="auto"/>
        <w:rPr>
          <w:sz w:val="28"/>
        </w:rPr>
      </w:pPr>
    </w:p>
    <w:p w14:paraId="325D5553">
      <w:pPr>
        <w:pStyle w:val="2"/>
        <w:spacing w:before="408"/>
        <w:ind w:left="0"/>
      </w:pPr>
      <w:bookmarkStart w:id="20" w:name="_Toc30085"/>
      <w:r>
        <w:rPr>
          <w:color w:val="232323"/>
        </w:rPr>
        <w:t>Project</w:t>
      </w:r>
      <w:r>
        <w:rPr>
          <w:color w:val="232323"/>
          <w:spacing w:val="-25"/>
        </w:rPr>
        <w:t xml:space="preserve"> </w:t>
      </w:r>
      <w:r>
        <w:rPr>
          <w:color w:val="232323"/>
        </w:rPr>
        <w:t>2:</w:t>
      </w:r>
      <w:r>
        <w:rPr>
          <w:color w:val="232323"/>
          <w:spacing w:val="-25"/>
        </w:rPr>
        <w:t xml:space="preserve"> </w:t>
      </w:r>
      <w:r>
        <w:rPr>
          <w:color w:val="232323"/>
        </w:rPr>
        <w:t>Mushroom</w:t>
      </w:r>
      <w:r>
        <w:rPr>
          <w:color w:val="232323"/>
          <w:spacing w:val="-26"/>
        </w:rPr>
        <w:t xml:space="preserve"> </w:t>
      </w:r>
      <w:r>
        <w:rPr>
          <w:color w:val="232323"/>
        </w:rPr>
        <w:t>Classification</w:t>
      </w:r>
      <w:r>
        <w:rPr>
          <w:color w:val="232323"/>
          <w:spacing w:val="-25"/>
        </w:rPr>
        <w:t xml:space="preserve"> </w:t>
      </w:r>
      <w:r>
        <w:rPr>
          <w:color w:val="232323"/>
        </w:rPr>
        <w:t xml:space="preserve">Using </w:t>
      </w:r>
      <w:r>
        <w:rPr>
          <w:color w:val="232323"/>
          <w:spacing w:val="-2"/>
        </w:rPr>
        <w:t>Classifier</w:t>
      </w:r>
      <w:bookmarkEnd w:id="20"/>
    </w:p>
    <w:p w14:paraId="419F2F1D">
      <w:pPr>
        <w:pStyle w:val="3"/>
        <w:spacing w:before="407"/>
        <w:rPr>
          <w:rFonts w:ascii="Arial"/>
        </w:rPr>
      </w:pPr>
      <w:r>
        <w:rPr>
          <w:rFonts w:ascii="Arial"/>
          <w:color w:val="232323"/>
          <w:spacing w:val="-2"/>
        </w:rPr>
        <w:t>Introduction:</w:t>
      </w:r>
    </w:p>
    <w:p w14:paraId="12DF3CD6">
      <w:pPr>
        <w:pStyle w:val="9"/>
        <w:spacing w:before="281"/>
        <w:ind w:left="240"/>
        <w:rPr>
          <w:rFonts w:ascii="Georgia"/>
        </w:rPr>
      </w:pPr>
      <w:r>
        <w:rPr>
          <w:rFonts w:ascii="Georgia"/>
          <w:color w:val="232323"/>
        </w:rPr>
        <w:t>In</w:t>
      </w:r>
      <w:r>
        <w:rPr>
          <w:rFonts w:ascii="Georgia"/>
          <w:color w:val="232323"/>
          <w:spacing w:val="-13"/>
        </w:rPr>
        <w:t xml:space="preserve"> </w:t>
      </w:r>
      <w:r>
        <w:rPr>
          <w:rFonts w:ascii="Georgia"/>
          <w:color w:val="232323"/>
        </w:rPr>
        <w:t>this</w:t>
      </w:r>
      <w:r>
        <w:rPr>
          <w:rFonts w:ascii="Georgia"/>
          <w:color w:val="232323"/>
          <w:spacing w:val="-9"/>
        </w:rPr>
        <w:t xml:space="preserve"> </w:t>
      </w:r>
      <w:r>
        <w:rPr>
          <w:rFonts w:ascii="Georgia"/>
          <w:color w:val="232323"/>
        </w:rPr>
        <w:t>project,</w:t>
      </w:r>
      <w:r>
        <w:rPr>
          <w:rFonts w:ascii="Georgia"/>
          <w:color w:val="232323"/>
          <w:spacing w:val="-10"/>
        </w:rPr>
        <w:t xml:space="preserve"> </w:t>
      </w:r>
      <w:r>
        <w:rPr>
          <w:rFonts w:ascii="Georgia"/>
          <w:color w:val="232323"/>
        </w:rPr>
        <w:t>we</w:t>
      </w:r>
      <w:r>
        <w:rPr>
          <w:rFonts w:ascii="Georgia"/>
          <w:color w:val="232323"/>
          <w:spacing w:val="-10"/>
        </w:rPr>
        <w:t xml:space="preserve"> </w:t>
      </w:r>
      <w:r>
        <w:rPr>
          <w:rFonts w:ascii="Georgia"/>
          <w:color w:val="232323"/>
        </w:rPr>
        <w:t>will</w:t>
      </w:r>
      <w:r>
        <w:rPr>
          <w:rFonts w:ascii="Georgia"/>
          <w:color w:val="232323"/>
          <w:spacing w:val="-8"/>
        </w:rPr>
        <w:t xml:space="preserve"> </w:t>
      </w:r>
      <w:r>
        <w:rPr>
          <w:rFonts w:ascii="Georgia"/>
          <w:color w:val="232323"/>
        </w:rPr>
        <w:t>examine</w:t>
      </w:r>
      <w:r>
        <w:rPr>
          <w:rFonts w:ascii="Georgia"/>
          <w:color w:val="232323"/>
          <w:spacing w:val="-10"/>
        </w:rPr>
        <w:t xml:space="preserve"> </w:t>
      </w:r>
      <w:r>
        <w:rPr>
          <w:rFonts w:ascii="Georgia"/>
          <w:color w:val="232323"/>
        </w:rPr>
        <w:t>the</w:t>
      </w:r>
      <w:r>
        <w:rPr>
          <w:rFonts w:ascii="Georgia"/>
          <w:color w:val="232323"/>
          <w:spacing w:val="-9"/>
        </w:rPr>
        <w:t xml:space="preserve"> </w:t>
      </w:r>
      <w:r>
        <w:rPr>
          <w:rFonts w:ascii="Georgia"/>
          <w:color w:val="232323"/>
        </w:rPr>
        <w:t>data</w:t>
      </w:r>
      <w:r>
        <w:rPr>
          <w:rFonts w:ascii="Georgia"/>
          <w:color w:val="232323"/>
          <w:spacing w:val="-8"/>
        </w:rPr>
        <w:t xml:space="preserve"> </w:t>
      </w:r>
      <w:r>
        <w:rPr>
          <w:rFonts w:ascii="Georgia"/>
          <w:color w:val="232323"/>
        </w:rPr>
        <w:t>and</w:t>
      </w:r>
      <w:r>
        <w:rPr>
          <w:rFonts w:ascii="Georgia"/>
          <w:color w:val="232323"/>
          <w:spacing w:val="-8"/>
        </w:rPr>
        <w:t xml:space="preserve"> </w:t>
      </w:r>
      <w:r>
        <w:rPr>
          <w:rFonts w:ascii="Georgia"/>
          <w:color w:val="232323"/>
          <w:spacing w:val="-2"/>
        </w:rPr>
        <w:t>build</w:t>
      </w:r>
    </w:p>
    <w:p w14:paraId="192D944B">
      <w:pPr>
        <w:spacing w:before="1"/>
        <w:ind w:left="240"/>
        <w:rPr>
          <w:rFonts w:ascii="Georgia"/>
          <w:sz w:val="28"/>
        </w:rPr>
      </w:pPr>
      <w:r>
        <w:rPr>
          <w:rFonts w:ascii="Georgia"/>
          <w:color w:val="232323"/>
          <w:sz w:val="28"/>
        </w:rPr>
        <w:t xml:space="preserve">different </w:t>
      </w:r>
      <w:r>
        <w:rPr>
          <w:rFonts w:ascii="Georgia"/>
          <w:b/>
          <w:color w:val="232323"/>
          <w:sz w:val="28"/>
        </w:rPr>
        <w:t xml:space="preserve">machine learning models </w:t>
      </w:r>
      <w:r>
        <w:rPr>
          <w:rFonts w:ascii="Georgia"/>
          <w:color w:val="232323"/>
          <w:sz w:val="28"/>
        </w:rPr>
        <w:t>that will detect if the mushroom</w:t>
      </w:r>
      <w:r>
        <w:rPr>
          <w:rFonts w:ascii="Georgia"/>
          <w:color w:val="232323"/>
          <w:spacing w:val="-11"/>
          <w:sz w:val="28"/>
        </w:rPr>
        <w:t xml:space="preserve"> </w:t>
      </w:r>
      <w:r>
        <w:rPr>
          <w:rFonts w:ascii="Georgia"/>
          <w:color w:val="232323"/>
          <w:sz w:val="28"/>
        </w:rPr>
        <w:t>is</w:t>
      </w:r>
      <w:r>
        <w:rPr>
          <w:rFonts w:ascii="Georgia"/>
          <w:color w:val="232323"/>
          <w:spacing w:val="-12"/>
          <w:sz w:val="28"/>
        </w:rPr>
        <w:t xml:space="preserve"> </w:t>
      </w:r>
      <w:r>
        <w:rPr>
          <w:rFonts w:ascii="Georgia"/>
          <w:b/>
          <w:color w:val="232323"/>
          <w:sz w:val="28"/>
        </w:rPr>
        <w:t>edible</w:t>
      </w:r>
      <w:r>
        <w:rPr>
          <w:rFonts w:ascii="Georgia"/>
          <w:b/>
          <w:color w:val="232323"/>
          <w:spacing w:val="-9"/>
          <w:sz w:val="28"/>
        </w:rPr>
        <w:t xml:space="preserve"> </w:t>
      </w:r>
      <w:r>
        <w:rPr>
          <w:rFonts w:ascii="Georgia"/>
          <w:b/>
          <w:color w:val="232323"/>
          <w:sz w:val="28"/>
        </w:rPr>
        <w:t>or</w:t>
      </w:r>
      <w:r>
        <w:rPr>
          <w:rFonts w:ascii="Georgia"/>
          <w:b/>
          <w:color w:val="232323"/>
          <w:spacing w:val="-14"/>
          <w:sz w:val="28"/>
        </w:rPr>
        <w:t xml:space="preserve"> </w:t>
      </w:r>
      <w:r>
        <w:rPr>
          <w:rFonts w:ascii="Georgia"/>
          <w:b/>
          <w:color w:val="232323"/>
          <w:sz w:val="28"/>
        </w:rPr>
        <w:t>poisonous</w:t>
      </w:r>
      <w:r>
        <w:rPr>
          <w:rFonts w:ascii="Georgia"/>
          <w:b/>
          <w:color w:val="232323"/>
          <w:spacing w:val="-14"/>
          <w:sz w:val="28"/>
        </w:rPr>
        <w:t xml:space="preserve"> </w:t>
      </w:r>
      <w:r>
        <w:rPr>
          <w:rFonts w:ascii="Georgia"/>
          <w:color w:val="232323"/>
          <w:sz w:val="28"/>
        </w:rPr>
        <w:t>by</w:t>
      </w:r>
      <w:r>
        <w:rPr>
          <w:rFonts w:ascii="Georgia"/>
          <w:color w:val="232323"/>
          <w:spacing w:val="-9"/>
          <w:sz w:val="28"/>
        </w:rPr>
        <w:t xml:space="preserve"> </w:t>
      </w:r>
      <w:r>
        <w:rPr>
          <w:rFonts w:ascii="Georgia"/>
          <w:color w:val="232323"/>
          <w:sz w:val="28"/>
        </w:rPr>
        <w:t>its</w:t>
      </w:r>
      <w:r>
        <w:rPr>
          <w:rFonts w:ascii="Georgia"/>
          <w:color w:val="232323"/>
          <w:spacing w:val="-12"/>
          <w:sz w:val="28"/>
        </w:rPr>
        <w:t xml:space="preserve"> </w:t>
      </w:r>
      <w:r>
        <w:rPr>
          <w:rFonts w:ascii="Georgia"/>
          <w:color w:val="232323"/>
          <w:sz w:val="28"/>
        </w:rPr>
        <w:t>specifications</w:t>
      </w:r>
      <w:r>
        <w:rPr>
          <w:rFonts w:ascii="Georgia"/>
          <w:color w:val="232323"/>
          <w:spacing w:val="-12"/>
          <w:sz w:val="28"/>
        </w:rPr>
        <w:t xml:space="preserve"> </w:t>
      </w:r>
      <w:r>
        <w:rPr>
          <w:rFonts w:ascii="Georgia"/>
          <w:color w:val="232323"/>
          <w:sz w:val="28"/>
        </w:rPr>
        <w:t>like</w:t>
      </w:r>
      <w:r>
        <w:rPr>
          <w:rFonts w:ascii="Georgia"/>
          <w:color w:val="232323"/>
          <w:spacing w:val="-9"/>
          <w:sz w:val="28"/>
        </w:rPr>
        <w:t xml:space="preserve"> </w:t>
      </w:r>
      <w:r>
        <w:rPr>
          <w:rFonts w:ascii="Georgia"/>
          <w:color w:val="232323"/>
          <w:sz w:val="28"/>
        </w:rPr>
        <w:t>cap shape, cap color, gill color, etc. using different classifiers.</w:t>
      </w:r>
    </w:p>
    <w:p w14:paraId="049EBDB8">
      <w:pPr>
        <w:pStyle w:val="9"/>
        <w:spacing w:before="182"/>
        <w:rPr>
          <w:rFonts w:ascii="Georgia"/>
          <w:sz w:val="20"/>
        </w:rPr>
      </w:pPr>
      <w:r>
        <w:rPr>
          <w:rFonts w:ascii="Georgia"/>
          <w:sz w:val="20"/>
        </w:rPr>
        <mc:AlternateContent>
          <mc:Choice Requires="wps">
            <w:drawing>
              <wp:anchor distT="0" distB="0" distL="0" distR="0" simplePos="0" relativeHeight="251675648" behindDoc="1" locked="0" layoutInCell="1" allowOverlap="1">
                <wp:simplePos x="0" y="0"/>
                <wp:positionH relativeFrom="page">
                  <wp:posOffset>1137920</wp:posOffset>
                </wp:positionH>
                <wp:positionV relativeFrom="paragraph">
                  <wp:posOffset>274955</wp:posOffset>
                </wp:positionV>
                <wp:extent cx="5283835" cy="28575"/>
                <wp:effectExtent l="0" t="0" r="0" b="0"/>
                <wp:wrapTopAndBottom/>
                <wp:docPr id="1422811426" name="Graphic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3835" cy="285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83835" h="28575">
                              <a:moveTo>
                                <a:pt x="5279072" y="28575"/>
                              </a:moveTo>
                              <a:lnTo>
                                <a:pt x="4762" y="28575"/>
                              </a:lnTo>
                              <a:lnTo>
                                <a:pt x="3289" y="28346"/>
                              </a:lnTo>
                              <a:lnTo>
                                <a:pt x="1968" y="27660"/>
                              </a:lnTo>
                              <a:lnTo>
                                <a:pt x="914" y="26606"/>
                              </a:lnTo>
                              <a:lnTo>
                                <a:pt x="228" y="25285"/>
                              </a:lnTo>
                              <a:lnTo>
                                <a:pt x="0" y="23812"/>
                              </a:lnTo>
                              <a:lnTo>
                                <a:pt x="0" y="4762"/>
                              </a:lnTo>
                              <a:lnTo>
                                <a:pt x="4762" y="0"/>
                              </a:lnTo>
                              <a:lnTo>
                                <a:pt x="5279072" y="0"/>
                              </a:lnTo>
                              <a:lnTo>
                                <a:pt x="5283835" y="4762"/>
                              </a:lnTo>
                              <a:lnTo>
                                <a:pt x="9525" y="4762"/>
                              </a:lnTo>
                              <a:lnTo>
                                <a:pt x="4762" y="9525"/>
                              </a:lnTo>
                              <a:lnTo>
                                <a:pt x="9525" y="9525"/>
                              </a:lnTo>
                              <a:lnTo>
                                <a:pt x="9525" y="19050"/>
                              </a:lnTo>
                              <a:lnTo>
                                <a:pt x="4762" y="19050"/>
                              </a:lnTo>
                              <a:lnTo>
                                <a:pt x="9525" y="23812"/>
                              </a:lnTo>
                              <a:lnTo>
                                <a:pt x="5283835" y="23812"/>
                              </a:lnTo>
                              <a:lnTo>
                                <a:pt x="5283606" y="25285"/>
                              </a:lnTo>
                              <a:lnTo>
                                <a:pt x="5282920" y="26606"/>
                              </a:lnTo>
                              <a:lnTo>
                                <a:pt x="5281866" y="27660"/>
                              </a:lnTo>
                              <a:lnTo>
                                <a:pt x="5280545" y="28346"/>
                              </a:lnTo>
                              <a:lnTo>
                                <a:pt x="5279072" y="28575"/>
                              </a:lnTo>
                              <a:close/>
                            </a:path>
                            <a:path w="5283835" h="28575">
                              <a:moveTo>
                                <a:pt x="9525" y="9525"/>
                              </a:moveTo>
                              <a:lnTo>
                                <a:pt x="4762" y="9525"/>
                              </a:lnTo>
                              <a:lnTo>
                                <a:pt x="9525" y="4762"/>
                              </a:lnTo>
                              <a:lnTo>
                                <a:pt x="9525" y="9525"/>
                              </a:lnTo>
                              <a:close/>
                            </a:path>
                            <a:path w="5283835" h="28575">
                              <a:moveTo>
                                <a:pt x="5274310" y="9525"/>
                              </a:moveTo>
                              <a:lnTo>
                                <a:pt x="9525" y="9525"/>
                              </a:lnTo>
                              <a:lnTo>
                                <a:pt x="9525" y="4762"/>
                              </a:lnTo>
                              <a:lnTo>
                                <a:pt x="5274310" y="4762"/>
                              </a:lnTo>
                              <a:lnTo>
                                <a:pt x="5274310" y="9525"/>
                              </a:lnTo>
                              <a:close/>
                            </a:path>
                            <a:path w="5283835" h="28575">
                              <a:moveTo>
                                <a:pt x="5274310" y="23812"/>
                              </a:moveTo>
                              <a:lnTo>
                                <a:pt x="5274310" y="4762"/>
                              </a:lnTo>
                              <a:lnTo>
                                <a:pt x="5279072" y="9525"/>
                              </a:lnTo>
                              <a:lnTo>
                                <a:pt x="5283835" y="9525"/>
                              </a:lnTo>
                              <a:lnTo>
                                <a:pt x="5283835" y="19050"/>
                              </a:lnTo>
                              <a:lnTo>
                                <a:pt x="5279072" y="19050"/>
                              </a:lnTo>
                              <a:lnTo>
                                <a:pt x="5274310" y="23812"/>
                              </a:lnTo>
                              <a:close/>
                            </a:path>
                            <a:path w="5283835" h="28575">
                              <a:moveTo>
                                <a:pt x="5283835" y="9525"/>
                              </a:moveTo>
                              <a:lnTo>
                                <a:pt x="5279072" y="9525"/>
                              </a:lnTo>
                              <a:lnTo>
                                <a:pt x="5274310" y="4762"/>
                              </a:lnTo>
                              <a:lnTo>
                                <a:pt x="5283835" y="4762"/>
                              </a:lnTo>
                              <a:lnTo>
                                <a:pt x="5283835" y="9525"/>
                              </a:lnTo>
                              <a:close/>
                            </a:path>
                            <a:path w="5283835" h="28575">
                              <a:moveTo>
                                <a:pt x="9525" y="23812"/>
                              </a:moveTo>
                              <a:lnTo>
                                <a:pt x="4762" y="19050"/>
                              </a:lnTo>
                              <a:lnTo>
                                <a:pt x="9525" y="19050"/>
                              </a:lnTo>
                              <a:lnTo>
                                <a:pt x="9525" y="23812"/>
                              </a:lnTo>
                              <a:close/>
                            </a:path>
                            <a:path w="5283835" h="28575">
                              <a:moveTo>
                                <a:pt x="5274310" y="23812"/>
                              </a:moveTo>
                              <a:lnTo>
                                <a:pt x="9525" y="23812"/>
                              </a:lnTo>
                              <a:lnTo>
                                <a:pt x="9525" y="19050"/>
                              </a:lnTo>
                              <a:lnTo>
                                <a:pt x="5274310" y="19050"/>
                              </a:lnTo>
                              <a:lnTo>
                                <a:pt x="5274310" y="23812"/>
                              </a:lnTo>
                              <a:close/>
                            </a:path>
                            <a:path w="5283835" h="28575">
                              <a:moveTo>
                                <a:pt x="5283835" y="23812"/>
                              </a:moveTo>
                              <a:lnTo>
                                <a:pt x="5274310" y="23812"/>
                              </a:lnTo>
                              <a:lnTo>
                                <a:pt x="5279072" y="19050"/>
                              </a:lnTo>
                              <a:lnTo>
                                <a:pt x="5283835" y="19050"/>
                              </a:lnTo>
                              <a:lnTo>
                                <a:pt x="5283835" y="238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0D0D0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120" o:spid="_x0000_s1026" o:spt="100" style="position:absolute;left:0pt;margin-left:89.6pt;margin-top:21.65pt;height:2.25pt;width:416.05pt;mso-position-horizontal-relative:page;mso-wrap-distance-bottom:0pt;mso-wrap-distance-top:0pt;z-index:-251640832;mso-width-relative:page;mso-height-relative:page;" fillcolor="#D0D0D0" filled="t" stroked="f" coordsize="5283835,28575" o:gfxdata="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" path="m5279072,28575l4762,28575,3289,28346,1968,27660,914,26606,228,25285,0,23812,0,4762,4762,0,5279072,0,5283835,4762,9525,4762,4762,9525,9525,9525,9525,19050,4762,19050,9525,23812,5283835,23812,5283606,25285,5282920,26606,5281866,27660,5280545,28346,5279072,28575xem9525,9525l4762,9525,9525,4762,9525,9525xem5274310,9525l9525,9525,9525,4762,5274310,4762,5274310,9525xem5274310,23812l5274310,4762,5279072,9525,5283835,9525,5283835,19050,5279072,19050,5274310,23812xem5283835,9525l5279072,9525,5274310,4762,5283835,4762,5283835,9525xem9525,23812l4762,19050,9525,19050,9525,23812xem5274310,23812l9525,23812,9525,19050,5274310,19050,5274310,23812xem5283835,23812l5274310,23812,5279072,19050,5283835,19050,5283835,23812xe">
                <v:fill on="t" focussize="0,0"/>
                <v:stroke on="f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</w:p>
    <w:p w14:paraId="58E0DF5C">
      <w:pPr>
        <w:pStyle w:val="9"/>
        <w:spacing w:before="36"/>
        <w:rPr>
          <w:rFonts w:ascii="Georgia"/>
          <w:sz w:val="32"/>
        </w:rPr>
      </w:pPr>
    </w:p>
    <w:p w14:paraId="45E5AA02">
      <w:pPr>
        <w:pStyle w:val="3"/>
        <w:rPr>
          <w:rFonts w:ascii="Arial"/>
        </w:rPr>
      </w:pPr>
      <w:r>
        <w:rPr>
          <w:rFonts w:ascii="Arial"/>
          <w:color w:val="232323"/>
          <w:spacing w:val="-2"/>
        </w:rPr>
        <w:t>Dataset:</w:t>
      </w:r>
    </w:p>
    <w:p w14:paraId="2E59D001">
      <w:pPr>
        <w:pStyle w:val="9"/>
        <w:spacing w:before="281"/>
        <w:ind w:left="240"/>
        <w:rPr>
          <w:rFonts w:ascii="Georgia"/>
          <w:color w:val="232323"/>
        </w:rPr>
      </w:pPr>
      <w:r>
        <w:rPr>
          <w:rFonts w:ascii="Georgia"/>
          <w:color w:val="232323"/>
        </w:rPr>
        <w:t>The dataset used in this project is that contains 8124 instances of mushrooms</w:t>
      </w:r>
      <w:r>
        <w:rPr>
          <w:rFonts w:ascii="Georgia"/>
          <w:color w:val="232323"/>
          <w:spacing w:val="-15"/>
        </w:rPr>
        <w:t xml:space="preserve"> </w:t>
      </w:r>
      <w:r>
        <w:rPr>
          <w:rFonts w:ascii="Georgia"/>
          <w:color w:val="232323"/>
        </w:rPr>
        <w:t>with</w:t>
      </w:r>
      <w:r>
        <w:rPr>
          <w:rFonts w:ascii="Georgia"/>
          <w:color w:val="232323"/>
          <w:spacing w:val="-15"/>
        </w:rPr>
        <w:t xml:space="preserve"> </w:t>
      </w:r>
      <w:r>
        <w:rPr>
          <w:rFonts w:ascii="Georgia"/>
          <w:color w:val="232323"/>
        </w:rPr>
        <w:t>23</w:t>
      </w:r>
      <w:r>
        <w:rPr>
          <w:rFonts w:ascii="Georgia"/>
          <w:color w:val="232323"/>
          <w:spacing w:val="-13"/>
        </w:rPr>
        <w:t xml:space="preserve"> </w:t>
      </w:r>
      <w:r>
        <w:rPr>
          <w:rFonts w:ascii="Georgia"/>
          <w:color w:val="232323"/>
        </w:rPr>
        <w:t>features</w:t>
      </w:r>
      <w:r>
        <w:rPr>
          <w:rFonts w:ascii="Georgia"/>
          <w:color w:val="232323"/>
          <w:spacing w:val="-15"/>
        </w:rPr>
        <w:t xml:space="preserve"> </w:t>
      </w:r>
      <w:r>
        <w:rPr>
          <w:rFonts w:ascii="Georgia"/>
          <w:color w:val="232323"/>
        </w:rPr>
        <w:t>like</w:t>
      </w:r>
      <w:r>
        <w:rPr>
          <w:rFonts w:ascii="Georgia"/>
          <w:color w:val="232323"/>
          <w:spacing w:val="-13"/>
        </w:rPr>
        <w:t xml:space="preserve"> </w:t>
      </w:r>
      <w:r>
        <w:rPr>
          <w:rFonts w:ascii="Georgia"/>
          <w:color w:val="232323"/>
        </w:rPr>
        <w:t>cap-shape,</w:t>
      </w:r>
      <w:r>
        <w:rPr>
          <w:rFonts w:ascii="Georgia"/>
          <w:color w:val="232323"/>
          <w:spacing w:val="-15"/>
        </w:rPr>
        <w:t xml:space="preserve"> </w:t>
      </w:r>
      <w:r>
        <w:rPr>
          <w:rFonts w:ascii="Georgia"/>
          <w:color w:val="232323"/>
        </w:rPr>
        <w:t>cap-surface,</w:t>
      </w:r>
      <w:r>
        <w:rPr>
          <w:rFonts w:ascii="Georgia"/>
          <w:color w:val="232323"/>
          <w:spacing w:val="-15"/>
        </w:rPr>
        <w:t xml:space="preserve"> </w:t>
      </w:r>
      <w:r>
        <w:rPr>
          <w:rFonts w:ascii="Georgia"/>
          <w:color w:val="232323"/>
        </w:rPr>
        <w:t>cap-color, bruises, odor, etc.</w:t>
      </w:r>
    </w:p>
    <w:p w14:paraId="3C80CA7E">
      <w:pPr>
        <w:pStyle w:val="9"/>
        <w:spacing w:before="281"/>
        <w:ind w:left="240"/>
        <w:rPr>
          <w:rFonts w:ascii="Georgia"/>
          <w:color w:val="232323"/>
        </w:rPr>
      </w:pPr>
      <w:r>
        <w:rPr>
          <w:rFonts w:ascii="Georgia"/>
          <w:sz w:val="20"/>
        </w:rPr>
        <mc:AlternateContent>
          <mc:Choice Requires="wps">
            <w:drawing>
              <wp:anchor distT="0" distB="0" distL="0" distR="0" simplePos="0" relativeHeight="251676672" behindDoc="1" locked="0" layoutInCell="1" allowOverlap="1">
                <wp:simplePos x="0" y="0"/>
                <wp:positionH relativeFrom="page">
                  <wp:posOffset>989965</wp:posOffset>
                </wp:positionH>
                <wp:positionV relativeFrom="paragraph">
                  <wp:posOffset>380365</wp:posOffset>
                </wp:positionV>
                <wp:extent cx="5283835" cy="28575"/>
                <wp:effectExtent l="0" t="0" r="0" b="0"/>
                <wp:wrapTopAndBottom/>
                <wp:docPr id="321315454" name="Graphic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3835" cy="285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83835" h="28575">
                              <a:moveTo>
                                <a:pt x="5279072" y="28575"/>
                              </a:moveTo>
                              <a:lnTo>
                                <a:pt x="4762" y="28575"/>
                              </a:lnTo>
                              <a:lnTo>
                                <a:pt x="3289" y="28346"/>
                              </a:lnTo>
                              <a:lnTo>
                                <a:pt x="1968" y="27660"/>
                              </a:lnTo>
                              <a:lnTo>
                                <a:pt x="914" y="26606"/>
                              </a:lnTo>
                              <a:lnTo>
                                <a:pt x="228" y="25285"/>
                              </a:lnTo>
                              <a:lnTo>
                                <a:pt x="0" y="23812"/>
                              </a:lnTo>
                              <a:lnTo>
                                <a:pt x="0" y="4762"/>
                              </a:lnTo>
                              <a:lnTo>
                                <a:pt x="4762" y="0"/>
                              </a:lnTo>
                              <a:lnTo>
                                <a:pt x="5279072" y="0"/>
                              </a:lnTo>
                              <a:lnTo>
                                <a:pt x="5283835" y="4762"/>
                              </a:lnTo>
                              <a:lnTo>
                                <a:pt x="9525" y="4762"/>
                              </a:lnTo>
                              <a:lnTo>
                                <a:pt x="4762" y="9525"/>
                              </a:lnTo>
                              <a:lnTo>
                                <a:pt x="9525" y="9525"/>
                              </a:lnTo>
                              <a:lnTo>
                                <a:pt x="9525" y="19050"/>
                              </a:lnTo>
                              <a:lnTo>
                                <a:pt x="4762" y="19050"/>
                              </a:lnTo>
                              <a:lnTo>
                                <a:pt x="9525" y="23812"/>
                              </a:lnTo>
                              <a:lnTo>
                                <a:pt x="5283835" y="23812"/>
                              </a:lnTo>
                              <a:lnTo>
                                <a:pt x="5283606" y="25285"/>
                              </a:lnTo>
                              <a:lnTo>
                                <a:pt x="5282920" y="26606"/>
                              </a:lnTo>
                              <a:lnTo>
                                <a:pt x="5281866" y="27660"/>
                              </a:lnTo>
                              <a:lnTo>
                                <a:pt x="5280545" y="28346"/>
                              </a:lnTo>
                              <a:lnTo>
                                <a:pt x="5279072" y="28575"/>
                              </a:lnTo>
                              <a:close/>
                            </a:path>
                            <a:path w="5283835" h="28575">
                              <a:moveTo>
                                <a:pt x="9525" y="9525"/>
                              </a:moveTo>
                              <a:lnTo>
                                <a:pt x="4762" y="9525"/>
                              </a:lnTo>
                              <a:lnTo>
                                <a:pt x="9525" y="4762"/>
                              </a:lnTo>
                              <a:lnTo>
                                <a:pt x="9525" y="9525"/>
                              </a:lnTo>
                              <a:close/>
                            </a:path>
                            <a:path w="5283835" h="28575">
                              <a:moveTo>
                                <a:pt x="5274310" y="9525"/>
                              </a:moveTo>
                              <a:lnTo>
                                <a:pt x="9525" y="9525"/>
                              </a:lnTo>
                              <a:lnTo>
                                <a:pt x="9525" y="4762"/>
                              </a:lnTo>
                              <a:lnTo>
                                <a:pt x="5274310" y="4762"/>
                              </a:lnTo>
                              <a:lnTo>
                                <a:pt x="5274310" y="9525"/>
                              </a:lnTo>
                              <a:close/>
                            </a:path>
                            <a:path w="5283835" h="28575">
                              <a:moveTo>
                                <a:pt x="5274310" y="23812"/>
                              </a:moveTo>
                              <a:lnTo>
                                <a:pt x="5274310" y="4762"/>
                              </a:lnTo>
                              <a:lnTo>
                                <a:pt x="5279072" y="9525"/>
                              </a:lnTo>
                              <a:lnTo>
                                <a:pt x="5283835" y="9525"/>
                              </a:lnTo>
                              <a:lnTo>
                                <a:pt x="5283835" y="19050"/>
                              </a:lnTo>
                              <a:lnTo>
                                <a:pt x="5279072" y="19050"/>
                              </a:lnTo>
                              <a:lnTo>
                                <a:pt x="5274310" y="23812"/>
                              </a:lnTo>
                              <a:close/>
                            </a:path>
                            <a:path w="5283835" h="28575">
                              <a:moveTo>
                                <a:pt x="5283835" y="9525"/>
                              </a:moveTo>
                              <a:lnTo>
                                <a:pt x="5279072" y="9525"/>
                              </a:lnTo>
                              <a:lnTo>
                                <a:pt x="5274310" y="4762"/>
                              </a:lnTo>
                              <a:lnTo>
                                <a:pt x="5283835" y="4762"/>
                              </a:lnTo>
                              <a:lnTo>
                                <a:pt x="5283835" y="9525"/>
                              </a:lnTo>
                              <a:close/>
                            </a:path>
                            <a:path w="5283835" h="28575">
                              <a:moveTo>
                                <a:pt x="9525" y="23812"/>
                              </a:moveTo>
                              <a:lnTo>
                                <a:pt x="4762" y="19050"/>
                              </a:lnTo>
                              <a:lnTo>
                                <a:pt x="9525" y="19050"/>
                              </a:lnTo>
                              <a:lnTo>
                                <a:pt x="9525" y="23812"/>
                              </a:lnTo>
                              <a:close/>
                            </a:path>
                            <a:path w="5283835" h="28575">
                              <a:moveTo>
                                <a:pt x="5274310" y="23812"/>
                              </a:moveTo>
                              <a:lnTo>
                                <a:pt x="9525" y="23812"/>
                              </a:lnTo>
                              <a:lnTo>
                                <a:pt x="9525" y="19050"/>
                              </a:lnTo>
                              <a:lnTo>
                                <a:pt x="5274310" y="19050"/>
                              </a:lnTo>
                              <a:lnTo>
                                <a:pt x="5274310" y="23812"/>
                              </a:lnTo>
                              <a:close/>
                            </a:path>
                            <a:path w="5283835" h="28575">
                              <a:moveTo>
                                <a:pt x="5283835" y="23812"/>
                              </a:moveTo>
                              <a:lnTo>
                                <a:pt x="5274310" y="23812"/>
                              </a:lnTo>
                              <a:lnTo>
                                <a:pt x="5279072" y="19050"/>
                              </a:lnTo>
                              <a:lnTo>
                                <a:pt x="5283835" y="19050"/>
                              </a:lnTo>
                              <a:lnTo>
                                <a:pt x="5283835" y="238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0D0D0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121" o:spid="_x0000_s1026" o:spt="100" style="position:absolute;left:0pt;margin-left:77.95pt;margin-top:29.95pt;height:2.25pt;width:416.05pt;mso-position-horizontal-relative:page;mso-wrap-distance-bottom:0pt;mso-wrap-distance-top:0pt;z-index:-251639808;mso-width-relative:page;mso-height-relative:page;" fillcolor="#D0D0D0" filled="t" stroked="f" coordsize="5283835,28575" o:gfxdata="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" path="m5279072,28575l4762,28575,3289,28346,1968,27660,914,26606,228,25285,0,23812,0,4762,4762,0,5279072,0,5283835,4762,9525,4762,4762,9525,9525,9525,9525,19050,4762,19050,9525,23812,5283835,23812,5283606,25285,5282920,26606,5281866,27660,5280545,28346,5279072,28575xem9525,9525l4762,9525,9525,4762,9525,9525xem5274310,9525l9525,9525,9525,4762,5274310,4762,5274310,9525xem5274310,23812l5274310,4762,5279072,9525,5283835,9525,5283835,19050,5279072,19050,5274310,23812xem5283835,9525l5279072,9525,5274310,4762,5283835,4762,5283835,9525xem9525,23812l4762,19050,9525,19050,9525,23812xem5274310,23812l9525,23812,9525,19050,5274310,19050,5274310,23812xem5283835,23812l5274310,23812,5279072,19050,5283835,19050,5283835,23812xe">
                <v:fill on="t" focussize="0,0"/>
                <v:stroke on="f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</w:p>
    <w:p w14:paraId="33E520E9">
      <w:pPr>
        <w:rPr>
          <w:rFonts w:ascii="Georgia" w:hAnsi="Georgia"/>
          <w:sz w:val="28"/>
        </w:rPr>
      </w:pPr>
      <w:r>
        <w:rPr>
          <w:rFonts w:ascii="Georgia" w:hAnsi="Georgia"/>
          <w:color w:val="232323"/>
          <w:sz w:val="28"/>
        </w:rPr>
        <w:t>The</w:t>
      </w:r>
      <w:r>
        <w:rPr>
          <w:rFonts w:ascii="Georgia" w:hAnsi="Georgia"/>
          <w:color w:val="232323"/>
          <w:spacing w:val="-11"/>
          <w:sz w:val="28"/>
        </w:rPr>
        <w:t xml:space="preserve"> </w:t>
      </w:r>
      <w:r>
        <w:rPr>
          <w:rFonts w:ascii="Georgia" w:hAnsi="Georgia"/>
          <w:b/>
          <w:color w:val="232323"/>
          <w:sz w:val="28"/>
        </w:rPr>
        <w:t>python</w:t>
      </w:r>
      <w:r>
        <w:rPr>
          <w:rFonts w:ascii="Georgia" w:hAnsi="Georgia"/>
          <w:b/>
          <w:color w:val="232323"/>
          <w:spacing w:val="-11"/>
          <w:sz w:val="28"/>
        </w:rPr>
        <w:t xml:space="preserve"> </w:t>
      </w:r>
      <w:r>
        <w:rPr>
          <w:rFonts w:ascii="Georgia" w:hAnsi="Georgia"/>
          <w:b/>
          <w:color w:val="232323"/>
          <w:sz w:val="28"/>
        </w:rPr>
        <w:t>libraries</w:t>
      </w:r>
      <w:r>
        <w:rPr>
          <w:rFonts w:ascii="Georgia" w:hAnsi="Georgia"/>
          <w:b/>
          <w:color w:val="232323"/>
          <w:spacing w:val="-15"/>
          <w:sz w:val="28"/>
        </w:rPr>
        <w:t xml:space="preserve"> </w:t>
      </w:r>
      <w:r>
        <w:rPr>
          <w:rFonts w:ascii="Georgia" w:hAnsi="Georgia"/>
          <w:color w:val="232323"/>
          <w:sz w:val="28"/>
        </w:rPr>
        <w:t>and</w:t>
      </w:r>
      <w:r>
        <w:rPr>
          <w:rFonts w:ascii="Georgia" w:hAnsi="Georgia"/>
          <w:color w:val="232323"/>
          <w:spacing w:val="-10"/>
          <w:sz w:val="28"/>
        </w:rPr>
        <w:t xml:space="preserve"> </w:t>
      </w:r>
      <w:r>
        <w:rPr>
          <w:rFonts w:ascii="Georgia" w:hAnsi="Georgia"/>
          <w:color w:val="232323"/>
          <w:sz w:val="28"/>
        </w:rPr>
        <w:t>packages</w:t>
      </w:r>
      <w:r>
        <w:rPr>
          <w:rFonts w:ascii="Georgia" w:hAnsi="Georgia"/>
          <w:color w:val="232323"/>
          <w:spacing w:val="-8"/>
          <w:sz w:val="28"/>
        </w:rPr>
        <w:t xml:space="preserve"> </w:t>
      </w:r>
      <w:r>
        <w:rPr>
          <w:rFonts w:ascii="Georgia" w:hAnsi="Georgia"/>
          <w:color w:val="232323"/>
          <w:sz w:val="28"/>
        </w:rPr>
        <w:t>we’ll</w:t>
      </w:r>
      <w:r>
        <w:rPr>
          <w:rFonts w:ascii="Georgia" w:hAnsi="Georgia"/>
          <w:color w:val="232323"/>
          <w:spacing w:val="-8"/>
          <w:sz w:val="28"/>
        </w:rPr>
        <w:t xml:space="preserve"> </w:t>
      </w:r>
      <w:r>
        <w:rPr>
          <w:rFonts w:ascii="Georgia" w:hAnsi="Georgia"/>
          <w:color w:val="232323"/>
          <w:sz w:val="28"/>
        </w:rPr>
        <w:t>use</w:t>
      </w:r>
      <w:r>
        <w:rPr>
          <w:rFonts w:ascii="Georgia" w:hAnsi="Georgia"/>
          <w:color w:val="232323"/>
          <w:spacing w:val="-8"/>
          <w:sz w:val="28"/>
        </w:rPr>
        <w:t xml:space="preserve"> </w:t>
      </w:r>
      <w:r>
        <w:rPr>
          <w:rFonts w:ascii="Georgia" w:hAnsi="Georgia"/>
          <w:color w:val="232323"/>
          <w:sz w:val="28"/>
        </w:rPr>
        <w:t>in</w:t>
      </w:r>
      <w:r>
        <w:rPr>
          <w:rFonts w:ascii="Georgia" w:hAnsi="Georgia"/>
          <w:color w:val="232323"/>
          <w:spacing w:val="-10"/>
          <w:sz w:val="28"/>
        </w:rPr>
        <w:t xml:space="preserve"> </w:t>
      </w:r>
      <w:r>
        <w:rPr>
          <w:rFonts w:ascii="Georgia" w:hAnsi="Georgia"/>
          <w:color w:val="232323"/>
          <w:sz w:val="28"/>
        </w:rPr>
        <w:t>this</w:t>
      </w:r>
      <w:r>
        <w:rPr>
          <w:rFonts w:ascii="Georgia" w:hAnsi="Georgia"/>
          <w:color w:val="232323"/>
          <w:spacing w:val="-11"/>
          <w:sz w:val="28"/>
        </w:rPr>
        <w:t xml:space="preserve"> </w:t>
      </w:r>
      <w:r>
        <w:rPr>
          <w:rFonts w:ascii="Georgia" w:hAnsi="Georgia"/>
          <w:color w:val="232323"/>
          <w:sz w:val="28"/>
        </w:rPr>
        <w:t>project</w:t>
      </w:r>
      <w:r>
        <w:rPr>
          <w:rFonts w:ascii="Georgia" w:hAnsi="Georgia"/>
          <w:color w:val="232323"/>
          <w:spacing w:val="-10"/>
          <w:sz w:val="28"/>
        </w:rPr>
        <w:t xml:space="preserve"> </w:t>
      </w:r>
      <w:r>
        <w:rPr>
          <w:rFonts w:ascii="Georgia" w:hAnsi="Georgia"/>
          <w:color w:val="232323"/>
          <w:sz w:val="28"/>
        </w:rPr>
        <w:t xml:space="preserve">are </w:t>
      </w:r>
      <w:r>
        <w:rPr>
          <w:rFonts w:ascii="Georgia" w:hAnsi="Georgia"/>
          <w:color w:val="232323"/>
          <w:spacing w:val="-2"/>
          <w:sz w:val="28"/>
        </w:rPr>
        <w:t>namely:</w:t>
      </w:r>
    </w:p>
    <w:p w14:paraId="782C5C03">
      <w:pPr>
        <w:pStyle w:val="9"/>
        <w:spacing w:before="131"/>
        <w:rPr>
          <w:rFonts w:ascii="Georgia"/>
        </w:rPr>
      </w:pPr>
    </w:p>
    <w:p w14:paraId="58D2E955">
      <w:pPr>
        <w:pStyle w:val="16"/>
        <w:numPr>
          <w:ilvl w:val="0"/>
          <w:numId w:val="3"/>
        </w:numPr>
        <w:tabs>
          <w:tab w:val="left" w:pos="420"/>
        </w:tabs>
        <w:ind w:left="420"/>
        <w:rPr>
          <w:rFonts w:ascii="Georgia" w:hAnsi="Georgia"/>
          <w:sz w:val="28"/>
        </w:rPr>
      </w:pPr>
      <w:r>
        <w:rPr>
          <w:rFonts w:ascii="Georgia" w:hAnsi="Georgia"/>
          <w:color w:val="232323"/>
          <w:spacing w:val="-2"/>
          <w:sz w:val="28"/>
        </w:rPr>
        <w:t>NumPy</w:t>
      </w:r>
    </w:p>
    <w:p w14:paraId="2E4E40AA">
      <w:pPr>
        <w:pStyle w:val="16"/>
        <w:numPr>
          <w:ilvl w:val="0"/>
          <w:numId w:val="3"/>
        </w:numPr>
        <w:tabs>
          <w:tab w:val="left" w:pos="420"/>
        </w:tabs>
        <w:spacing w:before="238"/>
        <w:ind w:left="420"/>
        <w:rPr>
          <w:rFonts w:ascii="Georgia" w:hAnsi="Georgia"/>
          <w:sz w:val="28"/>
        </w:rPr>
      </w:pPr>
      <w:r>
        <w:rPr>
          <w:rFonts w:ascii="Georgia" w:hAnsi="Georgia"/>
          <w:color w:val="232323"/>
          <w:spacing w:val="-2"/>
          <w:sz w:val="28"/>
        </w:rPr>
        <w:t>Pandas</w:t>
      </w:r>
    </w:p>
    <w:p w14:paraId="0B138AFC">
      <w:pPr>
        <w:pStyle w:val="16"/>
        <w:numPr>
          <w:ilvl w:val="0"/>
          <w:numId w:val="3"/>
        </w:numPr>
        <w:tabs>
          <w:tab w:val="left" w:pos="420"/>
        </w:tabs>
        <w:spacing w:before="239"/>
        <w:ind w:left="420"/>
        <w:rPr>
          <w:rFonts w:ascii="Georgia" w:hAnsi="Georgia"/>
          <w:sz w:val="28"/>
        </w:rPr>
      </w:pPr>
      <w:r>
        <w:rPr>
          <w:rFonts w:ascii="Georgia" w:hAnsi="Georgia"/>
          <w:color w:val="232323"/>
          <w:spacing w:val="-2"/>
          <w:sz w:val="28"/>
        </w:rPr>
        <w:t>Seaborn</w:t>
      </w:r>
    </w:p>
    <w:p w14:paraId="07C79521">
      <w:pPr>
        <w:pStyle w:val="16"/>
        <w:numPr>
          <w:ilvl w:val="0"/>
          <w:numId w:val="3"/>
        </w:numPr>
        <w:tabs>
          <w:tab w:val="left" w:pos="420"/>
        </w:tabs>
        <w:spacing w:before="239"/>
        <w:ind w:left="420"/>
        <w:rPr>
          <w:rFonts w:ascii="Georgia" w:hAnsi="Georgia"/>
          <w:sz w:val="28"/>
        </w:rPr>
      </w:pPr>
      <w:r>
        <w:rPr>
          <w:rFonts w:ascii="Georgia" w:hAnsi="Georgia"/>
          <w:color w:val="232323"/>
          <w:spacing w:val="-2"/>
          <w:sz w:val="28"/>
        </w:rPr>
        <w:t>Matplotlib</w:t>
      </w:r>
    </w:p>
    <w:p w14:paraId="0EB0D394">
      <w:pPr>
        <w:pStyle w:val="16"/>
        <w:numPr>
          <w:ilvl w:val="0"/>
          <w:numId w:val="3"/>
        </w:numPr>
        <w:tabs>
          <w:tab w:val="left" w:pos="420"/>
        </w:tabs>
        <w:spacing w:before="238"/>
        <w:ind w:left="420"/>
        <w:rPr>
          <w:rFonts w:ascii="Georgia" w:hAnsi="Georgia"/>
          <w:sz w:val="28"/>
        </w:rPr>
      </w:pPr>
      <w:r>
        <w:rPr>
          <w:rFonts w:ascii="Georgia" w:hAnsi="Georgia"/>
          <w:color w:val="232323"/>
          <w:spacing w:val="-2"/>
          <w:sz w:val="28"/>
        </w:rPr>
        <w:t>Graphviz</w:t>
      </w:r>
    </w:p>
    <w:p w14:paraId="30B19E46">
      <w:pPr>
        <w:pStyle w:val="16"/>
        <w:numPr>
          <w:ilvl w:val="0"/>
          <w:numId w:val="3"/>
        </w:numPr>
        <w:tabs>
          <w:tab w:val="left" w:pos="420"/>
        </w:tabs>
        <w:spacing w:before="241"/>
        <w:ind w:left="420"/>
        <w:rPr>
          <w:rFonts w:ascii="Georgia" w:hAnsi="Georgia"/>
          <w:sz w:val="28"/>
        </w:rPr>
      </w:pPr>
      <w:r>
        <w:rPr>
          <w:rFonts w:ascii="Georgia" w:hAnsi="Georgia"/>
          <w:color w:val="232323"/>
          <w:spacing w:val="-2"/>
          <w:sz w:val="28"/>
        </w:rPr>
        <w:t>Scikit-learn</w:t>
      </w:r>
    </w:p>
    <w:p w14:paraId="29119E2D">
      <w:pPr>
        <w:pStyle w:val="9"/>
        <w:spacing w:before="130"/>
        <w:rPr>
          <w:rFonts w:ascii="Georgia"/>
        </w:rPr>
      </w:pPr>
    </w:p>
    <w:p w14:paraId="23EDE769">
      <w:pPr>
        <w:pStyle w:val="9"/>
        <w:ind w:left="240" w:right="183"/>
        <w:rPr>
          <w:rFonts w:ascii="Georgia" w:hAnsi="Georgia"/>
          <w:color w:val="232323"/>
        </w:rPr>
      </w:pPr>
      <w:r>
        <w:rPr>
          <w:rFonts w:ascii="Georgia" w:hAnsi="Georgia"/>
          <w:color w:val="232323"/>
        </w:rPr>
        <w:t>We’ll</w:t>
      </w:r>
      <w:r>
        <w:rPr>
          <w:rFonts w:ascii="Georgia" w:hAnsi="Georgia"/>
          <w:color w:val="232323"/>
          <w:spacing w:val="-8"/>
        </w:rPr>
        <w:t xml:space="preserve"> </w:t>
      </w:r>
      <w:r>
        <w:rPr>
          <w:rFonts w:ascii="Georgia" w:hAnsi="Georgia"/>
          <w:color w:val="232323"/>
        </w:rPr>
        <w:t>use</w:t>
      </w:r>
      <w:r>
        <w:rPr>
          <w:rFonts w:ascii="Georgia" w:hAnsi="Georgia"/>
          <w:color w:val="232323"/>
          <w:spacing w:val="-11"/>
        </w:rPr>
        <w:t xml:space="preserve"> </w:t>
      </w:r>
      <w:r>
        <w:rPr>
          <w:rFonts w:ascii="Georgia" w:hAnsi="Georgia"/>
          <w:color w:val="232323"/>
        </w:rPr>
        <w:t>the</w:t>
      </w:r>
      <w:r>
        <w:rPr>
          <w:rFonts w:ascii="Georgia" w:hAnsi="Georgia"/>
          <w:color w:val="232323"/>
          <w:spacing w:val="-11"/>
        </w:rPr>
        <w:t xml:space="preserve"> </w:t>
      </w:r>
      <w:r>
        <w:rPr>
          <w:rFonts w:ascii="Georgia" w:hAnsi="Georgia"/>
          <w:color w:val="232323"/>
        </w:rPr>
        <w:t>specifications</w:t>
      </w:r>
      <w:r>
        <w:rPr>
          <w:rFonts w:ascii="Georgia" w:hAnsi="Georgia"/>
          <w:color w:val="232323"/>
          <w:spacing w:val="-11"/>
        </w:rPr>
        <w:t xml:space="preserve"> </w:t>
      </w:r>
      <w:r>
        <w:rPr>
          <w:rFonts w:ascii="Georgia" w:hAnsi="Georgia"/>
          <w:color w:val="232323"/>
        </w:rPr>
        <w:t>like</w:t>
      </w:r>
      <w:r>
        <w:rPr>
          <w:rFonts w:ascii="Georgia" w:hAnsi="Georgia"/>
          <w:color w:val="232323"/>
          <w:spacing w:val="-8"/>
        </w:rPr>
        <w:t xml:space="preserve"> </w:t>
      </w:r>
      <w:r>
        <w:rPr>
          <w:rFonts w:ascii="Georgia" w:hAnsi="Georgia"/>
          <w:color w:val="232323"/>
        </w:rPr>
        <w:t>cap</w:t>
      </w:r>
      <w:r>
        <w:rPr>
          <w:rFonts w:ascii="Georgia" w:hAnsi="Georgia"/>
          <w:color w:val="232323"/>
          <w:spacing w:val="-9"/>
        </w:rPr>
        <w:t xml:space="preserve"> </w:t>
      </w:r>
      <w:r>
        <w:rPr>
          <w:rFonts w:ascii="Georgia" w:hAnsi="Georgia"/>
          <w:color w:val="232323"/>
        </w:rPr>
        <w:t>shape,</w:t>
      </w:r>
      <w:r>
        <w:rPr>
          <w:rFonts w:ascii="Georgia" w:hAnsi="Georgia"/>
          <w:color w:val="232323"/>
          <w:spacing w:val="-11"/>
        </w:rPr>
        <w:t xml:space="preserve"> </w:t>
      </w:r>
      <w:r>
        <w:rPr>
          <w:rFonts w:ascii="Georgia" w:hAnsi="Georgia"/>
          <w:color w:val="232323"/>
        </w:rPr>
        <w:t>cap</w:t>
      </w:r>
      <w:r>
        <w:rPr>
          <w:rFonts w:ascii="Georgia" w:hAnsi="Georgia"/>
          <w:color w:val="232323"/>
          <w:spacing w:val="-9"/>
        </w:rPr>
        <w:t xml:space="preserve"> </w:t>
      </w:r>
      <w:r>
        <w:rPr>
          <w:rFonts w:ascii="Georgia" w:hAnsi="Georgia"/>
          <w:color w:val="232323"/>
        </w:rPr>
        <w:t>color,</w:t>
      </w:r>
      <w:r>
        <w:rPr>
          <w:rFonts w:ascii="Georgia" w:hAnsi="Georgia"/>
          <w:color w:val="232323"/>
          <w:spacing w:val="-8"/>
        </w:rPr>
        <w:t xml:space="preserve"> </w:t>
      </w:r>
      <w:r>
        <w:rPr>
          <w:rFonts w:ascii="Georgia" w:hAnsi="Georgia"/>
          <w:color w:val="232323"/>
        </w:rPr>
        <w:t>gill</w:t>
      </w:r>
      <w:r>
        <w:rPr>
          <w:rFonts w:ascii="Georgia" w:hAnsi="Georgia"/>
          <w:color w:val="232323"/>
          <w:spacing w:val="-10"/>
        </w:rPr>
        <w:t xml:space="preserve"> </w:t>
      </w:r>
      <w:r>
        <w:rPr>
          <w:rFonts w:ascii="Georgia" w:hAnsi="Georgia"/>
          <w:color w:val="232323"/>
        </w:rPr>
        <w:t>color,</w:t>
      </w:r>
      <w:r>
        <w:rPr>
          <w:rFonts w:ascii="Georgia" w:hAnsi="Georgia"/>
          <w:color w:val="232323"/>
          <w:spacing w:val="-8"/>
        </w:rPr>
        <w:t xml:space="preserve"> </w:t>
      </w:r>
      <w:r>
        <w:rPr>
          <w:rFonts w:ascii="Georgia" w:hAnsi="Georgia"/>
          <w:color w:val="232323"/>
        </w:rPr>
        <w:t>etc. to classify the mushrooms into edible and poisonous.</w:t>
      </w:r>
    </w:p>
    <w:p w14:paraId="31CE5586">
      <w:pPr>
        <w:pStyle w:val="9"/>
        <w:ind w:right="183"/>
        <w:rPr>
          <w:rFonts w:ascii="Georgia"/>
          <w:sz w:val="20"/>
        </w:rPr>
        <w:sectPr>
          <w:pgSz w:w="11910" w:h="16840"/>
          <w:pgMar w:top="780" w:right="1700" w:bottom="880" w:left="1559" w:header="0" w:footer="699" w:gutter="0"/>
          <w:pgBorders>
            <w:top w:val="handmade2" w:color="auto" w:sz="31" w:space="1"/>
            <w:left w:val="handmade2" w:color="auto" w:sz="31" w:space="4"/>
            <w:bottom w:val="handmade2" w:color="auto" w:sz="31" w:space="1"/>
            <w:right w:val="handmade2" w:color="auto" w:sz="31" w:space="4"/>
          </w:pgBorders>
          <w:cols w:space="720" w:num="1"/>
        </w:sectPr>
      </w:pPr>
      <w:r>
        <w:rPr>
          <w:rFonts w:ascii="Georgia"/>
          <w:sz w:val="20"/>
        </w:rPr>
        <mc:AlternateContent>
          <mc:Choice Requires="wps">
            <w:drawing>
              <wp:anchor distT="0" distB="0" distL="0" distR="0" simplePos="0" relativeHeight="251677696" behindDoc="1" locked="0" layoutInCell="1" allowOverlap="1">
                <wp:simplePos x="0" y="0"/>
                <wp:positionH relativeFrom="page">
                  <wp:posOffset>989965</wp:posOffset>
                </wp:positionH>
                <wp:positionV relativeFrom="paragraph">
                  <wp:posOffset>200025</wp:posOffset>
                </wp:positionV>
                <wp:extent cx="5283835" cy="28575"/>
                <wp:effectExtent l="0" t="0" r="0" b="0"/>
                <wp:wrapTopAndBottom/>
                <wp:docPr id="183200411" name="Graphic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3835" cy="285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83835" h="28575">
                              <a:moveTo>
                                <a:pt x="5279072" y="28575"/>
                              </a:moveTo>
                              <a:lnTo>
                                <a:pt x="4762" y="28575"/>
                              </a:lnTo>
                              <a:lnTo>
                                <a:pt x="3289" y="28346"/>
                              </a:lnTo>
                              <a:lnTo>
                                <a:pt x="1968" y="27660"/>
                              </a:lnTo>
                              <a:lnTo>
                                <a:pt x="914" y="26606"/>
                              </a:lnTo>
                              <a:lnTo>
                                <a:pt x="228" y="25285"/>
                              </a:lnTo>
                              <a:lnTo>
                                <a:pt x="0" y="23812"/>
                              </a:lnTo>
                              <a:lnTo>
                                <a:pt x="0" y="4762"/>
                              </a:lnTo>
                              <a:lnTo>
                                <a:pt x="4762" y="0"/>
                              </a:lnTo>
                              <a:lnTo>
                                <a:pt x="5279072" y="0"/>
                              </a:lnTo>
                              <a:lnTo>
                                <a:pt x="5283835" y="4762"/>
                              </a:lnTo>
                              <a:lnTo>
                                <a:pt x="9525" y="4762"/>
                              </a:lnTo>
                              <a:lnTo>
                                <a:pt x="4762" y="9525"/>
                              </a:lnTo>
                              <a:lnTo>
                                <a:pt x="9525" y="9525"/>
                              </a:lnTo>
                              <a:lnTo>
                                <a:pt x="9525" y="19050"/>
                              </a:lnTo>
                              <a:lnTo>
                                <a:pt x="4762" y="19050"/>
                              </a:lnTo>
                              <a:lnTo>
                                <a:pt x="9525" y="23812"/>
                              </a:lnTo>
                              <a:lnTo>
                                <a:pt x="5283835" y="23812"/>
                              </a:lnTo>
                              <a:lnTo>
                                <a:pt x="5283606" y="25285"/>
                              </a:lnTo>
                              <a:lnTo>
                                <a:pt x="5282920" y="26606"/>
                              </a:lnTo>
                              <a:lnTo>
                                <a:pt x="5281866" y="27660"/>
                              </a:lnTo>
                              <a:lnTo>
                                <a:pt x="5280545" y="28346"/>
                              </a:lnTo>
                              <a:lnTo>
                                <a:pt x="5279072" y="28575"/>
                              </a:lnTo>
                              <a:close/>
                            </a:path>
                            <a:path w="5283835" h="28575">
                              <a:moveTo>
                                <a:pt x="9525" y="9525"/>
                              </a:moveTo>
                              <a:lnTo>
                                <a:pt x="4762" y="9525"/>
                              </a:lnTo>
                              <a:lnTo>
                                <a:pt x="9525" y="4762"/>
                              </a:lnTo>
                              <a:lnTo>
                                <a:pt x="9525" y="9525"/>
                              </a:lnTo>
                              <a:close/>
                            </a:path>
                            <a:path w="5283835" h="28575">
                              <a:moveTo>
                                <a:pt x="5274310" y="9525"/>
                              </a:moveTo>
                              <a:lnTo>
                                <a:pt x="9525" y="9525"/>
                              </a:lnTo>
                              <a:lnTo>
                                <a:pt x="9525" y="4762"/>
                              </a:lnTo>
                              <a:lnTo>
                                <a:pt x="5274310" y="4762"/>
                              </a:lnTo>
                              <a:lnTo>
                                <a:pt x="5274310" y="9525"/>
                              </a:lnTo>
                              <a:close/>
                            </a:path>
                            <a:path w="5283835" h="28575">
                              <a:moveTo>
                                <a:pt x="5274310" y="23812"/>
                              </a:moveTo>
                              <a:lnTo>
                                <a:pt x="5274310" y="4762"/>
                              </a:lnTo>
                              <a:lnTo>
                                <a:pt x="5279072" y="9525"/>
                              </a:lnTo>
                              <a:lnTo>
                                <a:pt x="5283835" y="9525"/>
                              </a:lnTo>
                              <a:lnTo>
                                <a:pt x="5283835" y="19050"/>
                              </a:lnTo>
                              <a:lnTo>
                                <a:pt x="5279072" y="19050"/>
                              </a:lnTo>
                              <a:lnTo>
                                <a:pt x="5274310" y="23812"/>
                              </a:lnTo>
                              <a:close/>
                            </a:path>
                            <a:path w="5283835" h="28575">
                              <a:moveTo>
                                <a:pt x="5283835" y="9525"/>
                              </a:moveTo>
                              <a:lnTo>
                                <a:pt x="5279072" y="9525"/>
                              </a:lnTo>
                              <a:lnTo>
                                <a:pt x="5274310" y="4762"/>
                              </a:lnTo>
                              <a:lnTo>
                                <a:pt x="5283835" y="4762"/>
                              </a:lnTo>
                              <a:lnTo>
                                <a:pt x="5283835" y="9525"/>
                              </a:lnTo>
                              <a:close/>
                            </a:path>
                            <a:path w="5283835" h="28575">
                              <a:moveTo>
                                <a:pt x="9525" y="23812"/>
                              </a:moveTo>
                              <a:lnTo>
                                <a:pt x="4762" y="19050"/>
                              </a:lnTo>
                              <a:lnTo>
                                <a:pt x="9525" y="19050"/>
                              </a:lnTo>
                              <a:lnTo>
                                <a:pt x="9525" y="23812"/>
                              </a:lnTo>
                              <a:close/>
                            </a:path>
                            <a:path w="5283835" h="28575">
                              <a:moveTo>
                                <a:pt x="5274310" y="23812"/>
                              </a:moveTo>
                              <a:lnTo>
                                <a:pt x="9525" y="23812"/>
                              </a:lnTo>
                              <a:lnTo>
                                <a:pt x="9525" y="19050"/>
                              </a:lnTo>
                              <a:lnTo>
                                <a:pt x="5274310" y="19050"/>
                              </a:lnTo>
                              <a:lnTo>
                                <a:pt x="5274310" y="23812"/>
                              </a:lnTo>
                              <a:close/>
                            </a:path>
                            <a:path w="5283835" h="28575">
                              <a:moveTo>
                                <a:pt x="5283835" y="23812"/>
                              </a:moveTo>
                              <a:lnTo>
                                <a:pt x="5274310" y="23812"/>
                              </a:lnTo>
                              <a:lnTo>
                                <a:pt x="5279072" y="19050"/>
                              </a:lnTo>
                              <a:lnTo>
                                <a:pt x="5283835" y="19050"/>
                              </a:lnTo>
                              <a:lnTo>
                                <a:pt x="5283835" y="238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0D0D0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121" o:spid="_x0000_s1026" o:spt="100" style="position:absolute;left:0pt;margin-left:77.95pt;margin-top:15.75pt;height:2.25pt;width:416.05pt;mso-position-horizontal-relative:page;mso-wrap-distance-bottom:0pt;mso-wrap-distance-top:0pt;z-index:-251638784;mso-width-relative:page;mso-height-relative:page;" fillcolor="#D0D0D0" filled="t" stroked="f" coordsize="5283835,28575" o:gfxdata="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" path="m5279072,28575l4762,28575,3289,28346,1968,27660,914,26606,228,25285,0,23812,0,4762,4762,0,5279072,0,5283835,4762,9525,4762,4762,9525,9525,9525,9525,19050,4762,19050,9525,23812,5283835,23812,5283606,25285,5282920,26606,5281866,27660,5280545,28346,5279072,28575xem9525,9525l4762,9525,9525,4762,9525,9525xem5274310,9525l9525,9525,9525,4762,5274310,4762,5274310,9525xem5274310,23812l5274310,4762,5279072,9525,5283835,9525,5283835,19050,5279072,19050,5274310,23812xem5283835,9525l5279072,9525,5274310,4762,5283835,4762,5283835,9525xem9525,23812l4762,19050,9525,19050,9525,23812xem5274310,23812l9525,23812,9525,19050,5274310,19050,5274310,23812xem5283835,23812l5274310,23812,5279072,19050,5283835,19050,5283835,23812xe">
                <v:fill on="t" focussize="0,0"/>
                <v:stroke on="f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  <w:bookmarkStart w:id="21" w:name="Project_2:_Mushroom_Classification_Using"/>
      <w:bookmarkEnd w:id="21"/>
      <w:bookmarkStart w:id="22" w:name="_bookmark6"/>
      <w:bookmarkEnd w:id="22"/>
    </w:p>
    <w:p w14:paraId="33B08FF3">
      <w:pPr>
        <w:pStyle w:val="9"/>
        <w:outlineLvl w:val="0"/>
        <w:rPr>
          <w:rFonts w:ascii="Calibri"/>
          <w:b/>
          <w:sz w:val="32"/>
          <w:szCs w:val="32"/>
        </w:rPr>
      </w:pPr>
      <w:bookmarkStart w:id="23" w:name="_bookmark9"/>
      <w:bookmarkEnd w:id="23"/>
      <w:bookmarkStart w:id="24" w:name="Proram:"/>
      <w:bookmarkEnd w:id="24"/>
      <w:bookmarkStart w:id="25" w:name="_Toc18844"/>
      <w:r>
        <w:rPr>
          <w:rFonts w:ascii="Calibri"/>
          <w:b/>
          <w:sz w:val="32"/>
          <w:szCs w:val="32"/>
        </w:rPr>
        <w:t>Program:</w:t>
      </w:r>
      <w:bookmarkEnd w:id="25"/>
    </w:p>
    <w:p w14:paraId="16E1E34C">
      <w:pPr>
        <w:pStyle w:val="9"/>
        <w:spacing w:before="219"/>
        <w:rPr>
          <w:rFonts w:ascii="Calibri"/>
          <w:b/>
          <w:sz w:val="20"/>
        </w:rPr>
        <w:sectPr>
          <w:pgSz w:w="11910" w:h="16840"/>
          <w:pgMar w:top="780" w:right="1700" w:bottom="880" w:left="1559" w:header="0" w:footer="699" w:gutter="0"/>
          <w:pgBorders>
            <w:top w:val="handmade2" w:color="auto" w:sz="31" w:space="1"/>
            <w:left w:val="handmade2" w:color="auto" w:sz="31" w:space="4"/>
            <w:bottom w:val="handmade2" w:color="auto" w:sz="31" w:space="1"/>
            <w:right w:val="handmade2" w:color="auto" w:sz="31" w:space="4"/>
          </w:pgBorders>
          <w:cols w:space="720" w:num="1"/>
        </w:sectPr>
      </w:pPr>
      <w:r>
        <w:rPr>
          <w:rFonts w:ascii="Calibri"/>
          <w:b/>
          <w:sz w:val="20"/>
        </w:rPr>
        <mc:AlternateContent>
          <mc:Choice Requires="wpg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1014095</wp:posOffset>
                </wp:positionH>
                <wp:positionV relativeFrom="paragraph">
                  <wp:posOffset>2210435</wp:posOffset>
                </wp:positionV>
                <wp:extent cx="5292090" cy="1927225"/>
                <wp:effectExtent l="0" t="0" r="0" b="0"/>
                <wp:wrapTopAndBottom/>
                <wp:docPr id="135" name="Group 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2090" cy="1927225"/>
                          <a:chOff x="0" y="0"/>
                          <a:chExt cx="5292090" cy="1927225"/>
                        </a:xfrm>
                      </wpg:grpSpPr>
                      <pic:pic xmlns:pic="http://schemas.openxmlformats.org/drawingml/2006/picture">
                        <pic:nvPicPr>
                          <pic:cNvPr id="136" name="Image 136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25" y="9525"/>
                            <a:ext cx="5273039" cy="186647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7" name="Graphic 137"/>
                        <wps:cNvSpPr/>
                        <wps:spPr>
                          <a:xfrm>
                            <a:off x="0" y="0"/>
                            <a:ext cx="5292090" cy="1927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92090" h="1927225">
                                <a:moveTo>
                                  <a:pt x="5287327" y="1927098"/>
                                </a:moveTo>
                                <a:lnTo>
                                  <a:pt x="4762" y="1927098"/>
                                </a:lnTo>
                                <a:lnTo>
                                  <a:pt x="3289" y="1926869"/>
                                </a:lnTo>
                                <a:lnTo>
                                  <a:pt x="1968" y="1926183"/>
                                </a:lnTo>
                                <a:lnTo>
                                  <a:pt x="914" y="1925129"/>
                                </a:lnTo>
                                <a:lnTo>
                                  <a:pt x="228" y="1923808"/>
                                </a:lnTo>
                                <a:lnTo>
                                  <a:pt x="0" y="1922335"/>
                                </a:lnTo>
                                <a:lnTo>
                                  <a:pt x="0" y="4762"/>
                                </a:lnTo>
                                <a:lnTo>
                                  <a:pt x="4762" y="0"/>
                                </a:lnTo>
                                <a:lnTo>
                                  <a:pt x="5287327" y="0"/>
                                </a:lnTo>
                                <a:lnTo>
                                  <a:pt x="5292090" y="4762"/>
                                </a:lnTo>
                                <a:lnTo>
                                  <a:pt x="9525" y="4762"/>
                                </a:lnTo>
                                <a:lnTo>
                                  <a:pt x="4762" y="9525"/>
                                </a:lnTo>
                                <a:lnTo>
                                  <a:pt x="9525" y="9525"/>
                                </a:lnTo>
                                <a:lnTo>
                                  <a:pt x="9525" y="1917573"/>
                                </a:lnTo>
                                <a:lnTo>
                                  <a:pt x="4762" y="1917573"/>
                                </a:lnTo>
                                <a:lnTo>
                                  <a:pt x="9525" y="1922335"/>
                                </a:lnTo>
                                <a:lnTo>
                                  <a:pt x="5292090" y="1922335"/>
                                </a:lnTo>
                                <a:lnTo>
                                  <a:pt x="5291861" y="1923808"/>
                                </a:lnTo>
                                <a:lnTo>
                                  <a:pt x="5291175" y="1925129"/>
                                </a:lnTo>
                                <a:lnTo>
                                  <a:pt x="5290121" y="1926183"/>
                                </a:lnTo>
                                <a:lnTo>
                                  <a:pt x="5288800" y="1926869"/>
                                </a:lnTo>
                                <a:lnTo>
                                  <a:pt x="5287327" y="1927098"/>
                                </a:lnTo>
                                <a:close/>
                              </a:path>
                              <a:path w="5292090" h="1927225">
                                <a:moveTo>
                                  <a:pt x="9525" y="9525"/>
                                </a:moveTo>
                                <a:lnTo>
                                  <a:pt x="4762" y="9525"/>
                                </a:lnTo>
                                <a:lnTo>
                                  <a:pt x="9525" y="4762"/>
                                </a:lnTo>
                                <a:lnTo>
                                  <a:pt x="9525" y="9525"/>
                                </a:lnTo>
                                <a:close/>
                              </a:path>
                              <a:path w="5292090" h="1927225">
                                <a:moveTo>
                                  <a:pt x="5282565" y="9525"/>
                                </a:moveTo>
                                <a:lnTo>
                                  <a:pt x="9525" y="9525"/>
                                </a:lnTo>
                                <a:lnTo>
                                  <a:pt x="9525" y="4762"/>
                                </a:lnTo>
                                <a:lnTo>
                                  <a:pt x="5282565" y="4762"/>
                                </a:lnTo>
                                <a:lnTo>
                                  <a:pt x="5282565" y="9525"/>
                                </a:lnTo>
                                <a:close/>
                              </a:path>
                              <a:path w="5292090" h="1927225">
                                <a:moveTo>
                                  <a:pt x="5282565" y="1922335"/>
                                </a:moveTo>
                                <a:lnTo>
                                  <a:pt x="5282565" y="4762"/>
                                </a:lnTo>
                                <a:lnTo>
                                  <a:pt x="5287327" y="9525"/>
                                </a:lnTo>
                                <a:lnTo>
                                  <a:pt x="5292090" y="9525"/>
                                </a:lnTo>
                                <a:lnTo>
                                  <a:pt x="5292090" y="1917573"/>
                                </a:lnTo>
                                <a:lnTo>
                                  <a:pt x="5287327" y="1917573"/>
                                </a:lnTo>
                                <a:lnTo>
                                  <a:pt x="5282565" y="1922335"/>
                                </a:lnTo>
                                <a:close/>
                              </a:path>
                              <a:path w="5292090" h="1927225">
                                <a:moveTo>
                                  <a:pt x="5292090" y="9525"/>
                                </a:moveTo>
                                <a:lnTo>
                                  <a:pt x="5287327" y="9525"/>
                                </a:lnTo>
                                <a:lnTo>
                                  <a:pt x="5282565" y="4762"/>
                                </a:lnTo>
                                <a:lnTo>
                                  <a:pt x="5292090" y="4762"/>
                                </a:lnTo>
                                <a:lnTo>
                                  <a:pt x="5292090" y="9525"/>
                                </a:lnTo>
                                <a:close/>
                              </a:path>
                              <a:path w="5292090" h="1927225">
                                <a:moveTo>
                                  <a:pt x="9525" y="1922335"/>
                                </a:moveTo>
                                <a:lnTo>
                                  <a:pt x="4762" y="1917573"/>
                                </a:lnTo>
                                <a:lnTo>
                                  <a:pt x="9525" y="1917573"/>
                                </a:lnTo>
                                <a:lnTo>
                                  <a:pt x="9525" y="1922335"/>
                                </a:lnTo>
                                <a:close/>
                              </a:path>
                              <a:path w="5292090" h="1927225">
                                <a:moveTo>
                                  <a:pt x="5282565" y="1922335"/>
                                </a:moveTo>
                                <a:lnTo>
                                  <a:pt x="9525" y="1922335"/>
                                </a:lnTo>
                                <a:lnTo>
                                  <a:pt x="9525" y="1917573"/>
                                </a:lnTo>
                                <a:lnTo>
                                  <a:pt x="5282565" y="1917573"/>
                                </a:lnTo>
                                <a:lnTo>
                                  <a:pt x="5282565" y="1922335"/>
                                </a:lnTo>
                                <a:close/>
                              </a:path>
                              <a:path w="5292090" h="1927225">
                                <a:moveTo>
                                  <a:pt x="5292090" y="1922335"/>
                                </a:moveTo>
                                <a:lnTo>
                                  <a:pt x="5282565" y="1922335"/>
                                </a:lnTo>
                                <a:lnTo>
                                  <a:pt x="5287327" y="1917573"/>
                                </a:lnTo>
                                <a:lnTo>
                                  <a:pt x="5292090" y="1917573"/>
                                </a:lnTo>
                                <a:lnTo>
                                  <a:pt x="5292090" y="19223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79.85pt;margin-top:174.05pt;height:151.75pt;width:416.7pt;mso-position-horizontal-relative:page;mso-wrap-distance-bottom:0pt;mso-wrap-distance-top:0pt;z-index:-251655168;mso-width-relative:page;mso-height-relative:page;" coordsize="5292090,1927225" o:gfxdata="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kHSiigBaKKKACiiigAooooAKKKKACiiigAooooAKKKKACk9aKKAFooopCCiiimM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//9l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">
                <o:lock v:ext="edit" aspectratio="f"/>
                <v:shape id="Image 136" o:spid="_x0000_s1026" o:spt="75" type="#_x0000_t75" style="position:absolute;left:9525;top:9525;height:1866478;width:5273039;" filled="f" o:preferrelative="t" stroked="f" coordsize="21600,21600" o:gfxdata="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9pQzS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43" o:title=""/>
                  <o:lock v:ext="edit" aspectratio="f"/>
                </v:shape>
                <v:shape id="Graphic 137" o:spid="_x0000_s1026" o:spt="100" style="position:absolute;left:0;top:0;height:1927225;width:5292090;" fillcolor="#000000" filled="t" stroked="f" coordsize="5292090,1927225" o:gfxdata="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5hNJ7sAAADc&#10;AAAADwAAAAAAAAABACAAAAAiAAAAZHJzL2Rvd25yZXYueG1sUEsBAhQAFAAAAAgAh07iQDMvBZ47&#10;AAAAOQAAABAAAAAAAAAAAQAgAAAACgEAAGRycy9zaGFwZXhtbC54bWxQSwUGAAAAAAYABgBbAQAA&#10;tAMAAAAA&#10;" path="m5287327,1927098l4762,1927098,3289,1926869,1968,1926183,914,1925129,228,1923808,0,1922335,0,4762,4762,0,5287327,0,5292090,4762,9525,4762,4762,9525,9525,9525,9525,1917573,4762,1917573,9525,1922335,5292090,1922335,5291861,1923808,5291175,1925129,5290121,1926183,5288800,1926869,5287327,1927098xem9525,9525l4762,9525,9525,4762,9525,9525xem5282565,9525l9525,9525,9525,4762,5282565,4762,5282565,9525xem5282565,1922335l5282565,4762,5287327,9525,5292090,9525,5292090,1917573,5287327,1917573,5282565,1922335xem5292090,9525l5287327,9525,5282565,4762,5292090,4762,5292090,9525xem9525,1922335l4762,1917573,9525,1917573,9525,1922335xem5282565,1922335l9525,1922335,9525,1917573,5282565,1917573,5282565,1922335xem5292090,1922335l5282565,1922335,5287327,1917573,5292090,1917573,5292090,1922335xe">
                  <v:fill on="t" focussize="0,0"/>
                  <v:stroke on="f"/>
                  <v:imagedata o:title=""/>
                  <o:lock v:ext="edit" aspectratio="f"/>
                  <v:textbox inset="0mm,0mm,0mm,0mm"/>
                </v:shape>
                <w10:wrap type="topAndBottom"/>
              </v:group>
            </w:pict>
          </mc:Fallback>
        </mc:AlternateContent>
      </w:r>
      <w:r>
        <w:rPr>
          <w:rFonts w:ascii="Calibri"/>
          <w:b/>
          <w:sz w:val="32"/>
          <w:szCs w:val="32"/>
        </w:rPr>
        <mc:AlternateContent>
          <mc:Choice Requires="wpg">
            <w:drawing>
              <wp:anchor distT="0" distB="0" distL="0" distR="0" simplePos="0" relativeHeight="251685888" behindDoc="1" locked="0" layoutInCell="1" allowOverlap="1">
                <wp:simplePos x="0" y="0"/>
                <wp:positionH relativeFrom="page">
                  <wp:posOffset>996315</wp:posOffset>
                </wp:positionH>
                <wp:positionV relativeFrom="paragraph">
                  <wp:posOffset>252730</wp:posOffset>
                </wp:positionV>
                <wp:extent cx="5289550" cy="1555750"/>
                <wp:effectExtent l="0" t="0" r="0" b="0"/>
                <wp:wrapTopAndBottom/>
                <wp:docPr id="132" name="Group 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9550" cy="1555750"/>
                          <a:chOff x="0" y="0"/>
                          <a:chExt cx="5289550" cy="1555750"/>
                        </a:xfrm>
                      </wpg:grpSpPr>
                      <pic:pic xmlns:pic="http://schemas.openxmlformats.org/drawingml/2006/picture">
                        <pic:nvPicPr>
                          <pic:cNvPr id="133" name="Image 133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25" y="72014"/>
                            <a:ext cx="5269991" cy="14580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4" name="Graphic 134"/>
                        <wps:cNvSpPr/>
                        <wps:spPr>
                          <a:xfrm>
                            <a:off x="0" y="0"/>
                            <a:ext cx="5289550" cy="1555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89550" h="1555750">
                                <a:moveTo>
                                  <a:pt x="5284279" y="1555241"/>
                                </a:moveTo>
                                <a:lnTo>
                                  <a:pt x="4762" y="1555241"/>
                                </a:lnTo>
                                <a:lnTo>
                                  <a:pt x="3289" y="1555013"/>
                                </a:lnTo>
                                <a:lnTo>
                                  <a:pt x="1968" y="1554327"/>
                                </a:lnTo>
                                <a:lnTo>
                                  <a:pt x="914" y="1553273"/>
                                </a:lnTo>
                                <a:lnTo>
                                  <a:pt x="228" y="1551952"/>
                                </a:lnTo>
                                <a:lnTo>
                                  <a:pt x="0" y="1550479"/>
                                </a:lnTo>
                                <a:lnTo>
                                  <a:pt x="0" y="4762"/>
                                </a:lnTo>
                                <a:lnTo>
                                  <a:pt x="4762" y="0"/>
                                </a:lnTo>
                                <a:lnTo>
                                  <a:pt x="5284279" y="0"/>
                                </a:lnTo>
                                <a:lnTo>
                                  <a:pt x="5289042" y="4762"/>
                                </a:lnTo>
                                <a:lnTo>
                                  <a:pt x="9525" y="4762"/>
                                </a:lnTo>
                                <a:lnTo>
                                  <a:pt x="4762" y="9525"/>
                                </a:lnTo>
                                <a:lnTo>
                                  <a:pt x="9525" y="9525"/>
                                </a:lnTo>
                                <a:lnTo>
                                  <a:pt x="9525" y="1545716"/>
                                </a:lnTo>
                                <a:lnTo>
                                  <a:pt x="4762" y="1545716"/>
                                </a:lnTo>
                                <a:lnTo>
                                  <a:pt x="9525" y="1550479"/>
                                </a:lnTo>
                                <a:lnTo>
                                  <a:pt x="5289042" y="1550479"/>
                                </a:lnTo>
                                <a:lnTo>
                                  <a:pt x="5288813" y="1551952"/>
                                </a:lnTo>
                                <a:lnTo>
                                  <a:pt x="5288127" y="1553273"/>
                                </a:lnTo>
                                <a:lnTo>
                                  <a:pt x="5287073" y="1554327"/>
                                </a:lnTo>
                                <a:lnTo>
                                  <a:pt x="5285752" y="1555013"/>
                                </a:lnTo>
                                <a:lnTo>
                                  <a:pt x="5284279" y="1555241"/>
                                </a:lnTo>
                                <a:close/>
                              </a:path>
                              <a:path w="5289550" h="1555750">
                                <a:moveTo>
                                  <a:pt x="9525" y="9525"/>
                                </a:moveTo>
                                <a:lnTo>
                                  <a:pt x="4762" y="9525"/>
                                </a:lnTo>
                                <a:lnTo>
                                  <a:pt x="9525" y="4762"/>
                                </a:lnTo>
                                <a:lnTo>
                                  <a:pt x="9525" y="9525"/>
                                </a:lnTo>
                                <a:close/>
                              </a:path>
                              <a:path w="5289550" h="1555750">
                                <a:moveTo>
                                  <a:pt x="5279517" y="9525"/>
                                </a:moveTo>
                                <a:lnTo>
                                  <a:pt x="9525" y="9525"/>
                                </a:lnTo>
                                <a:lnTo>
                                  <a:pt x="9525" y="4762"/>
                                </a:lnTo>
                                <a:lnTo>
                                  <a:pt x="5279517" y="4762"/>
                                </a:lnTo>
                                <a:lnTo>
                                  <a:pt x="5279517" y="9525"/>
                                </a:lnTo>
                                <a:close/>
                              </a:path>
                              <a:path w="5289550" h="1555750">
                                <a:moveTo>
                                  <a:pt x="5279517" y="1550479"/>
                                </a:moveTo>
                                <a:lnTo>
                                  <a:pt x="5279517" y="4762"/>
                                </a:lnTo>
                                <a:lnTo>
                                  <a:pt x="5284279" y="9525"/>
                                </a:lnTo>
                                <a:lnTo>
                                  <a:pt x="5289042" y="9525"/>
                                </a:lnTo>
                                <a:lnTo>
                                  <a:pt x="5289042" y="1545716"/>
                                </a:lnTo>
                                <a:lnTo>
                                  <a:pt x="5284279" y="1545716"/>
                                </a:lnTo>
                                <a:lnTo>
                                  <a:pt x="5279517" y="1550479"/>
                                </a:lnTo>
                                <a:close/>
                              </a:path>
                              <a:path w="5289550" h="1555750">
                                <a:moveTo>
                                  <a:pt x="5289042" y="9525"/>
                                </a:moveTo>
                                <a:lnTo>
                                  <a:pt x="5284279" y="9525"/>
                                </a:lnTo>
                                <a:lnTo>
                                  <a:pt x="5279517" y="4762"/>
                                </a:lnTo>
                                <a:lnTo>
                                  <a:pt x="5289042" y="4762"/>
                                </a:lnTo>
                                <a:lnTo>
                                  <a:pt x="5289042" y="9525"/>
                                </a:lnTo>
                                <a:close/>
                              </a:path>
                              <a:path w="5289550" h="1555750">
                                <a:moveTo>
                                  <a:pt x="9525" y="1550479"/>
                                </a:moveTo>
                                <a:lnTo>
                                  <a:pt x="4762" y="1545716"/>
                                </a:lnTo>
                                <a:lnTo>
                                  <a:pt x="9525" y="1545716"/>
                                </a:lnTo>
                                <a:lnTo>
                                  <a:pt x="9525" y="1550479"/>
                                </a:lnTo>
                                <a:close/>
                              </a:path>
                              <a:path w="5289550" h="1555750">
                                <a:moveTo>
                                  <a:pt x="5279517" y="1550479"/>
                                </a:moveTo>
                                <a:lnTo>
                                  <a:pt x="9525" y="1550479"/>
                                </a:lnTo>
                                <a:lnTo>
                                  <a:pt x="9525" y="1545716"/>
                                </a:lnTo>
                                <a:lnTo>
                                  <a:pt x="5279517" y="1545716"/>
                                </a:lnTo>
                                <a:lnTo>
                                  <a:pt x="5279517" y="1550479"/>
                                </a:lnTo>
                                <a:close/>
                              </a:path>
                              <a:path w="5289550" h="1555750">
                                <a:moveTo>
                                  <a:pt x="5289042" y="1550479"/>
                                </a:moveTo>
                                <a:lnTo>
                                  <a:pt x="5279517" y="1550479"/>
                                </a:lnTo>
                                <a:lnTo>
                                  <a:pt x="5284279" y="1545716"/>
                                </a:lnTo>
                                <a:lnTo>
                                  <a:pt x="5289042" y="1545716"/>
                                </a:lnTo>
                                <a:lnTo>
                                  <a:pt x="5289042" y="15504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78.45pt;margin-top:19.9pt;height:122.5pt;width:416.5pt;mso-position-horizontal-relative:page;mso-wrap-distance-bottom:0pt;mso-wrap-distance-top:0pt;z-index:-251630592;mso-width-relative:page;mso-height-relative:page;" coordsize="5289550,1555750" o:gfxdata="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EIDDBGQe1Rx2sELbooY0PTKqBUtFABRRRQAUUUUAFFFFABRRRQAUUUUAFFFFABRR&#10;RQAVnXegaPfvvvNJsbh/701ujn9RWjRQBUs9L0/T02WVjbWy+kESoP0FWwM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">
                <o:lock v:ext="edit" aspectratio="f"/>
                <v:shape id="Image 133" o:spid="_x0000_s1026" o:spt="75" type="#_x0000_t75" style="position:absolute;left:9525;top:72014;height:1458080;width:5269991;" filled="f" o:preferrelative="t" stroked="f" coordsize="21600,21600" o:gfxdata="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53hnjLsAAADc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44" o:title=""/>
                  <o:lock v:ext="edit" aspectratio="f"/>
                </v:shape>
                <v:shape id="Graphic 134" o:spid="_x0000_s1026" o:spt="100" style="position:absolute;left:0;top:0;height:1555750;width:5289550;" fillcolor="#000000" filled="t" stroked="f" coordsize="5289550,1555750" o:gfxdata="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i7TL6/&#10;AAAA3AAAAA8AAAAAAAAAAQAgAAAAIgAAAGRycy9kb3ducmV2LnhtbFBLAQIUABQAAAAIAIdO4kAz&#10;LwWeOwAAADkAAAAQAAAAAAAAAAEAIAAAAA4BAABkcnMvc2hhcGV4bWwueG1sUEsFBgAAAAAGAAYA&#10;WwEAALgDAAAAAA==&#10;" path="m5284279,1555241l4762,1555241,3289,1555013,1968,1554327,914,1553273,228,1551952,0,1550479,0,4762,4762,0,5284279,0,5289042,4762,9525,4762,4762,9525,9525,9525,9525,1545716,4762,1545716,9525,1550479,5289042,1550479,5288813,1551952,5288127,1553273,5287073,1554327,5285752,1555013,5284279,1555241xem9525,9525l4762,9525,9525,4762,9525,9525xem5279517,9525l9525,9525,9525,4762,5279517,4762,5279517,9525xem5279517,1550479l5279517,4762,5284279,9525,5289042,9525,5289042,1545716,5284279,1545716,5279517,1550479xem5289042,9525l5284279,9525,5279517,4762,5289042,4762,5289042,9525xem9525,1550479l4762,1545716,9525,1545716,9525,1550479xem5279517,1550479l9525,1550479,9525,1545716,5279517,1545716,5279517,1550479xem5289042,1550479l5279517,1550479,5284279,1545716,5289042,1545716,5289042,1550479xe">
                  <v:fill on="t" focussize="0,0"/>
                  <v:stroke on="f"/>
                  <v:imagedata o:title=""/>
                  <o:lock v:ext="edit" aspectratio="f"/>
                  <v:textbox inset="0mm,0mm,0mm,0mm"/>
                </v:shape>
                <w10:wrap type="topAndBottom"/>
              </v:group>
            </w:pict>
          </mc:Fallback>
        </mc:AlternateContent>
      </w:r>
      <w:r>
        <w:rPr>
          <w:rFonts w:ascii="Calibri"/>
          <w:sz w:val="20"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column">
                  <wp:posOffset>668020</wp:posOffset>
                </wp:positionH>
                <wp:positionV relativeFrom="paragraph">
                  <wp:posOffset>4605020</wp:posOffset>
                </wp:positionV>
                <wp:extent cx="4141470" cy="4276090"/>
                <wp:effectExtent l="0" t="0" r="0" b="0"/>
                <wp:wrapTight wrapText="bothSides">
                  <wp:wrapPolygon>
                    <wp:start x="0" y="0"/>
                    <wp:lineTo x="0" y="21459"/>
                    <wp:lineTo x="21461" y="21459"/>
                    <wp:lineTo x="21461" y="0"/>
                    <wp:lineTo x="0" y="0"/>
                  </wp:wrapPolygon>
                </wp:wrapTight>
                <wp:docPr id="771599631" name="Group 7715996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41470" cy="4276090"/>
                          <a:chOff x="0" y="0"/>
                          <a:chExt cx="4141470" cy="4276090"/>
                        </a:xfrm>
                      </wpg:grpSpPr>
                      <pic:pic xmlns:pic="http://schemas.openxmlformats.org/drawingml/2006/picture">
                        <pic:nvPicPr>
                          <pic:cNvPr id="599417958" name="Image 148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0485" y="40010"/>
                            <a:ext cx="4061460" cy="422604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38223774" name="Graphic 149"/>
                        <wps:cNvSpPr/>
                        <wps:spPr>
                          <a:xfrm>
                            <a:off x="0" y="0"/>
                            <a:ext cx="4141470" cy="42760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41470" h="4276090">
                                <a:moveTo>
                                  <a:pt x="4136707" y="4275582"/>
                                </a:moveTo>
                                <a:lnTo>
                                  <a:pt x="4762" y="4275582"/>
                                </a:lnTo>
                                <a:lnTo>
                                  <a:pt x="3289" y="4275353"/>
                                </a:lnTo>
                                <a:lnTo>
                                  <a:pt x="1968" y="4274667"/>
                                </a:lnTo>
                                <a:lnTo>
                                  <a:pt x="914" y="4273613"/>
                                </a:lnTo>
                                <a:lnTo>
                                  <a:pt x="228" y="4272292"/>
                                </a:lnTo>
                                <a:lnTo>
                                  <a:pt x="0" y="4270819"/>
                                </a:lnTo>
                                <a:lnTo>
                                  <a:pt x="0" y="4762"/>
                                </a:lnTo>
                                <a:lnTo>
                                  <a:pt x="4762" y="0"/>
                                </a:lnTo>
                                <a:lnTo>
                                  <a:pt x="4136707" y="0"/>
                                </a:lnTo>
                                <a:lnTo>
                                  <a:pt x="4141469" y="4762"/>
                                </a:lnTo>
                                <a:lnTo>
                                  <a:pt x="9525" y="4762"/>
                                </a:lnTo>
                                <a:lnTo>
                                  <a:pt x="4762" y="9524"/>
                                </a:lnTo>
                                <a:lnTo>
                                  <a:pt x="9525" y="9524"/>
                                </a:lnTo>
                                <a:lnTo>
                                  <a:pt x="9525" y="4266057"/>
                                </a:lnTo>
                                <a:lnTo>
                                  <a:pt x="4762" y="4266057"/>
                                </a:lnTo>
                                <a:lnTo>
                                  <a:pt x="9525" y="4270819"/>
                                </a:lnTo>
                                <a:lnTo>
                                  <a:pt x="4141469" y="4270819"/>
                                </a:lnTo>
                                <a:lnTo>
                                  <a:pt x="4141241" y="4272292"/>
                                </a:lnTo>
                                <a:lnTo>
                                  <a:pt x="4140555" y="4273613"/>
                                </a:lnTo>
                                <a:lnTo>
                                  <a:pt x="4139501" y="4274667"/>
                                </a:lnTo>
                                <a:lnTo>
                                  <a:pt x="4138180" y="4275353"/>
                                </a:lnTo>
                                <a:lnTo>
                                  <a:pt x="4136707" y="4275582"/>
                                </a:lnTo>
                                <a:close/>
                              </a:path>
                              <a:path w="4141470" h="4276090">
                                <a:moveTo>
                                  <a:pt x="9525" y="9524"/>
                                </a:moveTo>
                                <a:lnTo>
                                  <a:pt x="4762" y="9524"/>
                                </a:lnTo>
                                <a:lnTo>
                                  <a:pt x="9525" y="4762"/>
                                </a:lnTo>
                                <a:lnTo>
                                  <a:pt x="9525" y="9524"/>
                                </a:lnTo>
                                <a:close/>
                              </a:path>
                              <a:path w="4141470" h="4276090">
                                <a:moveTo>
                                  <a:pt x="4131944" y="9524"/>
                                </a:moveTo>
                                <a:lnTo>
                                  <a:pt x="9525" y="9524"/>
                                </a:lnTo>
                                <a:lnTo>
                                  <a:pt x="9525" y="4762"/>
                                </a:lnTo>
                                <a:lnTo>
                                  <a:pt x="4131944" y="4762"/>
                                </a:lnTo>
                                <a:lnTo>
                                  <a:pt x="4131944" y="9524"/>
                                </a:lnTo>
                                <a:close/>
                              </a:path>
                              <a:path w="4141470" h="4276090">
                                <a:moveTo>
                                  <a:pt x="4131944" y="4270819"/>
                                </a:moveTo>
                                <a:lnTo>
                                  <a:pt x="4131944" y="4762"/>
                                </a:lnTo>
                                <a:lnTo>
                                  <a:pt x="4136707" y="9524"/>
                                </a:lnTo>
                                <a:lnTo>
                                  <a:pt x="4141469" y="9524"/>
                                </a:lnTo>
                                <a:lnTo>
                                  <a:pt x="4141469" y="4266057"/>
                                </a:lnTo>
                                <a:lnTo>
                                  <a:pt x="4136707" y="4266057"/>
                                </a:lnTo>
                                <a:lnTo>
                                  <a:pt x="4131944" y="4270819"/>
                                </a:lnTo>
                                <a:close/>
                              </a:path>
                              <a:path w="4141470" h="4276090">
                                <a:moveTo>
                                  <a:pt x="4141469" y="9524"/>
                                </a:moveTo>
                                <a:lnTo>
                                  <a:pt x="4136707" y="9524"/>
                                </a:lnTo>
                                <a:lnTo>
                                  <a:pt x="4131944" y="4762"/>
                                </a:lnTo>
                                <a:lnTo>
                                  <a:pt x="4141469" y="4762"/>
                                </a:lnTo>
                                <a:lnTo>
                                  <a:pt x="4141469" y="9524"/>
                                </a:lnTo>
                                <a:close/>
                              </a:path>
                              <a:path w="4141470" h="4276090">
                                <a:moveTo>
                                  <a:pt x="9525" y="4270819"/>
                                </a:moveTo>
                                <a:lnTo>
                                  <a:pt x="4762" y="4266057"/>
                                </a:lnTo>
                                <a:lnTo>
                                  <a:pt x="9525" y="4266057"/>
                                </a:lnTo>
                                <a:lnTo>
                                  <a:pt x="9525" y="4270819"/>
                                </a:lnTo>
                                <a:close/>
                              </a:path>
                              <a:path w="4141470" h="4276090">
                                <a:moveTo>
                                  <a:pt x="4131944" y="4270819"/>
                                </a:moveTo>
                                <a:lnTo>
                                  <a:pt x="9525" y="4270819"/>
                                </a:lnTo>
                                <a:lnTo>
                                  <a:pt x="9525" y="4266057"/>
                                </a:lnTo>
                                <a:lnTo>
                                  <a:pt x="4131944" y="4266057"/>
                                </a:lnTo>
                                <a:lnTo>
                                  <a:pt x="4131944" y="4270819"/>
                                </a:lnTo>
                                <a:close/>
                              </a:path>
                              <a:path w="4141470" h="4276090">
                                <a:moveTo>
                                  <a:pt x="4141469" y="4270819"/>
                                </a:moveTo>
                                <a:lnTo>
                                  <a:pt x="4131944" y="4270819"/>
                                </a:lnTo>
                                <a:lnTo>
                                  <a:pt x="4136707" y="4266057"/>
                                </a:lnTo>
                                <a:lnTo>
                                  <a:pt x="4141469" y="4266057"/>
                                </a:lnTo>
                                <a:lnTo>
                                  <a:pt x="4141469" y="42708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52.6pt;margin-top:362.6pt;height:336.7pt;width:326.1pt;mso-wrap-distance-left:9pt;mso-wrap-distance-right:9pt;z-index:-251631616;mso-width-relative:page;mso-height-relative:page;" coordsize="4141470,4276090" wrapcoords="0 0 0 21459 21461 21459 21461 0 0 0" o:gfxdata="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">
                <o:lock v:ext="edit" aspectratio="f"/>
                <v:shape id="Image 148" o:spid="_x0000_s1026" o:spt="75" type="#_x0000_t75" style="position:absolute;left:70485;top:40010;height:4226046;width:4061460;" filled="f" o:preferrelative="t" stroked="f" coordsize="21600,21600" o:gfxdata="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z&#10;N8zVwwAAAOIAAAAPAAAAAAAAAAEAIAAAACIAAABkcnMvZG93bnJldi54bWxQSwECFAAUAAAACACH&#10;TuJAMy8FnjsAAAA5AAAAEAAAAAAAAAABACAAAAASAQAAZHJzL3NoYXBleG1sLnhtbFBLBQYAAAAA&#10;BgAGAFsBAAC8AwAAAAA=&#10;">
                  <v:fill on="f" focussize="0,0"/>
                  <v:stroke on="f"/>
                  <v:imagedata r:id="rId45" o:title=""/>
                  <o:lock v:ext="edit" aspectratio="f"/>
                </v:shape>
                <v:shape id="Graphic 149" o:spid="_x0000_s1026" o:spt="100" style="position:absolute;left:0;top:0;height:4276090;width:4141470;" fillcolor="#000000" filled="t" stroked="f" coordsize="4141470,4276090" o:gfxdata="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A7MZD8xgAAAOIAAAAPAAAAAAAAAAEAIAAAACIAAABkcnMvZG93bnJldi54bWxQSwECFAAUAAAA&#10;CACHTuJAMy8FnjsAAAA5AAAAEAAAAAAAAAABACAAAAAVAQAAZHJzL3NoYXBleG1sLnhtbFBLBQYA&#10;AAAABgAGAFsBAAC/AwAAAAA=&#10;" path="m4136707,4275582l4762,4275582,3289,4275353,1968,4274667,914,4273613,228,4272292,0,4270819,0,4762,4762,0,4136707,0,4141469,4762,9525,4762,4762,9524,9525,9524,9525,4266057,4762,4266057,9525,4270819,4141469,4270819,4141241,4272292,4140555,4273613,4139501,4274667,4138180,4275353,4136707,4275582xem9525,9524l4762,9524,9525,4762,9525,9524xem4131944,9524l9525,9524,9525,4762,4131944,4762,4131944,9524xem4131944,4270819l4131944,4762,4136707,9524,4141469,9524,4141469,4266057,4136707,4266057,4131944,4270819xem4141469,9524l4136707,9524,4131944,4762,4141469,4762,4141469,9524xem9525,4270819l4762,4266057,9525,4266057,9525,4270819xem4131944,4270819l9525,4270819,9525,4266057,4131944,4266057,4131944,4270819xem4141469,4270819l4131944,4270819,4136707,4266057,4141469,4266057,4141469,4270819xe">
                  <v:fill on="t" focussize="0,0"/>
                  <v:stroke on="f"/>
                  <v:imagedata o:title=""/>
                  <o:lock v:ext="edit" aspectratio="f"/>
                  <v:textbox inset="0mm,0mm,0mm,0mm"/>
                </v:shape>
                <w10:wrap type="tight"/>
              </v:group>
            </w:pict>
          </mc:Fallback>
        </mc:AlternateContent>
      </w:r>
    </w:p>
    <w:p w14:paraId="77EC0241">
      <w:pPr>
        <w:pStyle w:val="9"/>
        <w:spacing w:before="153"/>
        <w:rPr>
          <w:rFonts w:ascii="Calibri"/>
          <w:b/>
          <w:sz w:val="20"/>
        </w:rPr>
      </w:pPr>
    </w:p>
    <w:p w14:paraId="341F65D5">
      <w:pPr>
        <w:pStyle w:val="9"/>
        <w:ind w:left="1130"/>
        <w:rPr>
          <w:rFonts w:ascii="Calibri"/>
          <w:sz w:val="20"/>
        </w:rPr>
      </w:pPr>
      <w:r>
        <w:rPr>
          <w:rFonts w:ascii="Calibri"/>
          <w:b/>
          <w:sz w:val="20"/>
        </w:rPr>
        <mc:AlternateContent>
          <mc:Choice Requires="wpg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1069975</wp:posOffset>
                </wp:positionH>
                <wp:positionV relativeFrom="paragraph">
                  <wp:posOffset>186055</wp:posOffset>
                </wp:positionV>
                <wp:extent cx="5287645" cy="1527810"/>
                <wp:effectExtent l="0" t="0" r="0" b="0"/>
                <wp:wrapTopAndBottom/>
                <wp:docPr id="150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7645" cy="1527810"/>
                          <a:chOff x="0" y="0"/>
                          <a:chExt cx="5287645" cy="1527810"/>
                        </a:xfrm>
                      </wpg:grpSpPr>
                      <pic:pic xmlns:pic="http://schemas.openxmlformats.org/drawingml/2006/picture">
                        <pic:nvPicPr>
                          <pic:cNvPr id="151" name="Image 151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25" y="42775"/>
                            <a:ext cx="5268467" cy="139653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2" name="Graphic 152"/>
                        <wps:cNvSpPr/>
                        <wps:spPr>
                          <a:xfrm>
                            <a:off x="0" y="0"/>
                            <a:ext cx="5287645" cy="1527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87645" h="1527810">
                                <a:moveTo>
                                  <a:pt x="5282755" y="1527809"/>
                                </a:moveTo>
                                <a:lnTo>
                                  <a:pt x="4762" y="1527809"/>
                                </a:lnTo>
                                <a:lnTo>
                                  <a:pt x="3289" y="1527581"/>
                                </a:lnTo>
                                <a:lnTo>
                                  <a:pt x="1968" y="1526895"/>
                                </a:lnTo>
                                <a:lnTo>
                                  <a:pt x="914" y="1525841"/>
                                </a:lnTo>
                                <a:lnTo>
                                  <a:pt x="228" y="1524520"/>
                                </a:lnTo>
                                <a:lnTo>
                                  <a:pt x="0" y="1523047"/>
                                </a:lnTo>
                                <a:lnTo>
                                  <a:pt x="0" y="4762"/>
                                </a:lnTo>
                                <a:lnTo>
                                  <a:pt x="4762" y="0"/>
                                </a:lnTo>
                                <a:lnTo>
                                  <a:pt x="5282755" y="0"/>
                                </a:lnTo>
                                <a:lnTo>
                                  <a:pt x="5287518" y="4762"/>
                                </a:lnTo>
                                <a:lnTo>
                                  <a:pt x="9525" y="4762"/>
                                </a:lnTo>
                                <a:lnTo>
                                  <a:pt x="4762" y="9525"/>
                                </a:lnTo>
                                <a:lnTo>
                                  <a:pt x="9525" y="9525"/>
                                </a:lnTo>
                                <a:lnTo>
                                  <a:pt x="9525" y="1518284"/>
                                </a:lnTo>
                                <a:lnTo>
                                  <a:pt x="4762" y="1518284"/>
                                </a:lnTo>
                                <a:lnTo>
                                  <a:pt x="9525" y="1523047"/>
                                </a:lnTo>
                                <a:lnTo>
                                  <a:pt x="5287518" y="1523047"/>
                                </a:lnTo>
                                <a:lnTo>
                                  <a:pt x="5287289" y="1524520"/>
                                </a:lnTo>
                                <a:lnTo>
                                  <a:pt x="5286603" y="1525841"/>
                                </a:lnTo>
                                <a:lnTo>
                                  <a:pt x="5285549" y="1526895"/>
                                </a:lnTo>
                                <a:lnTo>
                                  <a:pt x="5284228" y="1527581"/>
                                </a:lnTo>
                                <a:lnTo>
                                  <a:pt x="5282755" y="1527809"/>
                                </a:lnTo>
                                <a:close/>
                              </a:path>
                              <a:path w="5287645" h="1527810">
                                <a:moveTo>
                                  <a:pt x="9525" y="9525"/>
                                </a:moveTo>
                                <a:lnTo>
                                  <a:pt x="4762" y="9525"/>
                                </a:lnTo>
                                <a:lnTo>
                                  <a:pt x="9525" y="4762"/>
                                </a:lnTo>
                                <a:lnTo>
                                  <a:pt x="9525" y="9525"/>
                                </a:lnTo>
                                <a:close/>
                              </a:path>
                              <a:path w="5287645" h="1527810">
                                <a:moveTo>
                                  <a:pt x="5277993" y="9525"/>
                                </a:moveTo>
                                <a:lnTo>
                                  <a:pt x="9525" y="9525"/>
                                </a:lnTo>
                                <a:lnTo>
                                  <a:pt x="9525" y="4762"/>
                                </a:lnTo>
                                <a:lnTo>
                                  <a:pt x="5277993" y="4762"/>
                                </a:lnTo>
                                <a:lnTo>
                                  <a:pt x="5277993" y="9525"/>
                                </a:lnTo>
                                <a:close/>
                              </a:path>
                              <a:path w="5287645" h="1527810">
                                <a:moveTo>
                                  <a:pt x="5277993" y="1523047"/>
                                </a:moveTo>
                                <a:lnTo>
                                  <a:pt x="5277993" y="4762"/>
                                </a:lnTo>
                                <a:lnTo>
                                  <a:pt x="5282755" y="9525"/>
                                </a:lnTo>
                                <a:lnTo>
                                  <a:pt x="5287518" y="9525"/>
                                </a:lnTo>
                                <a:lnTo>
                                  <a:pt x="5287518" y="1518284"/>
                                </a:lnTo>
                                <a:lnTo>
                                  <a:pt x="5282755" y="1518284"/>
                                </a:lnTo>
                                <a:lnTo>
                                  <a:pt x="5277993" y="1523047"/>
                                </a:lnTo>
                                <a:close/>
                              </a:path>
                              <a:path w="5287645" h="1527810">
                                <a:moveTo>
                                  <a:pt x="5287518" y="9525"/>
                                </a:moveTo>
                                <a:lnTo>
                                  <a:pt x="5282755" y="9525"/>
                                </a:lnTo>
                                <a:lnTo>
                                  <a:pt x="5277993" y="4762"/>
                                </a:lnTo>
                                <a:lnTo>
                                  <a:pt x="5287518" y="4762"/>
                                </a:lnTo>
                                <a:lnTo>
                                  <a:pt x="5287518" y="9525"/>
                                </a:lnTo>
                                <a:close/>
                              </a:path>
                              <a:path w="5287645" h="1527810">
                                <a:moveTo>
                                  <a:pt x="9525" y="1523047"/>
                                </a:moveTo>
                                <a:lnTo>
                                  <a:pt x="4762" y="1518284"/>
                                </a:lnTo>
                                <a:lnTo>
                                  <a:pt x="9525" y="1518284"/>
                                </a:lnTo>
                                <a:lnTo>
                                  <a:pt x="9525" y="1523047"/>
                                </a:lnTo>
                                <a:close/>
                              </a:path>
                              <a:path w="5287645" h="1527810">
                                <a:moveTo>
                                  <a:pt x="5277993" y="1523047"/>
                                </a:moveTo>
                                <a:lnTo>
                                  <a:pt x="9525" y="1523047"/>
                                </a:lnTo>
                                <a:lnTo>
                                  <a:pt x="9525" y="1518284"/>
                                </a:lnTo>
                                <a:lnTo>
                                  <a:pt x="5277993" y="1518284"/>
                                </a:lnTo>
                                <a:lnTo>
                                  <a:pt x="5277993" y="1523047"/>
                                </a:lnTo>
                                <a:close/>
                              </a:path>
                              <a:path w="5287645" h="1527810">
                                <a:moveTo>
                                  <a:pt x="5287518" y="1523047"/>
                                </a:moveTo>
                                <a:lnTo>
                                  <a:pt x="5277993" y="1523047"/>
                                </a:lnTo>
                                <a:lnTo>
                                  <a:pt x="5282755" y="1518284"/>
                                </a:lnTo>
                                <a:lnTo>
                                  <a:pt x="5287518" y="1518284"/>
                                </a:lnTo>
                                <a:lnTo>
                                  <a:pt x="5287518" y="15230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84.25pt;margin-top:14.65pt;height:120.3pt;width:416.35pt;mso-position-horizontal-relative:page;mso-wrap-distance-bottom:0pt;mso-wrap-distance-top:0pt;z-index:-251654144;mso-width-relative:page;mso-height-relative:page;" coordsize="5287645,1527810" o:gfxdata="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/9kBAAD//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">
                <o:lock v:ext="edit" aspectratio="f"/>
                <v:shape id="Image 151" o:spid="_x0000_s1026" o:spt="75" type="#_x0000_t75" style="position:absolute;left:9525;top:42775;height:1396538;width:5268467;" filled="f" o:preferrelative="t" stroked="f" coordsize="21600,21600" o:gfxdata="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+veOa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46" o:title=""/>
                  <o:lock v:ext="edit" aspectratio="f"/>
                </v:shape>
                <v:shape id="Graphic 152" o:spid="_x0000_s1026" o:spt="100" style="position:absolute;left:0;top:0;height:1527810;width:5287645;" fillcolor="#000000" filled="t" stroked="f" coordsize="5287645,1527810" o:gfxdata="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V+kyCugAAANwA&#10;AAAPAAAAAAAAAAEAIAAAACIAAABkcnMvZG93bnJldi54bWxQSwECFAAUAAAACACHTuJAMy8FnjsA&#10;AAA5AAAAEAAAAAAAAAABACAAAAAJAQAAZHJzL3NoYXBleG1sLnhtbFBLBQYAAAAABgAGAFsBAACz&#10;AwAAAAA=&#10;" path="m5282755,1527809l4762,1527809,3289,1527581,1968,1526895,914,1525841,228,1524520,0,1523047,0,4762,4762,0,5282755,0,5287518,4762,9525,4762,4762,9525,9525,9525,9525,1518284,4762,1518284,9525,1523047,5287518,1523047,5287289,1524520,5286603,1525841,5285549,1526895,5284228,1527581,5282755,1527809xem9525,9525l4762,9525,9525,4762,9525,9525xem5277993,9525l9525,9525,9525,4762,5277993,4762,5277993,9525xem5277993,1523047l5277993,4762,5282755,9525,5287518,9525,5287518,1518284,5282755,1518284,5277993,1523047xem5287518,9525l5282755,9525,5277993,4762,5287518,4762,5287518,9525xem9525,1523047l4762,1518284,9525,1518284,9525,1523047xem5277993,1523047l9525,1523047,9525,1518284,5277993,1518284,5277993,1523047xem5287518,1523047l5277993,1523047,5282755,1518284,5287518,1518284,5287518,1523047xe">
                  <v:fill on="t" focussize="0,0"/>
                  <v:stroke on="f"/>
                  <v:imagedata o:title=""/>
                  <o:lock v:ext="edit" aspectratio="f"/>
                  <v:textbox inset="0mm,0mm,0mm,0mm"/>
                </v:shape>
                <w10:wrap type="topAndBottom"/>
              </v:group>
            </w:pict>
          </mc:Fallback>
        </mc:AlternateContent>
      </w:r>
    </w:p>
    <w:p w14:paraId="2A8D44BF">
      <w:pPr>
        <w:pStyle w:val="9"/>
        <w:rPr>
          <w:rFonts w:hint="default" w:ascii="Calibri"/>
          <w:b/>
          <w:sz w:val="20"/>
          <w:lang w:val="en-US"/>
        </w:rPr>
      </w:pPr>
    </w:p>
    <w:p w14:paraId="41FA66CC">
      <w:pPr>
        <w:pStyle w:val="9"/>
        <w:rPr>
          <w:rFonts w:hint="default" w:ascii="Calibri"/>
          <w:b/>
          <w:sz w:val="20"/>
          <w:lang w:val="en-US"/>
        </w:rPr>
      </w:pPr>
      <w:r>
        <w:rPr>
          <w:rFonts w:ascii="Calibri"/>
          <w:sz w:val="20"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>
                <wp:simplePos x="0" y="0"/>
                <wp:positionH relativeFrom="column">
                  <wp:posOffset>217805</wp:posOffset>
                </wp:positionH>
                <wp:positionV relativeFrom="paragraph">
                  <wp:posOffset>76835</wp:posOffset>
                </wp:positionV>
                <wp:extent cx="4885690" cy="2609850"/>
                <wp:effectExtent l="0" t="0" r="3810" b="6350"/>
                <wp:wrapTight wrapText="bothSides">
                  <wp:wrapPolygon>
                    <wp:start x="0" y="0"/>
                    <wp:lineTo x="0" y="21547"/>
                    <wp:lineTo x="21561" y="21547"/>
                    <wp:lineTo x="21561" y="0"/>
                    <wp:lineTo x="0" y="0"/>
                  </wp:wrapPolygon>
                </wp:wrapTight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5690" cy="2609850"/>
                          <a:chOff x="0" y="0"/>
                          <a:chExt cx="4885690" cy="2609850"/>
                        </a:xfrm>
                      </wpg:grpSpPr>
                      <pic:pic xmlns:pic="http://schemas.openxmlformats.org/drawingml/2006/picture">
                        <pic:nvPicPr>
                          <pic:cNvPr id="163" name="Image 163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25" y="40005"/>
                            <a:ext cx="4866132" cy="24993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4" name="Graphic 164"/>
                        <wps:cNvSpPr/>
                        <wps:spPr>
                          <a:xfrm>
                            <a:off x="0" y="0"/>
                            <a:ext cx="4885690" cy="2609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5690" h="2609850">
                                <a:moveTo>
                                  <a:pt x="4880419" y="2609850"/>
                                </a:moveTo>
                                <a:lnTo>
                                  <a:pt x="4762" y="2609850"/>
                                </a:lnTo>
                                <a:lnTo>
                                  <a:pt x="3289" y="2609621"/>
                                </a:lnTo>
                                <a:lnTo>
                                  <a:pt x="1968" y="2608935"/>
                                </a:lnTo>
                                <a:lnTo>
                                  <a:pt x="914" y="2607881"/>
                                </a:lnTo>
                                <a:lnTo>
                                  <a:pt x="228" y="2606560"/>
                                </a:lnTo>
                                <a:lnTo>
                                  <a:pt x="0" y="2605087"/>
                                </a:lnTo>
                                <a:lnTo>
                                  <a:pt x="0" y="4762"/>
                                </a:lnTo>
                                <a:lnTo>
                                  <a:pt x="4762" y="0"/>
                                </a:lnTo>
                                <a:lnTo>
                                  <a:pt x="4880419" y="0"/>
                                </a:lnTo>
                                <a:lnTo>
                                  <a:pt x="4885182" y="4762"/>
                                </a:lnTo>
                                <a:lnTo>
                                  <a:pt x="9525" y="4762"/>
                                </a:lnTo>
                                <a:lnTo>
                                  <a:pt x="4762" y="9524"/>
                                </a:lnTo>
                                <a:lnTo>
                                  <a:pt x="9525" y="9524"/>
                                </a:lnTo>
                                <a:lnTo>
                                  <a:pt x="9525" y="2600325"/>
                                </a:lnTo>
                                <a:lnTo>
                                  <a:pt x="4762" y="2600325"/>
                                </a:lnTo>
                                <a:lnTo>
                                  <a:pt x="9525" y="2605087"/>
                                </a:lnTo>
                                <a:lnTo>
                                  <a:pt x="4885182" y="2605087"/>
                                </a:lnTo>
                                <a:lnTo>
                                  <a:pt x="4884953" y="2606560"/>
                                </a:lnTo>
                                <a:lnTo>
                                  <a:pt x="4884267" y="2607881"/>
                                </a:lnTo>
                                <a:lnTo>
                                  <a:pt x="4883213" y="2608935"/>
                                </a:lnTo>
                                <a:lnTo>
                                  <a:pt x="4881892" y="2609621"/>
                                </a:lnTo>
                                <a:lnTo>
                                  <a:pt x="4880419" y="2609850"/>
                                </a:lnTo>
                                <a:close/>
                              </a:path>
                              <a:path w="4885690" h="2609850">
                                <a:moveTo>
                                  <a:pt x="9525" y="9524"/>
                                </a:moveTo>
                                <a:lnTo>
                                  <a:pt x="4762" y="9524"/>
                                </a:lnTo>
                                <a:lnTo>
                                  <a:pt x="9525" y="4762"/>
                                </a:lnTo>
                                <a:lnTo>
                                  <a:pt x="9525" y="9524"/>
                                </a:lnTo>
                                <a:close/>
                              </a:path>
                              <a:path w="4885690" h="2609850">
                                <a:moveTo>
                                  <a:pt x="4875657" y="9524"/>
                                </a:moveTo>
                                <a:lnTo>
                                  <a:pt x="9525" y="9524"/>
                                </a:lnTo>
                                <a:lnTo>
                                  <a:pt x="9525" y="4762"/>
                                </a:lnTo>
                                <a:lnTo>
                                  <a:pt x="4875657" y="4762"/>
                                </a:lnTo>
                                <a:lnTo>
                                  <a:pt x="4875657" y="9524"/>
                                </a:lnTo>
                                <a:close/>
                              </a:path>
                              <a:path w="4885690" h="2609850">
                                <a:moveTo>
                                  <a:pt x="4875657" y="2605087"/>
                                </a:moveTo>
                                <a:lnTo>
                                  <a:pt x="4875657" y="4762"/>
                                </a:lnTo>
                                <a:lnTo>
                                  <a:pt x="4880419" y="9524"/>
                                </a:lnTo>
                                <a:lnTo>
                                  <a:pt x="4885182" y="9524"/>
                                </a:lnTo>
                                <a:lnTo>
                                  <a:pt x="4885182" y="2600325"/>
                                </a:lnTo>
                                <a:lnTo>
                                  <a:pt x="4880419" y="2600325"/>
                                </a:lnTo>
                                <a:lnTo>
                                  <a:pt x="4875657" y="2605087"/>
                                </a:lnTo>
                                <a:close/>
                              </a:path>
                              <a:path w="4885690" h="2609850">
                                <a:moveTo>
                                  <a:pt x="4885182" y="9524"/>
                                </a:moveTo>
                                <a:lnTo>
                                  <a:pt x="4880419" y="9524"/>
                                </a:lnTo>
                                <a:lnTo>
                                  <a:pt x="4875657" y="4762"/>
                                </a:lnTo>
                                <a:lnTo>
                                  <a:pt x="4885182" y="4762"/>
                                </a:lnTo>
                                <a:lnTo>
                                  <a:pt x="4885182" y="9524"/>
                                </a:lnTo>
                                <a:close/>
                              </a:path>
                              <a:path w="4885690" h="2609850">
                                <a:moveTo>
                                  <a:pt x="9525" y="2605087"/>
                                </a:moveTo>
                                <a:lnTo>
                                  <a:pt x="4762" y="2600325"/>
                                </a:lnTo>
                                <a:lnTo>
                                  <a:pt x="9525" y="2600325"/>
                                </a:lnTo>
                                <a:lnTo>
                                  <a:pt x="9525" y="2605087"/>
                                </a:lnTo>
                                <a:close/>
                              </a:path>
                              <a:path w="4885690" h="2609850">
                                <a:moveTo>
                                  <a:pt x="4875657" y="2605087"/>
                                </a:moveTo>
                                <a:lnTo>
                                  <a:pt x="9525" y="2605087"/>
                                </a:lnTo>
                                <a:lnTo>
                                  <a:pt x="9525" y="2600325"/>
                                </a:lnTo>
                                <a:lnTo>
                                  <a:pt x="4875657" y="2600325"/>
                                </a:lnTo>
                                <a:lnTo>
                                  <a:pt x="4875657" y="2605087"/>
                                </a:lnTo>
                                <a:close/>
                              </a:path>
                              <a:path w="4885690" h="2609850">
                                <a:moveTo>
                                  <a:pt x="4885182" y="2605087"/>
                                </a:moveTo>
                                <a:lnTo>
                                  <a:pt x="4875657" y="2605087"/>
                                </a:lnTo>
                                <a:lnTo>
                                  <a:pt x="4880419" y="2600325"/>
                                </a:lnTo>
                                <a:lnTo>
                                  <a:pt x="4885182" y="2600325"/>
                                </a:lnTo>
                                <a:lnTo>
                                  <a:pt x="4885182" y="26050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7.15pt;margin-top:6.05pt;height:205.5pt;width:384.7pt;mso-wrap-distance-left:9pt;mso-wrap-distance-right:9pt;z-index:-251629568;mso-width-relative:page;mso-height-relative:page;" coordsize="4885690,2609850" wrapcoords="0 0 0 21547 21561 21547 21561 0 0 0" o:gfxdata="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WqKKKAKlz/AK+D/gX8qWkuf9fB&#10;/wAC/lS0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WqKKKAKlz/r4P8AgX8qWkuf9fB/wL+VL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pCcVR1bWLPRNNl1DUJlhtohl2OTj8B&#10;1oAv0VkaD4j07xLpo1DSpjNbFym4oUOR14PNZmr/ABD8N6Jdta3moDz0GXSKNpCn+9tBx+NAHVUV&#10;naRren67YpeabdR3EDfxIeh9COxqhr3jXQfDUqQ6nfLHM4ysSI0j49dqgmgDoKKx9E8TaV4jtWuN&#10;Ku47hFOGAyGU+4PIqtrnjbQfDsywalfKk7DPkxq0j4/3VBNAHQ0Vg6D4w0XxL5g0u9SWSP78TKUd&#10;fqpwa3q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daybnwvoF5cm5utE&#10;06ecnJlktUZj+JGa1qKAGRRRwRrHFGsaKMBVGAPwp9FFABRRRQAUUUUAFFFFABSFVIIIBB4INLRQ&#10;BWs9OstOgMFlaQW0JYsY4YwiknqcDvWbJ4N8LyyNJJ4c0l3Y7mZrOMkn1PFbdFAGXY+G9D0u4+0a&#10;fo2n2k2MeZBbIjY9MgVNqGjaXqyKmo6daXiryouIVkA+mRV6igCC1s7Wxt1gtLeKCFPuxxIFUfQC&#10;oNQ0XStWCjUdNtLwL0+0QrJj8xV6igCtZadY6bAILGzgtYR0jgjCL+Qqz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">
                <o:lock v:ext="edit" aspectratio="f"/>
                <v:shape id="Image 163" o:spid="_x0000_s1026" o:spt="75" type="#_x0000_t75" style="position:absolute;left:9525;top:40005;height:2499360;width:4866132;" filled="f" o:preferrelative="t" stroked="f" coordsize="21600,21600" o:gfxdata="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/e556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47" o:title=""/>
                  <o:lock v:ext="edit" aspectratio="f"/>
                </v:shape>
                <v:shape id="Graphic 164" o:spid="_x0000_s1026" o:spt="100" style="position:absolute;left:0;top:0;height:2609850;width:4885690;" fillcolor="#000000" filled="t" stroked="f" coordsize="4885690,2609850" o:gfxdata="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TDdU9LgAAADcAAAA&#10;DwAAAAAAAAABACAAAAAiAAAAZHJzL2Rvd25yZXYueG1sUEsBAhQAFAAAAAgAh07iQDMvBZ47AAAA&#10;OQAAABAAAAAAAAAAAQAgAAAABwEAAGRycy9zaGFwZXhtbC54bWxQSwUGAAAAAAYABgBbAQAAsQMA&#10;AAAA&#10;" path="m4880419,2609850l4762,2609850,3289,2609621,1968,2608935,914,2607881,228,2606560,0,2605087,0,4762,4762,0,4880419,0,4885182,4762,9525,4762,4762,9524,9525,9524,9525,2600325,4762,2600325,9525,2605087,4885182,2605087,4884953,2606560,4884267,2607881,4883213,2608935,4881892,2609621,4880419,2609850xem9525,9524l4762,9524,9525,4762,9525,9524xem4875657,9524l9525,9524,9525,4762,4875657,4762,4875657,9524xem4875657,2605087l4875657,4762,4880419,9524,4885182,9524,4885182,2600325,4880419,2600325,4875657,2605087xem4885182,9524l4880419,9524,4875657,4762,4885182,4762,4885182,9524xem9525,2605087l4762,2600325,9525,2600325,9525,2605087xem4875657,2605087l9525,2605087,9525,2600325,4875657,2600325,4875657,2605087xem4885182,2605087l4875657,2605087,4880419,2600325,4885182,2600325,4885182,2605087xe">
                  <v:fill on="t" focussize="0,0"/>
                  <v:stroke on="f"/>
                  <v:imagedata o:title=""/>
                  <o:lock v:ext="edit" aspectratio="f"/>
                  <v:textbox inset="0mm,0mm,0mm,0mm"/>
                </v:shape>
                <w10:wrap type="tight"/>
              </v:group>
            </w:pict>
          </mc:Fallback>
        </mc:AlternateContent>
      </w:r>
    </w:p>
    <w:p w14:paraId="0893242A">
      <w:pPr>
        <w:pStyle w:val="9"/>
        <w:rPr>
          <w:rFonts w:hint="default" w:ascii="Calibri"/>
          <w:b/>
          <w:sz w:val="20"/>
          <w:lang w:val="en-US"/>
        </w:rPr>
      </w:pPr>
    </w:p>
    <w:p w14:paraId="1D8E3723">
      <w:pPr>
        <w:pStyle w:val="9"/>
        <w:rPr>
          <w:rFonts w:hint="default" w:ascii="Calibri"/>
          <w:b/>
          <w:sz w:val="20"/>
          <w:lang w:val="en-US"/>
        </w:rPr>
      </w:pPr>
    </w:p>
    <w:p w14:paraId="507CCD14">
      <w:pPr>
        <w:pStyle w:val="9"/>
        <w:rPr>
          <w:rFonts w:hint="default" w:ascii="Calibri"/>
          <w:b/>
          <w:sz w:val="20"/>
          <w:lang w:val="en-US"/>
        </w:rPr>
      </w:pPr>
    </w:p>
    <w:p w14:paraId="4F1C034B">
      <w:pPr>
        <w:pStyle w:val="9"/>
        <w:rPr>
          <w:rFonts w:hint="default" w:ascii="Calibri"/>
          <w:b/>
          <w:sz w:val="20"/>
          <w:lang w:val="en-US"/>
        </w:rPr>
      </w:pPr>
    </w:p>
    <w:p w14:paraId="33584D4E">
      <w:pPr>
        <w:pStyle w:val="9"/>
        <w:rPr>
          <w:rFonts w:hint="default" w:ascii="Calibri"/>
          <w:b/>
          <w:sz w:val="20"/>
          <w:lang w:val="en-US"/>
        </w:rPr>
      </w:pPr>
    </w:p>
    <w:p w14:paraId="5A911A2D">
      <w:pPr>
        <w:pStyle w:val="9"/>
        <w:rPr>
          <w:rFonts w:hint="default" w:ascii="Calibri"/>
          <w:b/>
          <w:sz w:val="20"/>
          <w:lang w:val="en-US"/>
        </w:rPr>
      </w:pPr>
    </w:p>
    <w:p w14:paraId="3797779B">
      <w:pPr>
        <w:pStyle w:val="9"/>
        <w:rPr>
          <w:rFonts w:hint="default" w:ascii="Calibri"/>
          <w:b/>
          <w:sz w:val="20"/>
          <w:lang w:val="en-US"/>
        </w:rPr>
      </w:pPr>
    </w:p>
    <w:p w14:paraId="46179AA3">
      <w:pPr>
        <w:pStyle w:val="9"/>
        <w:rPr>
          <w:rFonts w:hint="default" w:ascii="Calibri"/>
          <w:b/>
          <w:sz w:val="20"/>
          <w:lang w:val="en-US"/>
        </w:rPr>
      </w:pPr>
    </w:p>
    <w:p w14:paraId="3DEC2EF5">
      <w:pPr>
        <w:pStyle w:val="9"/>
        <w:rPr>
          <w:rFonts w:hint="default" w:ascii="Calibri"/>
          <w:b/>
          <w:sz w:val="20"/>
          <w:lang w:val="en-US"/>
        </w:rPr>
      </w:pPr>
    </w:p>
    <w:p w14:paraId="74E41D6E">
      <w:pPr>
        <w:pStyle w:val="9"/>
        <w:rPr>
          <w:rFonts w:hint="default" w:ascii="Calibri"/>
          <w:b/>
          <w:sz w:val="20"/>
          <w:lang w:val="en-US"/>
        </w:rPr>
      </w:pPr>
    </w:p>
    <w:p w14:paraId="30C3A0F4">
      <w:pPr>
        <w:pStyle w:val="9"/>
        <w:rPr>
          <w:rFonts w:hint="default" w:ascii="Calibri"/>
          <w:b/>
          <w:sz w:val="20"/>
          <w:lang w:val="en-US"/>
        </w:rPr>
      </w:pPr>
    </w:p>
    <w:p w14:paraId="60A29EC2">
      <w:pPr>
        <w:pStyle w:val="9"/>
        <w:rPr>
          <w:rFonts w:hint="default" w:ascii="Calibri"/>
          <w:b/>
          <w:sz w:val="20"/>
          <w:lang w:val="en-US"/>
        </w:rPr>
      </w:pPr>
    </w:p>
    <w:p w14:paraId="3402F9A1">
      <w:pPr>
        <w:pStyle w:val="9"/>
        <w:rPr>
          <w:rFonts w:hint="default" w:ascii="Calibri"/>
          <w:b/>
          <w:sz w:val="20"/>
          <w:lang w:val="en-US"/>
        </w:rPr>
      </w:pPr>
    </w:p>
    <w:p w14:paraId="1C044B99">
      <w:pPr>
        <w:pStyle w:val="9"/>
        <w:rPr>
          <w:rFonts w:hint="default" w:ascii="Calibri"/>
          <w:b/>
          <w:sz w:val="20"/>
          <w:lang w:val="en-US"/>
        </w:rPr>
      </w:pPr>
    </w:p>
    <w:p w14:paraId="781F38F3">
      <w:pPr>
        <w:pStyle w:val="9"/>
        <w:rPr>
          <w:rFonts w:hint="default" w:ascii="Calibri"/>
          <w:b/>
          <w:sz w:val="20"/>
          <w:lang w:val="en-US"/>
        </w:rPr>
      </w:pPr>
    </w:p>
    <w:p w14:paraId="3BF68BC3">
      <w:pPr>
        <w:pStyle w:val="9"/>
        <w:rPr>
          <w:rFonts w:hint="default" w:ascii="Calibri"/>
          <w:b/>
          <w:sz w:val="20"/>
          <w:lang w:val="en-US"/>
        </w:rPr>
      </w:pPr>
    </w:p>
    <w:p w14:paraId="7E65F28B">
      <w:pPr>
        <w:pStyle w:val="9"/>
        <w:rPr>
          <w:rFonts w:hint="default" w:ascii="Calibri"/>
          <w:b/>
          <w:sz w:val="20"/>
          <w:lang w:val="en-US"/>
        </w:rPr>
      </w:pPr>
    </w:p>
    <w:p w14:paraId="7AF82096">
      <w:pPr>
        <w:pStyle w:val="9"/>
        <w:rPr>
          <w:rFonts w:hint="default" w:ascii="Calibri"/>
          <w:b/>
          <w:sz w:val="20"/>
          <w:lang w:val="en-US"/>
        </w:rPr>
      </w:pPr>
    </w:p>
    <w:p w14:paraId="21ECABF8">
      <w:pPr>
        <w:pStyle w:val="9"/>
        <w:spacing w:before="152"/>
        <w:rPr>
          <w:rFonts w:hint="default" w:ascii="Calibri"/>
          <w:b/>
          <w:sz w:val="20"/>
          <w:lang w:val="en-US"/>
        </w:rPr>
      </w:pPr>
      <w:r>
        <w:rPr>
          <w:rFonts w:hint="default" w:ascii="Calibri"/>
          <w:b/>
          <w:sz w:val="20"/>
          <w:lang w:val="en-US"/>
        </w:rPr>
        <w:drawing>
          <wp:inline distT="0" distB="0" distL="114300" distR="114300">
            <wp:extent cx="5488305" cy="1339215"/>
            <wp:effectExtent l="0" t="0" r="10795" b="6985"/>
            <wp:docPr id="4" name="Picture 4" descr="Screenshot 2025-06-16 213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creenshot 2025-06-16 213438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8305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E0C2E">
      <w:pPr>
        <w:pStyle w:val="9"/>
        <w:spacing w:before="152"/>
        <w:rPr>
          <w:rFonts w:hint="default" w:ascii="Calibri"/>
          <w:b/>
          <w:sz w:val="20"/>
          <w:lang w:val="en-US"/>
        </w:rPr>
      </w:pPr>
    </w:p>
    <w:p w14:paraId="2BBEB523">
      <w:pPr>
        <w:pStyle w:val="9"/>
        <w:spacing w:before="152"/>
        <w:rPr>
          <w:rFonts w:hint="default" w:ascii="Calibri"/>
          <w:b/>
          <w:sz w:val="20"/>
          <w:lang w:val="en-US"/>
        </w:rPr>
      </w:pPr>
      <w:r>
        <w:rPr>
          <w:rFonts w:hint="default" w:ascii="Calibri"/>
          <w:b/>
          <w:sz w:val="20"/>
          <w:lang w:val="en-US"/>
        </w:rPr>
        <w:drawing>
          <wp:inline distT="0" distB="0" distL="114300" distR="114300">
            <wp:extent cx="5494655" cy="4601210"/>
            <wp:effectExtent l="0" t="0" r="4445" b="8890"/>
            <wp:docPr id="5" name="Picture 5" descr="Screenshot 2025-06-16 213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creenshot 2025-06-16 213505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94655" cy="460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F1874">
      <w:pPr>
        <w:pStyle w:val="9"/>
        <w:spacing w:before="152"/>
        <w:rPr>
          <w:rFonts w:hint="default" w:ascii="Calibri"/>
          <w:b/>
          <w:sz w:val="20"/>
          <w:lang w:val="en-US"/>
        </w:rPr>
      </w:pPr>
    </w:p>
    <w:p w14:paraId="708D140D">
      <w:pPr>
        <w:pStyle w:val="9"/>
        <w:spacing w:before="152"/>
        <w:rPr>
          <w:rFonts w:hint="default" w:ascii="Calibri"/>
          <w:b/>
          <w:sz w:val="20"/>
          <w:lang w:val="en-US"/>
        </w:rPr>
      </w:pPr>
    </w:p>
    <w:p w14:paraId="47F6FE79">
      <w:pPr>
        <w:pStyle w:val="9"/>
        <w:spacing w:before="152"/>
        <w:rPr>
          <w:rFonts w:hint="default" w:ascii="Calibri"/>
          <w:b/>
          <w:sz w:val="20"/>
          <w:lang w:val="en-US"/>
        </w:rPr>
        <w:sectPr>
          <w:pgSz w:w="11910" w:h="16840"/>
          <w:pgMar w:top="780" w:right="1700" w:bottom="880" w:left="1555" w:header="0" w:footer="699" w:gutter="0"/>
          <w:pgBorders>
            <w:top w:val="handmade2" w:color="auto" w:sz="31" w:space="1"/>
            <w:left w:val="handmade2" w:color="auto" w:sz="31" w:space="4"/>
            <w:bottom w:val="handmade2" w:color="auto" w:sz="31" w:space="1"/>
            <w:right w:val="handmade2" w:color="auto" w:sz="31" w:space="4"/>
          </w:pgBorders>
          <w:cols w:space="720" w:num="1"/>
        </w:sectPr>
      </w:pPr>
      <w:r>
        <w:rPr>
          <w:rFonts w:hint="default" w:ascii="Calibri"/>
          <w:b/>
          <w:sz w:val="20"/>
          <w:lang w:val="en-US"/>
        </w:rPr>
        <w:drawing>
          <wp:inline distT="0" distB="0" distL="114300" distR="114300">
            <wp:extent cx="3423285" cy="4349750"/>
            <wp:effectExtent l="0" t="0" r="5715" b="6350"/>
            <wp:docPr id="6" name="Picture 6" descr="Screenshot 2025-06-16 213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creenshot 2025-06-16 213631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23285" cy="434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6" w:name="_GoBack"/>
      <w:bookmarkEnd w:id="26"/>
    </w:p>
    <w:p w14:paraId="2194D6F2">
      <w:pPr>
        <w:pStyle w:val="9"/>
        <w:rPr>
          <w:rFonts w:ascii="Calibri"/>
          <w:b/>
          <w:sz w:val="20"/>
        </w:rPr>
      </w:pPr>
    </w:p>
    <w:p w14:paraId="6606C86B">
      <w:pPr>
        <w:pStyle w:val="9"/>
        <w:rPr>
          <w:rFonts w:ascii="Calibri"/>
          <w:b/>
          <w:sz w:val="20"/>
        </w:rPr>
      </w:pPr>
    </w:p>
    <w:p w14:paraId="2D43AE27">
      <w:pPr>
        <w:pStyle w:val="9"/>
        <w:rPr>
          <w:rFonts w:ascii="Calibri"/>
          <w:b/>
          <w:sz w:val="20"/>
        </w:rPr>
      </w:pPr>
    </w:p>
    <w:p w14:paraId="187CDC9F">
      <w:pPr>
        <w:pStyle w:val="9"/>
        <w:rPr>
          <w:rFonts w:ascii="Calibri"/>
          <w:b/>
          <w:sz w:val="20"/>
        </w:rPr>
      </w:pPr>
    </w:p>
    <w:p w14:paraId="09287A0F">
      <w:pPr>
        <w:pStyle w:val="9"/>
        <w:rPr>
          <w:rFonts w:ascii="Calibri"/>
          <w:b/>
          <w:sz w:val="20"/>
        </w:rPr>
      </w:pPr>
    </w:p>
    <w:p w14:paraId="27E6CC49">
      <w:pPr>
        <w:pStyle w:val="9"/>
        <w:rPr>
          <w:rFonts w:ascii="Calibri"/>
          <w:b/>
          <w:sz w:val="20"/>
        </w:rPr>
      </w:pPr>
      <w:r>
        <w:rPr>
          <w:rFonts w:hint="default" w:ascii="Calibri"/>
          <w:b/>
          <w:sz w:val="20"/>
          <w:lang w:val="en-US"/>
        </w:rPr>
        <w:drawing>
          <wp:inline distT="0" distB="0" distL="114300" distR="114300">
            <wp:extent cx="5490210" cy="695960"/>
            <wp:effectExtent l="0" t="0" r="8890" b="2540"/>
            <wp:docPr id="7" name="Picture 7" descr="Screenshot 2025-06-16 213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creenshot 2025-06-16 213653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7CF47">
      <w:pPr>
        <w:pStyle w:val="9"/>
        <w:rPr>
          <w:rFonts w:ascii="Calibri"/>
          <w:b/>
          <w:sz w:val="20"/>
        </w:rPr>
      </w:pPr>
    </w:p>
    <w:p w14:paraId="6417D0ED">
      <w:pPr>
        <w:pStyle w:val="9"/>
        <w:rPr>
          <w:rFonts w:ascii="Calibri"/>
          <w:b/>
          <w:sz w:val="20"/>
        </w:rPr>
      </w:pPr>
    </w:p>
    <w:p w14:paraId="00B6F0CA">
      <w:pPr>
        <w:pStyle w:val="9"/>
        <w:rPr>
          <w:rFonts w:hint="default" w:ascii="Calibri"/>
          <w:b/>
          <w:sz w:val="20"/>
          <w:lang w:val="en-US"/>
        </w:rPr>
      </w:pPr>
      <w:r>
        <w:rPr>
          <w:rFonts w:hint="default" w:ascii="Calibri"/>
          <w:b/>
          <w:sz w:val="20"/>
          <w:lang w:val="en-US"/>
        </w:rPr>
        <w:drawing>
          <wp:inline distT="0" distB="0" distL="114300" distR="114300">
            <wp:extent cx="5480050" cy="1552575"/>
            <wp:effectExtent l="0" t="0" r="6350" b="9525"/>
            <wp:docPr id="8" name="Picture 8" descr="Screenshot 2025-06-16 213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creenshot 2025-06-16 213706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005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81115">
      <w:pPr>
        <w:pStyle w:val="9"/>
        <w:rPr>
          <w:rFonts w:hint="default" w:ascii="Calibri"/>
          <w:b/>
          <w:sz w:val="20"/>
          <w:lang w:val="en-US"/>
        </w:rPr>
      </w:pPr>
      <w:r>
        <w:rPr>
          <w:rFonts w:hint="default" w:ascii="Calibri"/>
          <w:b/>
          <w:sz w:val="20"/>
          <w:lang w:val="en-US"/>
        </w:rPr>
        <w:drawing>
          <wp:inline distT="0" distB="0" distL="114300" distR="114300">
            <wp:extent cx="5492115" cy="572135"/>
            <wp:effectExtent l="0" t="0" r="6985" b="12065"/>
            <wp:docPr id="9" name="Picture 9" descr="Screenshot 2025-06-16 213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creenshot 2025-06-16 213724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92115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3BC53">
      <w:pPr>
        <w:pStyle w:val="9"/>
        <w:rPr>
          <w:rFonts w:hint="default" w:ascii="Calibri"/>
          <w:b/>
          <w:sz w:val="20"/>
          <w:lang w:val="en-US"/>
        </w:rPr>
      </w:pPr>
      <w:r>
        <w:rPr>
          <w:rFonts w:hint="default" w:ascii="Calibri"/>
          <w:b/>
          <w:sz w:val="20"/>
          <w:lang w:val="en-US"/>
        </w:rPr>
        <w:drawing>
          <wp:inline distT="0" distB="0" distL="114300" distR="114300">
            <wp:extent cx="4122420" cy="4401185"/>
            <wp:effectExtent l="0" t="0" r="5080" b="5715"/>
            <wp:docPr id="10" name="Picture 10" descr="Screenshot 2025-06-16 213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Screenshot 2025-06-16 213752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122420" cy="440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EE4C0">
      <w:pPr>
        <w:pStyle w:val="9"/>
        <w:rPr>
          <w:rFonts w:hint="default" w:ascii="Calibri"/>
          <w:b/>
          <w:sz w:val="20"/>
          <w:lang w:val="en-US"/>
        </w:rPr>
      </w:pPr>
      <w:r>
        <w:rPr>
          <w:rFonts w:hint="default" w:ascii="Calibri"/>
          <w:b/>
          <w:sz w:val="20"/>
          <w:lang w:val="en-US"/>
        </w:rPr>
        <w:drawing>
          <wp:inline distT="0" distB="0" distL="114300" distR="114300">
            <wp:extent cx="3783330" cy="2178685"/>
            <wp:effectExtent l="0" t="0" r="1270" b="5715"/>
            <wp:docPr id="13" name="Picture 13" descr="Screenshot 2025-06-16 213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Screenshot 2025-06-16 213808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783330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B5AD4">
      <w:pPr>
        <w:pStyle w:val="9"/>
        <w:rPr>
          <w:rFonts w:hint="default" w:ascii="Calibri"/>
          <w:b/>
          <w:sz w:val="20"/>
          <w:lang w:val="en-US"/>
        </w:rPr>
      </w:pPr>
      <w:r>
        <w:rPr>
          <w:rFonts w:hint="default" w:ascii="Calibri"/>
          <w:b/>
          <w:sz w:val="20"/>
          <w:lang w:val="en-US"/>
        </w:rPr>
        <w:drawing>
          <wp:inline distT="0" distB="0" distL="114300" distR="114300">
            <wp:extent cx="5485765" cy="1977390"/>
            <wp:effectExtent l="0" t="0" r="635" b="3810"/>
            <wp:docPr id="14" name="Picture 14" descr="Screenshot 2025-06-16 213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Screenshot 2025-06-16 213822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3DFE7">
      <w:pPr>
        <w:pStyle w:val="9"/>
        <w:rPr>
          <w:rFonts w:hint="default" w:ascii="Calibri"/>
          <w:b/>
          <w:sz w:val="20"/>
          <w:lang w:val="en-US"/>
        </w:rPr>
      </w:pPr>
      <w:r>
        <w:rPr>
          <w:rFonts w:hint="default" w:ascii="Calibri"/>
          <w:b/>
          <w:sz w:val="20"/>
          <w:lang w:val="en-US"/>
        </w:rPr>
        <w:drawing>
          <wp:inline distT="0" distB="0" distL="114300" distR="114300">
            <wp:extent cx="4857750" cy="3114675"/>
            <wp:effectExtent l="0" t="0" r="6350" b="9525"/>
            <wp:docPr id="15" name="Picture 15" descr="Screenshot 2025-06-16 213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Screenshot 2025-06-16 213840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1EECE">
      <w:pPr>
        <w:pStyle w:val="9"/>
        <w:rPr>
          <w:rFonts w:hint="default" w:ascii="Calibri"/>
          <w:b/>
          <w:sz w:val="20"/>
          <w:lang w:val="en-US"/>
        </w:rPr>
      </w:pPr>
      <w:r>
        <w:rPr>
          <w:rFonts w:hint="default" w:ascii="Calibri"/>
          <w:b/>
          <w:sz w:val="20"/>
          <w:lang w:val="en-US"/>
        </w:rPr>
        <w:drawing>
          <wp:inline distT="0" distB="0" distL="114300" distR="114300">
            <wp:extent cx="5490845" cy="3690620"/>
            <wp:effectExtent l="0" t="0" r="8255" b="5080"/>
            <wp:docPr id="16" name="Picture 16" descr="Screenshot 2025-06-16 213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Screenshot 2025-06-16 213854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204BA">
      <w:pPr>
        <w:pStyle w:val="9"/>
        <w:rPr>
          <w:rFonts w:hint="default" w:ascii="Calibri"/>
          <w:b/>
          <w:sz w:val="20"/>
          <w:lang w:val="en-US"/>
        </w:rPr>
      </w:pPr>
    </w:p>
    <w:sectPr>
      <w:pgSz w:w="11910" w:h="16840"/>
      <w:pgMar w:top="780" w:right="1700" w:bottom="880" w:left="1559" w:header="0" w:footer="699" w:gutter="0"/>
      <w:pgBorders>
        <w:top w:val="handmade2" w:color="auto" w:sz="31" w:space="1"/>
        <w:left w:val="handmade2" w:color="auto" w:sz="31" w:space="4"/>
        <w:bottom w:val="handmade2" w:color="auto" w:sz="31" w:space="1"/>
        <w:right w:val="handmade2" w:color="auto" w:sz="31" w:space="4"/>
      </w:pgBorders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EBD591">
    <w:pPr>
      <w:pStyle w:val="9"/>
      <w:spacing w:line="14" w:lineRule="auto"/>
      <w:rPr>
        <w:sz w:val="20"/>
      </w:rPr>
    </w:pPr>
    <w:r>
      <w:rPr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61011F">
                          <w:pPr>
                            <w:pStyle w:val="1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zSVju0AAAAAUBAAAP&#10;AAAAAAAAAAEAIAAAACIAAABkcnMvZG93bnJldi54bWxQSwECFAAUAAAACACHTuJAXC3l+iACAABg&#10;BAAADgAAAAAAAAABACAAAAAfAQAAZHJzL2Uyb0RvYy54bWxQSwUGAAAAAAYABgBZAQAAs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0561011F">
                    <w:pPr>
                      <w:pStyle w:val="1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D4BB108"/>
    <w:multiLevelType w:val="multilevel"/>
    <w:tmpl w:val="8D4BB108"/>
    <w:lvl w:ilvl="0" w:tentative="0">
      <w:start w:val="0"/>
      <w:numFmt w:val="bullet"/>
      <w:lvlText w:val=""/>
      <w:lvlJc w:val="left"/>
      <w:pPr>
        <w:ind w:left="665" w:hanging="425"/>
      </w:pPr>
      <w:rPr>
        <w:rFonts w:hint="default" w:ascii="Wingdings" w:hAnsi="Wingdings" w:eastAsia="Wingdings" w:cs="Wingdings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entative="0">
      <w:start w:val="0"/>
      <w:numFmt w:val="bullet"/>
      <w:lvlText w:val="•"/>
      <w:lvlJc w:val="left"/>
      <w:pPr>
        <w:ind w:left="1458" w:hanging="425"/>
      </w:pPr>
      <w:rPr>
        <w:rFonts w:hint="default"/>
        <w:lang w:val="en-US" w:eastAsia="en-US" w:bidi="ar-SA"/>
      </w:rPr>
    </w:lvl>
    <w:lvl w:ilvl="2" w:tentative="0">
      <w:start w:val="0"/>
      <w:numFmt w:val="bullet"/>
      <w:lvlText w:val="•"/>
      <w:lvlJc w:val="left"/>
      <w:pPr>
        <w:ind w:left="2257" w:hanging="425"/>
      </w:pPr>
      <w:rPr>
        <w:rFonts w:hint="default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3056" w:hanging="425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3854" w:hanging="425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4653" w:hanging="425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5452" w:hanging="425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6250" w:hanging="425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7049" w:hanging="425"/>
      </w:pPr>
      <w:rPr>
        <w:rFonts w:hint="default"/>
        <w:lang w:val="en-US" w:eastAsia="en-US" w:bidi="ar-SA"/>
      </w:rPr>
    </w:lvl>
  </w:abstractNum>
  <w:abstractNum w:abstractNumId="1">
    <w:nsid w:val="4213D04C"/>
    <w:multiLevelType w:val="multilevel"/>
    <w:tmpl w:val="4213D04C"/>
    <w:lvl w:ilvl="0" w:tentative="0">
      <w:start w:val="0"/>
      <w:numFmt w:val="bullet"/>
      <w:lvlText w:val=""/>
      <w:lvlJc w:val="left"/>
      <w:pPr>
        <w:ind w:left="421" w:hanging="360"/>
      </w:pPr>
      <w:rPr>
        <w:rFonts w:hint="default" w:ascii="Symbol" w:hAnsi="Symbol" w:eastAsia="Symbol" w:cs="Symbol"/>
        <w:b w:val="0"/>
        <w:bCs w:val="0"/>
        <w:i w:val="0"/>
        <w:iCs w:val="0"/>
        <w:color w:val="232323"/>
        <w:spacing w:val="0"/>
        <w:w w:val="99"/>
        <w:sz w:val="20"/>
        <w:szCs w:val="20"/>
        <w:lang w:val="en-US" w:eastAsia="en-US" w:bidi="ar-SA"/>
      </w:rPr>
    </w:lvl>
    <w:lvl w:ilvl="1" w:tentative="0">
      <w:start w:val="0"/>
      <w:numFmt w:val="bullet"/>
      <w:lvlText w:val="•"/>
      <w:lvlJc w:val="left"/>
      <w:pPr>
        <w:ind w:left="1242" w:hanging="360"/>
      </w:pPr>
      <w:rPr>
        <w:rFonts w:hint="default"/>
        <w:lang w:val="en-US" w:eastAsia="en-US" w:bidi="ar-SA"/>
      </w:rPr>
    </w:lvl>
    <w:lvl w:ilvl="2" w:tentative="0">
      <w:start w:val="0"/>
      <w:numFmt w:val="bullet"/>
      <w:lvlText w:val="•"/>
      <w:lvlJc w:val="left"/>
      <w:pPr>
        <w:ind w:left="2065" w:hanging="360"/>
      </w:pPr>
      <w:rPr>
        <w:rFonts w:hint="default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2888" w:hanging="360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3710" w:hanging="360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4533" w:hanging="360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5356" w:hanging="360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6178" w:hanging="360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7001" w:hanging="360"/>
      </w:pPr>
      <w:rPr>
        <w:rFonts w:hint="default"/>
        <w:lang w:val="en-US" w:eastAsia="en-US" w:bidi="ar-SA"/>
      </w:rPr>
    </w:lvl>
  </w:abstractNum>
  <w:abstractNum w:abstractNumId="2">
    <w:nsid w:val="6EB554AE"/>
    <w:multiLevelType w:val="multilevel"/>
    <w:tmpl w:val="6EB554AE"/>
    <w:lvl w:ilvl="0" w:tentative="0">
      <w:start w:val="1"/>
      <w:numFmt w:val="decimal"/>
      <w:lvlText w:val="%1."/>
      <w:lvlJc w:val="left"/>
      <w:pPr>
        <w:ind w:left="630" w:hanging="360"/>
      </w:pPr>
    </w:lvl>
    <w:lvl w:ilvl="1" w:tentative="0">
      <w:start w:val="1"/>
      <w:numFmt w:val="lowerLetter"/>
      <w:lvlText w:val="%2."/>
      <w:lvlJc w:val="left"/>
      <w:pPr>
        <w:ind w:left="1350" w:hanging="360"/>
      </w:pPr>
    </w:lvl>
    <w:lvl w:ilvl="2" w:tentative="0">
      <w:start w:val="1"/>
      <w:numFmt w:val="lowerRoman"/>
      <w:lvlText w:val="%3."/>
      <w:lvlJc w:val="right"/>
      <w:pPr>
        <w:ind w:left="2070" w:hanging="180"/>
      </w:pPr>
    </w:lvl>
    <w:lvl w:ilvl="3" w:tentative="0">
      <w:start w:val="1"/>
      <w:numFmt w:val="decimal"/>
      <w:lvlText w:val="%4."/>
      <w:lvlJc w:val="left"/>
      <w:pPr>
        <w:ind w:left="2790" w:hanging="360"/>
      </w:pPr>
    </w:lvl>
    <w:lvl w:ilvl="4" w:tentative="0">
      <w:start w:val="1"/>
      <w:numFmt w:val="lowerLetter"/>
      <w:lvlText w:val="%5."/>
      <w:lvlJc w:val="left"/>
      <w:pPr>
        <w:ind w:left="3510" w:hanging="360"/>
      </w:pPr>
    </w:lvl>
    <w:lvl w:ilvl="5" w:tentative="0">
      <w:start w:val="1"/>
      <w:numFmt w:val="lowerRoman"/>
      <w:lvlText w:val="%6."/>
      <w:lvlJc w:val="right"/>
      <w:pPr>
        <w:ind w:left="4230" w:hanging="180"/>
      </w:pPr>
    </w:lvl>
    <w:lvl w:ilvl="6" w:tentative="0">
      <w:start w:val="1"/>
      <w:numFmt w:val="decimal"/>
      <w:lvlText w:val="%7."/>
      <w:lvlJc w:val="left"/>
      <w:pPr>
        <w:ind w:left="4950" w:hanging="360"/>
      </w:pPr>
    </w:lvl>
    <w:lvl w:ilvl="7" w:tentative="0">
      <w:start w:val="1"/>
      <w:numFmt w:val="lowerLetter"/>
      <w:lvlText w:val="%8."/>
      <w:lvlJc w:val="left"/>
      <w:pPr>
        <w:ind w:left="5670" w:hanging="360"/>
      </w:pPr>
    </w:lvl>
    <w:lvl w:ilvl="8" w:tentative="0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6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compat>
    <w:ulTrailSpace/>
    <w:doNotExpandShiftReturn/>
    <w:doNotWrapTextWithPunct/>
    <w:doNotUseEastAsianBreakRules/>
    <w:compatSetting w:name="compatibilityMode" w:uri="http://schemas.microsoft.com/office/word" w:val="14"/>
  </w:compat>
  <w:rsids>
    <w:rsidRoot w:val="00FE3D5B"/>
    <w:rsid w:val="00526C18"/>
    <w:rsid w:val="005F680B"/>
    <w:rsid w:val="007C1A01"/>
    <w:rsid w:val="0081505B"/>
    <w:rsid w:val="008F0C9E"/>
    <w:rsid w:val="00B11D7D"/>
    <w:rsid w:val="00C02ADD"/>
    <w:rsid w:val="00FE3D5B"/>
    <w:rsid w:val="04C82398"/>
    <w:rsid w:val="07E91090"/>
    <w:rsid w:val="144B2DCD"/>
    <w:rsid w:val="198D747A"/>
    <w:rsid w:val="38ED3F4E"/>
    <w:rsid w:val="59DE65E0"/>
    <w:rsid w:val="60ED0C93"/>
    <w:rsid w:val="64E9279D"/>
    <w:rsid w:val="7D79734E"/>
    <w:rsid w:val="7F890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nhideWhenUsed="0" w:uiPriority="1" w:semiHidden="0" w:name="heading 3"/>
    <w:lsdException w:qFormat="1" w:unhideWhenUsed="0" w:uiPriority="1" w:semiHidden="0" w:name="heading 4"/>
    <w:lsdException w:qFormat="1" w:unhideWhenUsed="0" w:uiPriority="1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1" w:semiHidden="0" w:name="toc 1"/>
    <w:lsdException w:qFormat="1" w:unhideWhenUsed="0" w:uiPriority="1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en-US" w:eastAsia="en-US" w:bidi="ar-SA"/>
    </w:rPr>
  </w:style>
  <w:style w:type="paragraph" w:styleId="2">
    <w:name w:val="heading 1"/>
    <w:basedOn w:val="1"/>
    <w:qFormat/>
    <w:uiPriority w:val="1"/>
    <w:pPr>
      <w:ind w:left="240"/>
      <w:outlineLvl w:val="0"/>
    </w:pPr>
    <w:rPr>
      <w:rFonts w:ascii="Arial" w:hAnsi="Arial" w:eastAsia="Arial" w:cs="Arial"/>
      <w:b/>
      <w:bCs/>
      <w:sz w:val="36"/>
      <w:szCs w:val="36"/>
    </w:rPr>
  </w:style>
  <w:style w:type="paragraph" w:styleId="3">
    <w:name w:val="heading 2"/>
    <w:basedOn w:val="1"/>
    <w:qFormat/>
    <w:uiPriority w:val="1"/>
    <w:pPr>
      <w:ind w:left="240"/>
      <w:outlineLvl w:val="1"/>
    </w:pPr>
    <w:rPr>
      <w:b/>
      <w:bCs/>
      <w:sz w:val="32"/>
      <w:szCs w:val="32"/>
    </w:rPr>
  </w:style>
  <w:style w:type="paragraph" w:styleId="4">
    <w:name w:val="heading 3"/>
    <w:basedOn w:val="1"/>
    <w:qFormat/>
    <w:uiPriority w:val="1"/>
    <w:pPr>
      <w:ind w:left="-1"/>
      <w:outlineLvl w:val="2"/>
    </w:pPr>
    <w:rPr>
      <w:rFonts w:ascii="Arial" w:hAnsi="Arial" w:eastAsia="Arial" w:cs="Arial"/>
      <w:b/>
      <w:bCs/>
      <w:sz w:val="31"/>
      <w:szCs w:val="31"/>
    </w:rPr>
  </w:style>
  <w:style w:type="paragraph" w:styleId="5">
    <w:name w:val="heading 4"/>
    <w:basedOn w:val="1"/>
    <w:qFormat/>
    <w:uiPriority w:val="1"/>
    <w:pPr>
      <w:ind w:left="435"/>
      <w:jc w:val="center"/>
      <w:outlineLvl w:val="3"/>
    </w:pPr>
    <w:rPr>
      <w:rFonts w:ascii="Arial" w:hAnsi="Arial" w:eastAsia="Arial" w:cs="Arial"/>
      <w:b/>
      <w:bCs/>
      <w:sz w:val="30"/>
      <w:szCs w:val="30"/>
    </w:rPr>
  </w:style>
  <w:style w:type="paragraph" w:styleId="6">
    <w:name w:val="heading 5"/>
    <w:basedOn w:val="1"/>
    <w:qFormat/>
    <w:uiPriority w:val="1"/>
    <w:pPr>
      <w:ind w:left="139"/>
      <w:jc w:val="center"/>
      <w:outlineLvl w:val="4"/>
    </w:pPr>
    <w:rPr>
      <w:rFonts w:ascii="Arial" w:hAnsi="Arial" w:eastAsia="Arial" w:cs="Arial"/>
      <w:b/>
      <w:bCs/>
      <w:sz w:val="28"/>
      <w:szCs w:val="28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ody Text"/>
    <w:basedOn w:val="1"/>
    <w:qFormat/>
    <w:uiPriority w:val="1"/>
    <w:rPr>
      <w:sz w:val="28"/>
      <w:szCs w:val="28"/>
    </w:rPr>
  </w:style>
  <w:style w:type="paragraph" w:styleId="10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Normal (Web)"/>
    <w:uiPriority w:val="0"/>
    <w:pPr>
      <w:spacing w:beforeAutospacing="1" w:afterAutospacing="1"/>
    </w:pPr>
    <w:rPr>
      <w:rFonts w:ascii="Times New Roman" w:hAnsi="Times New Roman" w:eastAsia="SimSun" w:cs="Times New Roman"/>
      <w:sz w:val="24"/>
      <w:szCs w:val="24"/>
      <w:lang w:val="en-US" w:eastAsia="zh-CN" w:bidi="ar-SA"/>
    </w:rPr>
  </w:style>
  <w:style w:type="character" w:styleId="12">
    <w:name w:val="Strong"/>
    <w:basedOn w:val="7"/>
    <w:qFormat/>
    <w:uiPriority w:val="0"/>
    <w:rPr>
      <w:b/>
      <w:bCs/>
    </w:rPr>
  </w:style>
  <w:style w:type="paragraph" w:styleId="13">
    <w:name w:val="toc 1"/>
    <w:basedOn w:val="1"/>
    <w:qFormat/>
    <w:uiPriority w:val="1"/>
    <w:pPr>
      <w:spacing w:before="441"/>
      <w:ind w:left="240" w:right="97"/>
    </w:pPr>
    <w:rPr>
      <w:rFonts w:ascii="Arial" w:hAnsi="Arial" w:eastAsia="Arial" w:cs="Arial"/>
      <w:b/>
      <w:bCs/>
      <w:sz w:val="36"/>
      <w:szCs w:val="36"/>
    </w:rPr>
  </w:style>
  <w:style w:type="paragraph" w:styleId="14">
    <w:name w:val="toc 2"/>
    <w:basedOn w:val="1"/>
    <w:qFormat/>
    <w:uiPriority w:val="1"/>
    <w:pPr>
      <w:spacing w:before="438"/>
      <w:ind w:left="240"/>
    </w:pPr>
    <w:rPr>
      <w:sz w:val="36"/>
      <w:szCs w:val="36"/>
    </w:rPr>
  </w:style>
  <w:style w:type="table" w:customStyle="1" w:styleId="15">
    <w:name w:val="Table Normal1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6">
    <w:name w:val="List Paragraph"/>
    <w:basedOn w:val="1"/>
    <w:qFormat/>
    <w:uiPriority w:val="1"/>
    <w:pPr>
      <w:ind w:left="420" w:hanging="360"/>
    </w:pPr>
  </w:style>
  <w:style w:type="paragraph" w:customStyle="1" w:styleId="17">
    <w:name w:val="Table Paragraph"/>
    <w:basedOn w:val="1"/>
    <w:qFormat/>
    <w:uiPriority w:val="1"/>
  </w:style>
  <w:style w:type="paragraph" w:customStyle="1" w:styleId="18">
    <w:name w:val="WPSOffice手动目录 1"/>
    <w:uiPriority w:val="0"/>
    <w:pPr>
      <w:ind w:leftChars="0"/>
    </w:pPr>
    <w:rPr>
      <w:rFonts w:ascii="Times New Roman" w:hAnsi="Times New Roman" w:eastAsia="SimSun" w:cs="Times New Roman"/>
      <w:sz w:val="20"/>
      <w:szCs w:val="20"/>
    </w:rPr>
  </w:style>
  <w:style w:type="paragraph" w:customStyle="1" w:styleId="19">
    <w:name w:val="WPSOffice手动目录 3"/>
    <w:uiPriority w:val="0"/>
    <w:pPr>
      <w:ind w:leftChars="400"/>
    </w:pPr>
    <w:rPr>
      <w:rFonts w:ascii="Times New Roman" w:hAnsi="Times New Roman" w:eastAsia="SimSun" w:cs="Times New Roman"/>
      <w:sz w:val="20"/>
      <w:szCs w:val="20"/>
    </w:rPr>
  </w:style>
  <w:style w:type="paragraph" w:customStyle="1" w:styleId="20">
    <w:name w:val="WPSOffice手动目录 2"/>
    <w:uiPriority w:val="0"/>
    <w:pPr>
      <w:ind w:leftChars="200"/>
    </w:pPr>
    <w:rPr>
      <w:rFonts w:ascii="Times New Roman" w:hAnsi="Times New Roman" w:eastAsia="SimSun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jpeg"/><Relationship Id="rId62" Type="http://schemas.openxmlformats.org/officeDocument/2006/relationships/fontTable" Target="fontTable.xml"/><Relationship Id="rId61" Type="http://schemas.openxmlformats.org/officeDocument/2006/relationships/customXml" Target="../customXml/item2.xml"/><Relationship Id="rId60" Type="http://schemas.openxmlformats.org/officeDocument/2006/relationships/numbering" Target="numbering.xml"/><Relationship Id="rId6" Type="http://schemas.openxmlformats.org/officeDocument/2006/relationships/image" Target="media/image2.png"/><Relationship Id="rId59" Type="http://schemas.openxmlformats.org/officeDocument/2006/relationships/customXml" Target="../customXml/item1.xml"/><Relationship Id="rId58" Type="http://schemas.openxmlformats.org/officeDocument/2006/relationships/image" Target="media/image54.png"/><Relationship Id="rId57" Type="http://schemas.openxmlformats.org/officeDocument/2006/relationships/image" Target="media/image53.png"/><Relationship Id="rId56" Type="http://schemas.openxmlformats.org/officeDocument/2006/relationships/image" Target="media/image52.png"/><Relationship Id="rId55" Type="http://schemas.openxmlformats.org/officeDocument/2006/relationships/image" Target="media/image51.png"/><Relationship Id="rId54" Type="http://schemas.openxmlformats.org/officeDocument/2006/relationships/image" Target="media/image50.png"/><Relationship Id="rId53" Type="http://schemas.openxmlformats.org/officeDocument/2006/relationships/image" Target="media/image49.png"/><Relationship Id="rId52" Type="http://schemas.openxmlformats.org/officeDocument/2006/relationships/image" Target="media/image48.png"/><Relationship Id="rId51" Type="http://schemas.openxmlformats.org/officeDocument/2006/relationships/image" Target="media/image47.png"/><Relationship Id="rId50" Type="http://schemas.openxmlformats.org/officeDocument/2006/relationships/image" Target="media/image46.png"/><Relationship Id="rId5" Type="http://schemas.openxmlformats.org/officeDocument/2006/relationships/image" Target="media/image1.png"/><Relationship Id="rId49" Type="http://schemas.openxmlformats.org/officeDocument/2006/relationships/image" Target="media/image45.png"/><Relationship Id="rId48" Type="http://schemas.openxmlformats.org/officeDocument/2006/relationships/image" Target="media/image44.png"/><Relationship Id="rId47" Type="http://schemas.openxmlformats.org/officeDocument/2006/relationships/image" Target="media/image43.jpeg"/><Relationship Id="rId46" Type="http://schemas.openxmlformats.org/officeDocument/2006/relationships/image" Target="media/image42.jpeg"/><Relationship Id="rId45" Type="http://schemas.openxmlformats.org/officeDocument/2006/relationships/image" Target="media/image41.jpeg"/><Relationship Id="rId44" Type="http://schemas.openxmlformats.org/officeDocument/2006/relationships/image" Target="media/image40.jpeg"/><Relationship Id="rId43" Type="http://schemas.openxmlformats.org/officeDocument/2006/relationships/image" Target="media/image39.jpeg"/><Relationship Id="rId42" Type="http://schemas.openxmlformats.org/officeDocument/2006/relationships/image" Target="media/image38.png"/><Relationship Id="rId41" Type="http://schemas.openxmlformats.org/officeDocument/2006/relationships/image" Target="media/image37.png"/><Relationship Id="rId40" Type="http://schemas.openxmlformats.org/officeDocument/2006/relationships/image" Target="media/image36.png"/><Relationship Id="rId4" Type="http://schemas.openxmlformats.org/officeDocument/2006/relationships/theme" Target="theme/theme1.xml"/><Relationship Id="rId39" Type="http://schemas.openxmlformats.org/officeDocument/2006/relationships/image" Target="media/image35.png"/><Relationship Id="rId38" Type="http://schemas.openxmlformats.org/officeDocument/2006/relationships/image" Target="media/image34.png"/><Relationship Id="rId37" Type="http://schemas.openxmlformats.org/officeDocument/2006/relationships/image" Target="media/image33.png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footer" Target="foot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64B01D-E0B7-4355-BE03-7E063FD383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9</Pages>
  <Words>375</Words>
  <Characters>2142</Characters>
  <Lines>17</Lines>
  <Paragraphs>5</Paragraphs>
  <TotalTime>19</TotalTime>
  <ScaleCrop>false</ScaleCrop>
  <LinksUpToDate>false</LinksUpToDate>
  <CharactersWithSpaces>2512</CharactersWithSpaces>
  <Application>WPS Office_12.2.0.211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4T21:10:00Z</dcterms:created>
  <dc:creator>AS</dc:creator>
  <cp:lastModifiedBy>cheem</cp:lastModifiedBy>
  <dcterms:modified xsi:type="dcterms:W3CDTF">2025-06-16T16:50:5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03T00:00:00Z</vt:filetime>
  </property>
  <property fmtid="{D5CDD505-2E9C-101B-9397-08002B2CF9AE}" pid="3" name="Creator">
    <vt:lpwstr>WPS Writer</vt:lpwstr>
  </property>
  <property fmtid="{D5CDD505-2E9C-101B-9397-08002B2CF9AE}" pid="4" name="LastSaved">
    <vt:filetime>2025-06-14T00:00:00Z</vt:filetime>
  </property>
  <property fmtid="{D5CDD505-2E9C-101B-9397-08002B2CF9AE}" pid="5" name="SourceModified">
    <vt:lpwstr>D:20250603113344+05'00'</vt:lpwstr>
  </property>
  <property fmtid="{D5CDD505-2E9C-101B-9397-08002B2CF9AE}" pid="6" name="KSOProductBuildVer">
    <vt:lpwstr>2057-12.2.0.21183</vt:lpwstr>
  </property>
  <property fmtid="{D5CDD505-2E9C-101B-9397-08002B2CF9AE}" pid="7" name="ICV">
    <vt:lpwstr>D1E26962727D4C928DD6369F13E9AA59_13</vt:lpwstr>
  </property>
</Properties>
</file>